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тавропольского края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ловодский медицинский колледж»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ено </w:t>
      </w:r>
    </w:p>
    <w:p w:rsidR="00432AB8" w:rsidRDefault="00432AB8" w:rsidP="00432A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</w:t>
      </w:r>
    </w:p>
    <w:p w:rsidR="00432AB8" w:rsidRDefault="00432AB8" w:rsidP="00432AB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260D6">
        <w:rPr>
          <w:rFonts w:ascii="Times New Roman" w:hAnsi="Times New Roman" w:cs="Times New Roman"/>
          <w:sz w:val="28"/>
          <w:szCs w:val="28"/>
        </w:rPr>
        <w:t xml:space="preserve">           от «___»_________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2AB8" w:rsidRDefault="00432AB8" w:rsidP="00432AB8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зам. директора по ОМ и УИ(Н)Р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М.А. Ягьяева</w:t>
      </w: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41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432D8" w:rsidRPr="00642555" w:rsidRDefault="00A432D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2D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432D8">
        <w:rPr>
          <w:rFonts w:ascii="Times New Roman" w:hAnsi="Times New Roman" w:cs="Times New Roman"/>
          <w:bCs/>
          <w:sz w:val="28"/>
          <w:szCs w:val="28"/>
        </w:rPr>
        <w:t>«Внутрибольничная инфекция»</w:t>
      </w:r>
    </w:p>
    <w:p w:rsidR="00432AB8" w:rsidRPr="00813586" w:rsidRDefault="004260D6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М 05</w:t>
      </w:r>
      <w:r w:rsidR="00432AB8" w:rsidRPr="00813586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специальностям рабочих и должностям служащих «Младшая медицинская сестра по уходу за пациентами»</w:t>
      </w:r>
    </w:p>
    <w:p w:rsidR="00A432D8" w:rsidRPr="00A432D8" w:rsidRDefault="00A432D8" w:rsidP="00A43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2D8">
        <w:rPr>
          <w:rFonts w:ascii="Times New Roman" w:hAnsi="Times New Roman" w:cs="Times New Roman"/>
          <w:sz w:val="28"/>
          <w:szCs w:val="28"/>
        </w:rPr>
        <w:t>МДК 05. 02.  «Безопасная среда для пациента и персонала»</w:t>
      </w:r>
    </w:p>
    <w:p w:rsidR="00432AB8" w:rsidRPr="00813586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4260D6" w:rsidRPr="004260D6">
        <w:rPr>
          <w:rFonts w:ascii="Times New Roman" w:eastAsia="Calibri" w:hAnsi="Times New Roman" w:cs="Times New Roman"/>
          <w:sz w:val="28"/>
          <w:szCs w:val="28"/>
        </w:rPr>
        <w:t>31.02.02.Акушерское дел</w:t>
      </w:r>
      <w:r w:rsidR="004260D6" w:rsidRPr="00D509EA">
        <w:rPr>
          <w:rFonts w:eastAsia="Calibri"/>
          <w:sz w:val="28"/>
          <w:szCs w:val="28"/>
        </w:rPr>
        <w:t>о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но</w:t>
      </w:r>
    </w:p>
    <w:p w:rsidR="00432AB8" w:rsidRDefault="00432AB8" w:rsidP="00432A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260D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заседании ___________ЦМК № 3</w:t>
      </w:r>
    </w:p>
    <w:p w:rsidR="00432AB8" w:rsidRPr="00813586" w:rsidRDefault="00432AB8" w:rsidP="00432AB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 №____от</w:t>
      </w:r>
      <w:r w:rsidR="004260D6">
        <w:rPr>
          <w:rFonts w:ascii="Times New Roman" w:eastAsia="Times New Roman" w:hAnsi="Times New Roman" w:cs="Times New Roman"/>
          <w:sz w:val="28"/>
          <w:szCs w:val="28"/>
        </w:rPr>
        <w:t>__________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</w:t>
      </w:r>
      <w:r w:rsidR="004260D6">
        <w:rPr>
          <w:rFonts w:ascii="Times New Roman" w:eastAsia="Times New Roman" w:hAnsi="Times New Roman" w:cs="Times New Roman"/>
          <w:sz w:val="28"/>
          <w:szCs w:val="28"/>
        </w:rPr>
        <w:t xml:space="preserve">             «__»___________2020</w:t>
      </w:r>
      <w:r>
        <w:rPr>
          <w:rFonts w:ascii="Times New Roman" w:eastAsia="Times New Roman" w:hAnsi="Times New Roman" w:cs="Times New Roman"/>
          <w:sz w:val="28"/>
          <w:szCs w:val="28"/>
        </w:rPr>
        <w:t>г 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председатель ЦМК №3____________</w:t>
      </w:r>
    </w:p>
    <w:p w:rsidR="00432AB8" w:rsidRDefault="00432AB8" w:rsidP="00432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2AB8" w:rsidRPr="00813586" w:rsidRDefault="00432AB8" w:rsidP="00432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2AB8" w:rsidRDefault="00432AB8" w:rsidP="00432A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ПМ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ей квалификационной категории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кина Е. А._____________</w:t>
      </w:r>
    </w:p>
    <w:p w:rsidR="00432AB8" w:rsidRDefault="004260D6" w:rsidP="00432AB8">
      <w:pPr>
        <w:spacing w:after="0" w:line="240" w:lineRule="auto"/>
        <w:ind w:hanging="3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2020</w:t>
      </w:r>
      <w:r w:rsidR="00432AB8">
        <w:rPr>
          <w:rFonts w:ascii="Times New Roman" w:hAnsi="Times New Roman" w:cs="Times New Roman"/>
          <w:sz w:val="28"/>
          <w:szCs w:val="28"/>
        </w:rPr>
        <w:t>г.</w:t>
      </w:r>
    </w:p>
    <w:p w:rsidR="00432AB8" w:rsidRDefault="00432AB8" w:rsidP="00432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словодск</w:t>
      </w:r>
    </w:p>
    <w:p w:rsidR="00432AB8" w:rsidRPr="00813586" w:rsidRDefault="004260D6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- 2021</w:t>
      </w:r>
      <w:r w:rsidR="00432AB8">
        <w:rPr>
          <w:rFonts w:ascii="Times New Roman" w:hAnsi="Times New Roman" w:cs="Times New Roman"/>
          <w:color w:val="000000"/>
          <w:sz w:val="28"/>
          <w:szCs w:val="28"/>
        </w:rPr>
        <w:t>уч.год</w:t>
      </w:r>
      <w:r w:rsidR="00432AB8">
        <w:rPr>
          <w:rFonts w:ascii="Times New Roman" w:hAnsi="Times New Roman" w:cs="Times New Roman"/>
          <w:sz w:val="28"/>
          <w:szCs w:val="28"/>
        </w:rPr>
        <w:t>.</w:t>
      </w:r>
    </w:p>
    <w:p w:rsidR="00432AB8" w:rsidRDefault="00432AB8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432D8" w:rsidRDefault="00A432D8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273C8" w:rsidRDefault="00A273C8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32AB8" w:rsidRDefault="00432AB8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p w:rsidR="00432AB8" w:rsidRPr="00EB5C74" w:rsidRDefault="00432AB8" w:rsidP="005A4434">
      <w:pPr>
        <w:spacing w:after="0" w:line="360" w:lineRule="auto"/>
        <w:jc w:val="both"/>
      </w:pPr>
      <w:r w:rsidRPr="00D244C5">
        <w:rPr>
          <w:rFonts w:ascii="Times New Roman" w:eastAsia="SimSun" w:hAnsi="Times New Roman" w:cs="Times New Roman"/>
          <w:sz w:val="28"/>
          <w:szCs w:val="28"/>
          <w:lang w:eastAsia="zh-CN"/>
        </w:rPr>
        <w:t>Пояснител</w:t>
      </w:r>
      <w:r w:rsidR="00EE6C11">
        <w:rPr>
          <w:rFonts w:ascii="Times New Roman" w:eastAsia="SimSun" w:hAnsi="Times New Roman" w:cs="Times New Roman"/>
          <w:sz w:val="28"/>
          <w:szCs w:val="28"/>
          <w:lang w:eastAsia="zh-CN"/>
        </w:rPr>
        <w:t>ьная записка…………………………………………………….3</w:t>
      </w:r>
    </w:p>
    <w:p w:rsidR="00432AB8" w:rsidRPr="00EB5C74" w:rsidRDefault="00432AB8" w:rsidP="005A4434">
      <w:pPr>
        <w:spacing w:after="0" w:line="360" w:lineRule="auto"/>
        <w:jc w:val="both"/>
      </w:pPr>
      <w:r w:rsidRPr="00EB5C74">
        <w:rPr>
          <w:rFonts w:ascii="Times New Roman" w:eastAsia="SimSun" w:hAnsi="Times New Roman" w:cs="Times New Roman"/>
          <w:sz w:val="28"/>
          <w:szCs w:val="28"/>
          <w:lang w:eastAsia="zh-CN"/>
        </w:rPr>
        <w:t>Стандарт……………………………………………………………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………</w:t>
      </w:r>
      <w:r w:rsidR="00EE6C1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0A64A6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EE6C11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0A64A6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</w:p>
    <w:p w:rsidR="00DD77F6" w:rsidRPr="000A64A6" w:rsidRDefault="00DD77F6" w:rsidP="00DD7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5C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оретический материал</w:t>
      </w:r>
    </w:p>
    <w:p w:rsidR="00642555" w:rsidRPr="00863B8E" w:rsidRDefault="00863B8E" w:rsidP="00642555">
      <w:pPr>
        <w:rPr>
          <w:rFonts w:ascii="Times New Roman" w:hAnsi="Times New Roman" w:cs="Times New Roman"/>
          <w:sz w:val="28"/>
          <w:szCs w:val="28"/>
        </w:rPr>
      </w:pPr>
      <w:r w:rsidRPr="000A64A6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 xml:space="preserve">         </w:t>
      </w:r>
      <w:r w:rsidR="00642555" w:rsidRPr="00863B8E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>Основные термины и понятия</w:t>
      </w:r>
      <w:r w:rsidR="00000941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>……………………………………</w:t>
      </w:r>
      <w:r w:rsidR="000A64A6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>.6-7</w:t>
      </w:r>
    </w:p>
    <w:p w:rsidR="00642555" w:rsidRPr="00863B8E" w:rsidRDefault="00642555" w:rsidP="0064255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Инфекционный  контроль.  </w:t>
      </w:r>
      <w:r w:rsidRPr="00863B8E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Инфекционная безопасность</w:t>
      </w:r>
      <w:r w:rsidR="000A64A6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…………..8</w:t>
      </w:r>
    </w:p>
    <w:p w:rsidR="00642555" w:rsidRPr="00863B8E" w:rsidRDefault="00863B8E" w:rsidP="006425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          </w:t>
      </w:r>
      <w:r w:rsidR="00642555" w:rsidRPr="00863B8E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Факторы, влияющие на возникновение ВБИ</w:t>
      </w:r>
      <w:r w:rsidR="000A64A6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……………………9</w:t>
      </w:r>
    </w:p>
    <w:p w:rsidR="00642555" w:rsidRPr="000A64A6" w:rsidRDefault="00863B8E" w:rsidP="006425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pacing w:val="1"/>
          <w:w w:val="113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iCs/>
          <w:color w:val="000000"/>
          <w:spacing w:val="2"/>
          <w:w w:val="107"/>
          <w:sz w:val="28"/>
          <w:szCs w:val="28"/>
        </w:rPr>
        <w:t xml:space="preserve">         </w:t>
      </w:r>
      <w:r w:rsidR="000A64A6">
        <w:rPr>
          <w:rFonts w:ascii="Times New Roman" w:eastAsia="Times New Roman" w:hAnsi="Times New Roman" w:cs="Times New Roman"/>
          <w:iCs/>
          <w:color w:val="000000"/>
          <w:spacing w:val="2"/>
          <w:w w:val="107"/>
          <w:sz w:val="28"/>
          <w:szCs w:val="28"/>
        </w:rPr>
        <w:t xml:space="preserve"> </w:t>
      </w:r>
      <w:r w:rsidR="00642555" w:rsidRPr="00863B8E">
        <w:rPr>
          <w:rFonts w:ascii="Times New Roman" w:eastAsia="Times New Roman" w:hAnsi="Times New Roman" w:cs="Times New Roman"/>
          <w:iCs/>
          <w:color w:val="000000"/>
          <w:spacing w:val="1"/>
          <w:w w:val="113"/>
          <w:sz w:val="28"/>
          <w:szCs w:val="28"/>
        </w:rPr>
        <w:t>Группы риска ВБИ</w:t>
      </w:r>
      <w:r w:rsidR="000A64A6">
        <w:rPr>
          <w:rFonts w:ascii="Times New Roman" w:eastAsia="Times New Roman" w:hAnsi="Times New Roman" w:cs="Times New Roman"/>
          <w:iCs/>
          <w:color w:val="000000"/>
          <w:spacing w:val="1"/>
          <w:w w:val="113"/>
          <w:sz w:val="28"/>
          <w:szCs w:val="28"/>
        </w:rPr>
        <w:t>…………………………………………9</w:t>
      </w:r>
    </w:p>
    <w:p w:rsidR="00642555" w:rsidRPr="00863B8E" w:rsidRDefault="00642555" w:rsidP="00642555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Возбудители ВБИ</w:t>
      </w:r>
      <w:r w:rsidR="000A64A6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…………………………………………………..10</w:t>
      </w:r>
    </w:p>
    <w:p w:rsidR="00642555" w:rsidRPr="00863B8E" w:rsidRDefault="00642555" w:rsidP="0064255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Типичные места обитания ВБИ</w:t>
      </w:r>
      <w:r w:rsidR="000A64A6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…………………………………..11</w:t>
      </w:r>
    </w:p>
    <w:p w:rsidR="00642555" w:rsidRPr="00863B8E" w:rsidRDefault="00642555" w:rsidP="0064255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Заболевания, относящиеся к ВБИ</w:t>
      </w:r>
      <w:r w:rsidR="004D09D8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………………………………...11</w:t>
      </w:r>
    </w:p>
    <w:p w:rsidR="00642555" w:rsidRPr="00863B8E" w:rsidRDefault="00642555" w:rsidP="006425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еханизмы передачи ВБИ</w:t>
      </w:r>
      <w:r w:rsidR="004D09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………………………………………...12</w:t>
      </w:r>
    </w:p>
    <w:p w:rsidR="00642555" w:rsidRPr="00863B8E" w:rsidRDefault="00642555" w:rsidP="006425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сновные требования</w:t>
      </w:r>
      <w:r w:rsidR="004D09D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………………………………………………..12-15</w:t>
      </w:r>
    </w:p>
    <w:p w:rsidR="00863B8E" w:rsidRPr="00863B8E" w:rsidRDefault="00863B8E" w:rsidP="00863B8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          Внешний вид медицинского работника</w:t>
      </w:r>
      <w:r w:rsidR="004D09D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………………………….15-16</w:t>
      </w:r>
    </w:p>
    <w:p w:rsidR="00642555" w:rsidRPr="00863B8E" w:rsidRDefault="00863B8E" w:rsidP="00DD7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3B8E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</w:rPr>
        <w:t xml:space="preserve">         Правила пользования защитной одеждой</w:t>
      </w:r>
      <w:r w:rsidR="004D09D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</w:rPr>
        <w:t>……………………...17-18</w:t>
      </w:r>
    </w:p>
    <w:p w:rsidR="00863B8E" w:rsidRDefault="00DD77F6" w:rsidP="00863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74">
        <w:rPr>
          <w:rFonts w:ascii="Times New Roman" w:hAnsi="Times New Roman" w:cs="Times New Roman"/>
          <w:sz w:val="28"/>
          <w:szCs w:val="28"/>
        </w:rPr>
        <w:t>Практический материал</w:t>
      </w:r>
    </w:p>
    <w:p w:rsidR="00863B8E" w:rsidRPr="00863B8E" w:rsidRDefault="00863B8E" w:rsidP="00863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B8E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Уровни обработки рук медицинского работника (</w:t>
      </w:r>
      <w:r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 xml:space="preserve">социальный, </w:t>
      </w:r>
      <w:r w:rsidRPr="00863B8E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гигиенический, хирургический)</w:t>
      </w:r>
      <w:r w:rsidR="004D09D8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………………………………………….19-22</w:t>
      </w:r>
    </w:p>
    <w:p w:rsidR="00863B8E" w:rsidRPr="00793DB6" w:rsidRDefault="00793DB6" w:rsidP="00793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 xml:space="preserve">         </w:t>
      </w:r>
      <w:r w:rsidR="00863B8E" w:rsidRPr="00793DB6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Правила надевания стерильных перчато</w:t>
      </w:r>
      <w:r w:rsidR="004D09D8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к</w:t>
      </w:r>
    </w:p>
    <w:p w:rsidR="00863B8E" w:rsidRPr="00793DB6" w:rsidRDefault="00793DB6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         </w:t>
      </w:r>
      <w:r w:rsidR="00863B8E" w:rsidRPr="00793DB6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Правила снятия  перчаток</w:t>
      </w:r>
      <w:r w:rsidR="004D09D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…………………………………………...23</w:t>
      </w:r>
    </w:p>
    <w:p w:rsidR="00863B8E" w:rsidRPr="00793DB6" w:rsidRDefault="00793DB6" w:rsidP="00863B8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 xml:space="preserve">         </w:t>
      </w:r>
      <w:r w:rsidR="00863B8E" w:rsidRPr="00793DB6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Профилактика внутрибольничных инфекций</w:t>
      </w:r>
      <w:r w:rsidR="007C5558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…………………...24-25</w:t>
      </w:r>
    </w:p>
    <w:p w:rsidR="00863B8E" w:rsidRPr="00793DB6" w:rsidRDefault="00793DB6" w:rsidP="00863B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        </w:t>
      </w:r>
      <w:r w:rsidR="00863B8E" w:rsidRPr="00793D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хема проведения дезинфекции </w:t>
      </w:r>
      <w:r w:rsidR="00863B8E" w:rsidRPr="00793D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и внутрибольничных инфекциях</w:t>
      </w:r>
      <w:r w:rsidR="007C5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…………………………………………………………………..25-26</w:t>
      </w:r>
    </w:p>
    <w:p w:rsidR="00DD77F6" w:rsidRPr="00793DB6" w:rsidRDefault="00793DB6" w:rsidP="00793DB6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         </w:t>
      </w:r>
      <w:r w:rsidR="00863B8E" w:rsidRPr="00793DB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Профилактика </w:t>
      </w:r>
      <w:r w:rsidR="00863B8E" w:rsidRPr="00793DB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профессионального </w:t>
      </w:r>
      <w:r w:rsidR="00863B8E" w:rsidRPr="00793DB6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>заражения в процедурном кабинете</w:t>
      </w:r>
      <w:r w:rsidR="007C5558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>……………………………………………………………………26-30</w:t>
      </w:r>
    </w:p>
    <w:p w:rsidR="00432AB8" w:rsidRPr="00EB5C74" w:rsidRDefault="004A71ED" w:rsidP="005A4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ED">
        <w:rPr>
          <w:rFonts w:ascii="Times New Roman" w:hAnsi="Times New Roman" w:cs="Times New Roman"/>
          <w:sz w:val="28"/>
          <w:szCs w:val="28"/>
        </w:rPr>
        <w:t>Контрольно – оценочный материал</w:t>
      </w:r>
      <w:r w:rsidRPr="00EB5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2AB8" w:rsidRPr="00EB5C7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 w:rsidR="00BD2DDE">
        <w:rPr>
          <w:rFonts w:ascii="Times New Roman" w:eastAsia="Times New Roman" w:hAnsi="Times New Roman" w:cs="Times New Roman"/>
          <w:color w:val="000000"/>
          <w:sz w:val="28"/>
          <w:szCs w:val="28"/>
        </w:rPr>
        <w:t>..…</w:t>
      </w:r>
      <w:r w:rsid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C5558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C5558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</w:p>
    <w:p w:rsidR="00432AB8" w:rsidRPr="00EB5C74" w:rsidRDefault="00432AB8" w:rsidP="005A4434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B5C74">
        <w:rPr>
          <w:rFonts w:ascii="Times New Roman" w:eastAsia="SimSun" w:hAnsi="Times New Roman" w:cs="Times New Roman"/>
          <w:sz w:val="28"/>
          <w:szCs w:val="28"/>
          <w:lang w:eastAsia="zh-CN"/>
        </w:rPr>
        <w:t>Эталоны ответов</w:t>
      </w:r>
      <w:r w:rsidR="00BD2DD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……………………………………………………...</w:t>
      </w:r>
      <w:r w:rsidR="005A4434">
        <w:rPr>
          <w:rFonts w:ascii="Times New Roman" w:eastAsia="SimSun" w:hAnsi="Times New Roman" w:cs="Times New Roman"/>
          <w:sz w:val="28"/>
          <w:szCs w:val="28"/>
          <w:lang w:eastAsia="zh-CN"/>
        </w:rPr>
        <w:t>..........</w:t>
      </w:r>
      <w:r w:rsidR="007C5558">
        <w:rPr>
          <w:rFonts w:ascii="Times New Roman" w:eastAsia="SimSun" w:hAnsi="Times New Roman" w:cs="Times New Roman"/>
          <w:sz w:val="28"/>
          <w:szCs w:val="28"/>
          <w:lang w:eastAsia="zh-CN"/>
        </w:rPr>
        <w:t>35-39</w:t>
      </w:r>
    </w:p>
    <w:p w:rsidR="00432AB8" w:rsidRPr="00EB5C74" w:rsidRDefault="004A71ED" w:rsidP="005A443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AB8" w:rsidRPr="00EB5C74">
        <w:rPr>
          <w:rFonts w:ascii="Times New Roman" w:hAnsi="Times New Roman" w:cs="Times New Roman"/>
          <w:color w:val="000000"/>
          <w:sz w:val="28"/>
          <w:szCs w:val="28"/>
        </w:rPr>
        <w:t>Критерии оцен</w:t>
      </w:r>
      <w:r w:rsidR="00BD2DDE">
        <w:rPr>
          <w:rFonts w:ascii="Times New Roman" w:hAnsi="Times New Roman" w:cs="Times New Roman"/>
          <w:color w:val="000000"/>
          <w:sz w:val="28"/>
          <w:szCs w:val="28"/>
        </w:rPr>
        <w:t>ивания………………………………………………….…</w:t>
      </w:r>
      <w:r w:rsidR="005A443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C5558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5558">
        <w:rPr>
          <w:rFonts w:ascii="Times New Roman" w:hAnsi="Times New Roman" w:cs="Times New Roman"/>
          <w:color w:val="000000"/>
          <w:sz w:val="28"/>
          <w:szCs w:val="28"/>
        </w:rPr>
        <w:t>41</w:t>
      </w:r>
    </w:p>
    <w:p w:rsidR="00432AB8" w:rsidRPr="00EB5C74" w:rsidRDefault="00432AB8" w:rsidP="005A443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5C74">
        <w:rPr>
          <w:rFonts w:ascii="Times New Roman" w:eastAsia="SimSun" w:hAnsi="Times New Roman" w:cs="Times New Roman"/>
          <w:sz w:val="28"/>
          <w:szCs w:val="28"/>
          <w:lang w:eastAsia="zh-CN"/>
        </w:rPr>
        <w:t>Список использ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а</w:t>
      </w:r>
      <w:r w:rsidR="004A71ED">
        <w:rPr>
          <w:rFonts w:ascii="Times New Roman" w:eastAsia="SimSun" w:hAnsi="Times New Roman" w:cs="Times New Roman"/>
          <w:sz w:val="28"/>
          <w:szCs w:val="28"/>
          <w:lang w:eastAsia="zh-CN"/>
        </w:rPr>
        <w:t>нной литературы</w:t>
      </w:r>
      <w:r w:rsidR="004A71ED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…………………………………..</w:t>
      </w:r>
      <w:r w:rsidR="007C5558">
        <w:rPr>
          <w:rFonts w:ascii="Times New Roman" w:eastAsia="SimSun" w:hAnsi="Times New Roman" w:cs="Times New Roman"/>
          <w:sz w:val="28"/>
          <w:szCs w:val="28"/>
          <w:lang w:eastAsia="zh-CN"/>
        </w:rPr>
        <w:t>42</w:t>
      </w:r>
    </w:p>
    <w:p w:rsidR="00642555" w:rsidRDefault="00642555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1EDF" w:rsidRPr="00793DB6" w:rsidRDefault="00B41EDF"/>
    <w:p w:rsidR="00432AB8" w:rsidRDefault="00432AB8" w:rsidP="00432AB8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ПОЯСНИТЕЛЬНАЯ ЗАПИСКА</w:t>
      </w:r>
    </w:p>
    <w:p w:rsidR="00432AB8" w:rsidRPr="0057480C" w:rsidRDefault="00432AB8" w:rsidP="00574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разработка по теме: «</w:t>
      </w:r>
      <w:r w:rsidR="00A432D8" w:rsidRPr="00A432D8">
        <w:rPr>
          <w:rFonts w:ascii="Times New Roman" w:hAnsi="Times New Roman" w:cs="Times New Roman"/>
          <w:bCs/>
          <w:sz w:val="28"/>
          <w:szCs w:val="28"/>
        </w:rPr>
        <w:t>Внутрибольничная инфекция</w:t>
      </w:r>
      <w:r>
        <w:rPr>
          <w:rFonts w:ascii="Times New Roman" w:hAnsi="Times New Roman" w:cs="Times New Roman"/>
          <w:sz w:val="28"/>
          <w:szCs w:val="28"/>
        </w:rPr>
        <w:t>» подготовлена с учетом требований Федерального Государственного образовательного стандарта.</w:t>
      </w:r>
    </w:p>
    <w:p w:rsidR="00432AB8" w:rsidRDefault="00432AB8" w:rsidP="0057480C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57480C">
        <w:rPr>
          <w:rStyle w:val="c1"/>
          <w:color w:val="000000"/>
          <w:sz w:val="28"/>
          <w:szCs w:val="28"/>
        </w:rPr>
        <w:t>Тема: «</w:t>
      </w:r>
      <w:r w:rsidR="00A432D8" w:rsidRPr="00A432D8">
        <w:rPr>
          <w:bCs/>
          <w:sz w:val="28"/>
          <w:szCs w:val="28"/>
        </w:rPr>
        <w:t>Внутрибольничная инфекция</w:t>
      </w:r>
      <w:r w:rsidRPr="0057480C">
        <w:rPr>
          <w:rStyle w:val="c15"/>
          <w:rFonts w:eastAsiaTheme="minorEastAsia"/>
          <w:b/>
          <w:bCs/>
          <w:color w:val="000000"/>
          <w:sz w:val="28"/>
          <w:szCs w:val="28"/>
        </w:rPr>
        <w:t xml:space="preserve">» </w:t>
      </w:r>
      <w:r w:rsidRPr="0057480C">
        <w:rPr>
          <w:rStyle w:val="c1"/>
          <w:color w:val="000000"/>
          <w:sz w:val="28"/>
          <w:szCs w:val="28"/>
        </w:rPr>
        <w:t xml:space="preserve">очень актуальна в профессиональной деятельности медицинского работника.  </w:t>
      </w:r>
    </w:p>
    <w:p w:rsidR="00A432D8" w:rsidRDefault="00A432D8" w:rsidP="00A432D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казывая неотложную помощь пациенту, медицинская сестра должна в совершенстве владеть техникой выполнения манипуляций, соблюдать правила асептики и антисептики для предупреждения развития осложнений  у пациентов. Следует помнить, что от  грамотно организованной  работы  медицинской сестры,  зависит не только  безопасность пациента, но, порой и жизнь.</w:t>
      </w:r>
    </w:p>
    <w:p w:rsidR="00A432D8" w:rsidRPr="008A4253" w:rsidRDefault="00A432D8" w:rsidP="00A432D8">
      <w:pPr>
        <w:pStyle w:val="a5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1B5C1B">
        <w:rPr>
          <w:color w:val="000000"/>
          <w:sz w:val="28"/>
          <w:szCs w:val="28"/>
        </w:rPr>
        <w:t>Медицинской сестре ежедневно приходится проводить обработку инструментария медицинского назначения, осуществлять контроль за работой младшего медицинского персонала</w:t>
      </w:r>
      <w:r w:rsidR="00642555">
        <w:rPr>
          <w:color w:val="000000"/>
          <w:sz w:val="28"/>
          <w:szCs w:val="28"/>
        </w:rPr>
        <w:t>, т.к. не соблюдение санитарно</w:t>
      </w:r>
      <w:r w:rsidRPr="001B5C1B">
        <w:rPr>
          <w:color w:val="000000"/>
          <w:sz w:val="28"/>
          <w:szCs w:val="28"/>
        </w:rPr>
        <w:t xml:space="preserve"> – противоэпидемиологического режима в отделениях ЛПУ приводит к </w:t>
      </w:r>
      <w:r w:rsidRPr="008A4253">
        <w:rPr>
          <w:color w:val="000000"/>
          <w:sz w:val="28"/>
          <w:szCs w:val="28"/>
        </w:rPr>
        <w:t>возникновению внутрибольничной инфекции.</w:t>
      </w:r>
    </w:p>
    <w:p w:rsidR="00AE02A3" w:rsidRPr="008A4253" w:rsidRDefault="0057480C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53">
        <w:rPr>
          <w:rFonts w:ascii="Times New Roman" w:hAnsi="Times New Roman" w:cs="Times New Roman"/>
          <w:sz w:val="28"/>
          <w:szCs w:val="28"/>
        </w:rPr>
        <w:t xml:space="preserve">В методической разработке представлены: </w:t>
      </w:r>
      <w:r w:rsidR="008A4253" w:rsidRPr="008A4253">
        <w:rPr>
          <w:rFonts w:ascii="Times New Roman" w:hAnsi="Times New Roman" w:cs="Times New Roman"/>
          <w:sz w:val="28"/>
          <w:szCs w:val="28"/>
        </w:rPr>
        <w:t>способы передачи и</w:t>
      </w:r>
      <w:r w:rsidR="00642555">
        <w:rPr>
          <w:rFonts w:ascii="Times New Roman" w:hAnsi="Times New Roman" w:cs="Times New Roman"/>
          <w:sz w:val="28"/>
          <w:szCs w:val="28"/>
        </w:rPr>
        <w:t>нфекции</w:t>
      </w:r>
      <w:r w:rsidR="008A4253" w:rsidRPr="008A4253">
        <w:rPr>
          <w:rFonts w:ascii="Times New Roman" w:hAnsi="Times New Roman" w:cs="Times New Roman"/>
          <w:sz w:val="28"/>
          <w:szCs w:val="28"/>
        </w:rPr>
        <w:t>;  группы риска ВБИ; санитарно</w:t>
      </w:r>
      <w:r w:rsidR="00642555" w:rsidRPr="00642555">
        <w:rPr>
          <w:rFonts w:ascii="Times New Roman" w:hAnsi="Times New Roman" w:cs="Times New Roman"/>
          <w:sz w:val="28"/>
          <w:szCs w:val="28"/>
        </w:rPr>
        <w:t xml:space="preserve"> </w:t>
      </w:r>
      <w:r w:rsidR="008A4253" w:rsidRPr="008A4253">
        <w:rPr>
          <w:rFonts w:ascii="Times New Roman" w:hAnsi="Times New Roman" w:cs="Times New Roman"/>
          <w:sz w:val="28"/>
          <w:szCs w:val="28"/>
        </w:rPr>
        <w:t>-</w:t>
      </w:r>
      <w:r w:rsidR="00642555" w:rsidRPr="00642555">
        <w:rPr>
          <w:rFonts w:ascii="Times New Roman" w:hAnsi="Times New Roman" w:cs="Times New Roman"/>
          <w:sz w:val="28"/>
          <w:szCs w:val="28"/>
        </w:rPr>
        <w:t xml:space="preserve"> </w:t>
      </w:r>
      <w:r w:rsidR="008A4253" w:rsidRPr="008A4253">
        <w:rPr>
          <w:rFonts w:ascii="Times New Roman" w:hAnsi="Times New Roman" w:cs="Times New Roman"/>
          <w:sz w:val="28"/>
          <w:szCs w:val="28"/>
        </w:rPr>
        <w:t>противоэпидемический режим различных помещений медицинского учреждения; меры профилактики и контроля ВБИ; уровни обработки рук медицинского работника; правила  использования защитной  одежды;</w:t>
      </w:r>
      <w:r w:rsidR="00642555" w:rsidRPr="00642555">
        <w:rPr>
          <w:rFonts w:ascii="Times New Roman" w:hAnsi="Times New Roman" w:cs="Times New Roman"/>
          <w:sz w:val="28"/>
          <w:szCs w:val="28"/>
        </w:rPr>
        <w:t xml:space="preserve"> </w:t>
      </w:r>
      <w:r w:rsidR="008A4253" w:rsidRPr="008A4253">
        <w:rPr>
          <w:rFonts w:ascii="Times New Roman" w:hAnsi="Times New Roman" w:cs="Times New Roman"/>
          <w:sz w:val="28"/>
          <w:szCs w:val="28"/>
        </w:rPr>
        <w:t xml:space="preserve"> меры безопасности на рабочем месте.</w:t>
      </w:r>
    </w:p>
    <w:p w:rsidR="00432AB8" w:rsidRPr="008A4253" w:rsidRDefault="00432AB8" w:rsidP="00AE02A3">
      <w:pPr>
        <w:tabs>
          <w:tab w:val="left" w:pos="900"/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53">
        <w:rPr>
          <w:rFonts w:ascii="Times New Roman" w:hAnsi="Times New Roman" w:cs="Times New Roman"/>
          <w:sz w:val="28"/>
          <w:szCs w:val="28"/>
        </w:rPr>
        <w:t>Материал, полученный на данном занятии, позволит  грамотно ориентироваться в любой клинической дисциплине.</w:t>
      </w:r>
    </w:p>
    <w:p w:rsidR="00432AB8" w:rsidRPr="00AF2553" w:rsidRDefault="00432AB8" w:rsidP="00432A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 разборе темы используе</w:t>
      </w:r>
      <w:r w:rsidRPr="00AF255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ся: лекционный материал, алгоритмы, таблицы. При проведении контроля знаний используются различные методы: </w:t>
      </w:r>
      <w:r w:rsidRPr="002C470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просы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дачи, </w:t>
      </w:r>
      <w:r w:rsidRPr="002C4701">
        <w:rPr>
          <w:rFonts w:ascii="Times New Roman" w:eastAsia="SimSun" w:hAnsi="Times New Roman" w:cs="Times New Roman"/>
          <w:sz w:val="28"/>
          <w:szCs w:val="28"/>
          <w:lang w:eastAsia="zh-CN"/>
        </w:rPr>
        <w:t>тестовые</w:t>
      </w:r>
      <w:r w:rsidRPr="00AF255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дания.</w:t>
      </w:r>
    </w:p>
    <w:p w:rsidR="008A4253" w:rsidRPr="00642555" w:rsidRDefault="00432AB8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2553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может использоваться как при самостоятельной подготовке студента к занятию, так и при работе на самом занятии, поскольку содержит полный теоретический и практический материал. </w:t>
      </w:r>
    </w:p>
    <w:p w:rsidR="00432AB8" w:rsidRDefault="00432AB8" w:rsidP="00432A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432AB8" w:rsidRDefault="00432AB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 должны овладеть профессиональными компетенциями:</w:t>
      </w:r>
    </w:p>
    <w:p w:rsidR="00A273C8" w:rsidRPr="00A273C8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5</w:t>
      </w: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медицинскую документацию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7. Обеспечивать инфекционную безопасность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8. Обеспечивать безопасную больничную среду для пациентов и персонала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9. Участвовать в санитарно-просветительской работе среди населения.</w:t>
      </w:r>
    </w:p>
    <w:p w:rsidR="008A4253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 xml:space="preserve">.11. Обеспечивать производственную санитарию и </w:t>
      </w:r>
      <w:r w:rsidR="008A4253">
        <w:rPr>
          <w:rFonts w:ascii="Times New Roman" w:hAnsi="Times New Roman" w:cs="Times New Roman"/>
          <w:sz w:val="28"/>
          <w:szCs w:val="28"/>
        </w:rPr>
        <w:t>личную гигиену на рабочем месте.</w:t>
      </w:r>
    </w:p>
    <w:p w:rsidR="00A273C8" w:rsidRPr="00DF1735" w:rsidRDefault="00A273C8" w:rsidP="00A273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 должны овладеть общими компетенциями:</w:t>
      </w:r>
    </w:p>
    <w:p w:rsidR="00A273C8" w:rsidRPr="008A0D12" w:rsidRDefault="00A273C8" w:rsidP="00A2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A273C8" w:rsidRDefault="00A273C8" w:rsidP="00A2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273C8" w:rsidRPr="008B6609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273C8" w:rsidRDefault="00A273C8" w:rsidP="00A273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sz w:val="28"/>
          <w:szCs w:val="28"/>
          <w:u w:val="single"/>
        </w:rPr>
        <w:t>иметь практический опы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выявления нарушенных потребностей пациент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казания медицинских услуг в пределах своих полномочий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планирования и осуществления сестринского уход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ведения медицинской документации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беспечения санитарных условий в учреждениях здравоохранения и на дому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облюдения требований техники безопасности и противопожарной безопасности</w:t>
      </w:r>
      <w:r w:rsidRPr="008B6609">
        <w:rPr>
          <w:rFonts w:ascii="Times New Roman" w:hAnsi="Times New Roman" w:cs="Times New Roman"/>
          <w:spacing w:val="-6"/>
          <w:sz w:val="28"/>
          <w:szCs w:val="28"/>
        </w:rPr>
        <w:t xml:space="preserve"> при уходе за пациентом во время проведения процедур и манипуляций;</w:t>
      </w:r>
    </w:p>
    <w:p w:rsidR="00A273C8" w:rsidRPr="008B6609" w:rsidRDefault="00A273C8" w:rsidP="00A273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sz w:val="28"/>
          <w:szCs w:val="28"/>
        </w:rPr>
        <w:tab/>
      </w:r>
      <w:r w:rsidRPr="008B6609">
        <w:rPr>
          <w:rFonts w:ascii="Times New Roman" w:hAnsi="Times New Roman" w:cs="Times New Roman"/>
          <w:sz w:val="28"/>
          <w:szCs w:val="28"/>
          <w:u w:val="single"/>
        </w:rPr>
        <w:t>должен уметь: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обирать информацию о состоянии здоровья пациент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lastRenderedPageBreak/>
        <w:t>определять проблемы пациента, связанные с состоянием его здоровья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казывать помощь медицинской сестре в подготовке пациента к лечебно-диагностическим мероприятиям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беспечить безопасную больничную среду для пациента, его окружения и персонал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A273C8" w:rsidRPr="008B6609" w:rsidRDefault="00A273C8" w:rsidP="00A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bCs/>
          <w:sz w:val="28"/>
          <w:szCs w:val="28"/>
        </w:rPr>
        <w:tab/>
      </w:r>
      <w:r w:rsidRPr="008B6609">
        <w:rPr>
          <w:rFonts w:ascii="Times New Roman" w:hAnsi="Times New Roman" w:cs="Times New Roman"/>
          <w:bCs/>
          <w:sz w:val="28"/>
          <w:szCs w:val="28"/>
          <w:u w:val="single"/>
        </w:rPr>
        <w:t>знать: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реализации сестринского ухода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выполнения медицинских услуг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ую документацию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, влияющие на безопасность пациента и персонала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A273C8" w:rsidRPr="00A273C8" w:rsidRDefault="00A273C8" w:rsidP="00A273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  <w:sectPr w:rsidR="00A273C8" w:rsidRPr="00A273C8" w:rsidSect="00DD77F6">
          <w:pgSz w:w="11906" w:h="16838"/>
          <w:pgMar w:top="1135" w:right="851" w:bottom="426" w:left="1701" w:header="709" w:footer="709" w:gutter="0"/>
          <w:cols w:space="708"/>
          <w:docGrid w:linePitch="360"/>
        </w:sectPr>
      </w:pPr>
    </w:p>
    <w:p w:rsidR="00DD77F6" w:rsidRPr="00830A1F" w:rsidRDefault="00DD77F6" w:rsidP="00830A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830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оретический материал</w:t>
      </w:r>
    </w:p>
    <w:p w:rsidR="00DD77F6" w:rsidRPr="00584F48" w:rsidRDefault="00DD77F6" w:rsidP="00DD77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F48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t>Основные термины и пон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5954"/>
      </w:tblGrid>
      <w:tr w:rsidR="00DD77F6" w:rsidRPr="00333349" w:rsidTr="00DD77F6">
        <w:trPr>
          <w:trHeight w:hRule="exact" w:val="345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Инфекционная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безопасность</w:t>
            </w:r>
          </w:p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DD77F6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DD77F6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Инфекционный контро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мплекс правил, мероприятий</w:t>
            </w:r>
            <w:r w:rsidR="00B41ED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 направлен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ых на профилактику воз</w:t>
            </w:r>
            <w:r w:rsidR="00B41ED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икновения инфек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ционного заболевания, предупреждение воз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жности передачи инфекции.</w:t>
            </w:r>
          </w:p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с мероприятий (организационных, лечебно-профилактических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нитарно-противоэпидемических), проведение которых обеспечивает предупреждение возникновения и распространения инфекционных заболеваний в ЛПУ, на основе результатов эпидемиологической диагностики (санитарно-эпидемиологического надзора).</w:t>
            </w:r>
          </w:p>
        </w:tc>
      </w:tr>
      <w:tr w:rsidR="00DD77F6" w:rsidRPr="00333349" w:rsidTr="00DD77F6">
        <w:trPr>
          <w:trHeight w:hRule="exact" w:val="12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Нозокомиальные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>инфекции (госпи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тальные, внутри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13"/>
                <w:sz w:val="24"/>
                <w:szCs w:val="24"/>
              </w:rPr>
              <w:t>больничные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любые инфекционные заболевания, появив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шиеся в условиях    больницы или после вы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иски.</w:t>
            </w:r>
          </w:p>
        </w:tc>
      </w:tr>
      <w:tr w:rsidR="00DD77F6" w:rsidRPr="00333349" w:rsidTr="00DD77F6">
        <w:trPr>
          <w:trHeight w:hRule="exact" w:val="112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тисептик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плекс лечебно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-профилактических мер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иятий, направленных н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 уничтожение ин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екции в ране или в организме в целом.</w:t>
            </w:r>
          </w:p>
        </w:tc>
      </w:tr>
      <w:tr w:rsidR="00DD77F6" w:rsidRPr="00333349" w:rsidTr="00DD77F6">
        <w:trPr>
          <w:trHeight w:hRule="exact" w:val="128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септик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истема мероприятий, направленных на пр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упреждение инфицирования ран,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каней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рганизма пациента при операциях, перевяз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ках и других лечебных и диагностических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роцедурах.</w:t>
            </w:r>
          </w:p>
        </w:tc>
      </w:tr>
      <w:tr w:rsidR="00DD77F6" w:rsidRPr="00333349" w:rsidTr="00DD77F6">
        <w:trPr>
          <w:trHeight w:hRule="exact" w:val="4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аминац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семенение микроорганизмами</w:t>
            </w:r>
          </w:p>
        </w:tc>
      </w:tr>
      <w:tr w:rsidR="00DD77F6" w:rsidRPr="00333349" w:rsidTr="00DD77F6">
        <w:trPr>
          <w:trHeight w:hRule="exact" w:val="5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Реконтаминац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вторное обсеменение</w:t>
            </w:r>
          </w:p>
        </w:tc>
      </w:tr>
      <w:tr w:rsidR="00DD77F6" w:rsidRPr="00333349" w:rsidTr="00DD77F6">
        <w:trPr>
          <w:trHeight w:hRule="exact" w:val="141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еконтаминац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оцесс, способствующий удалению, очист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ке, уничтожению микроорганизмов и их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пор в зависимости от выбранной методики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очистки, дезинфекции, стерилизации).</w:t>
            </w:r>
          </w:p>
        </w:tc>
      </w:tr>
      <w:tr w:rsidR="00DD77F6" w:rsidRPr="00333349" w:rsidTr="00DD77F6">
        <w:trPr>
          <w:trHeight w:hRule="exact" w:val="7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рулентные мик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роорганиз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икроорганизмы, вызывающие заболевание.</w:t>
            </w:r>
          </w:p>
        </w:tc>
      </w:tr>
      <w:tr w:rsidR="00DD77F6" w:rsidRPr="00333349" w:rsidTr="00DD77F6">
        <w:trPr>
          <w:trHeight w:hRule="exact" w:val="98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2"/>
                <w:sz w:val="24"/>
                <w:szCs w:val="24"/>
              </w:rPr>
              <w:t xml:space="preserve">Полирезистентные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штаммы возбудите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ле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микроорганизмы, устойчивые к различным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творам дезинфицирующих средств.</w:t>
            </w:r>
          </w:p>
        </w:tc>
      </w:tr>
      <w:tr w:rsidR="00DD77F6" w:rsidRPr="00333349" w:rsidTr="00DD77F6">
        <w:trPr>
          <w:trHeight w:hRule="exact" w:val="84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Транзиторная мик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флор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ременная, непостоянная, появляющаяся при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вежем контакте на ограниченный срок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жизни.</w:t>
            </w:r>
          </w:p>
        </w:tc>
      </w:tr>
      <w:tr w:rsidR="00DD77F6" w:rsidRPr="00333349" w:rsidTr="00DD77F6">
        <w:trPr>
          <w:trHeight w:hRule="exact" w:val="10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ритические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струменты медицинского назначения (ИМИ), проникающие в ткани, контакти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рующие с кровью, требующие проведения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терилизации.</w:t>
            </w:r>
          </w:p>
        </w:tc>
      </w:tr>
      <w:tr w:rsidR="00DD77F6" w:rsidRPr="00333349" w:rsidTr="00DD77F6">
        <w:trPr>
          <w:trHeight w:hRule="exact" w:val="113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лукритические</w:t>
            </w:r>
          </w:p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меты, контактирующие со слизистыми и поврежденной кожей, требующие проведения дезинфекции высокого или среднего уровня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критические предмет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меты, контактирующие со здоровой кожей, требующие проведения дезинфекции низкого уровня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тергент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ющие средства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зистент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ойчивость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ериль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стояние медицинского изделия, когда оно не со</w:t>
            </w:r>
            <w:r w:rsidR="00B41E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ржит жизнеспособных микроорга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змов.</w:t>
            </w:r>
          </w:p>
        </w:tc>
      </w:tr>
      <w:tr w:rsidR="00DD77F6" w:rsidRPr="00333349" w:rsidTr="00DD77F6">
        <w:trPr>
          <w:trHeight w:hRule="exact" w:val="12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ремя стерилизаци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нной выдерж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иод вр</w:t>
            </w:r>
            <w:r w:rsidR="00B41E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мени (продолжительности воздей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вия) процесса стерилизации от момента выравнивания заданной температуры во всех точках загр</w:t>
            </w:r>
            <w:r w:rsidR="00B41E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зки в пределах диапазона стери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зации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спозиции, выдержк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долж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льность воздействия в пределах диапазона стерилизации или дез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фекции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кцин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тивн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мунизация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зинфектант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зинфицирующе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 средство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делие медицинского назначения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СО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стерилизац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онна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чистка.</w:t>
            </w:r>
          </w:p>
        </w:tc>
      </w:tr>
      <w:tr w:rsidR="00DD77F6" w:rsidRPr="00333349" w:rsidTr="00DD77F6">
        <w:trPr>
          <w:trHeight w:hRule="exact" w:val="8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илизац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333349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3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ничтожение.</w:t>
            </w:r>
          </w:p>
        </w:tc>
      </w:tr>
    </w:tbl>
    <w:p w:rsidR="00DD77F6" w:rsidRDefault="00DD77F6" w:rsidP="00DD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7F6" w:rsidRPr="00333349" w:rsidRDefault="00DD77F6" w:rsidP="00DD77F6">
      <w:pPr>
        <w:rPr>
          <w:rFonts w:ascii="Times New Roman" w:hAnsi="Times New Roman" w:cs="Times New Roman"/>
          <w:sz w:val="24"/>
          <w:szCs w:val="24"/>
        </w:rPr>
      </w:pPr>
    </w:p>
    <w:p w:rsidR="00DD77F6" w:rsidRDefault="00DD77F6" w:rsidP="00DD77F6">
      <w:pPr>
        <w:rPr>
          <w:rFonts w:ascii="Times New Roman" w:hAnsi="Times New Roman" w:cs="Times New Roman"/>
          <w:sz w:val="24"/>
          <w:szCs w:val="24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</w:pPr>
    </w:p>
    <w:p w:rsidR="00DD77F6" w:rsidRDefault="00DD77F6" w:rsidP="00830A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</w:pPr>
    </w:p>
    <w:p w:rsidR="00642555" w:rsidRPr="00E9523A" w:rsidRDefault="00642555" w:rsidP="006425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lastRenderedPageBreak/>
        <w:t xml:space="preserve">Инфекционный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 xml:space="preserve"> к</w:t>
      </w:r>
      <w:r w:rsidRPr="00E9523A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 xml:space="preserve">онтроль.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 xml:space="preserve"> </w:t>
      </w:r>
      <w:r w:rsidRPr="00E9523A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Инфекционная безопасность</w:t>
      </w:r>
    </w:p>
    <w:p w:rsidR="00DD77F6" w:rsidRPr="00E9523A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 xml:space="preserve">В лечебном учреждении сестринский персонал и все, кто </w:t>
      </w:r>
      <w:r w:rsidRPr="00E9523A">
        <w:rPr>
          <w:rFonts w:ascii="Times New Roman" w:eastAsia="Times New Roman" w:hAnsi="Times New Roman" w:cs="Times New Roman"/>
          <w:color w:val="000000"/>
          <w:spacing w:val="-6"/>
          <w:w w:val="107"/>
          <w:sz w:val="28"/>
          <w:szCs w:val="28"/>
        </w:rPr>
        <w:t>участвует в процессе ухода за тяжелобольными, подвергают</w:t>
      </w:r>
      <w:r w:rsidRPr="00E9523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ся воздействию отрицательных факторов на организм.</w:t>
      </w:r>
    </w:p>
    <w:p w:rsidR="00DD77F6" w:rsidRPr="00E9523A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К ним относятся: чрезмерная физическая нагрузка, свя</w:t>
      </w:r>
      <w:r w:rsidRPr="00E9523A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занная с перемещением пациента; воздействие токсич</w:t>
      </w:r>
      <w:r w:rsidR="00B41EDF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ских веществ на организм, как</w:t>
      </w:r>
      <w:r w:rsidRPr="00E9523A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 xml:space="preserve"> дезинфицирующих, так и </w:t>
      </w:r>
      <w:r w:rsidRPr="00E9523A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 xml:space="preserve">лекарственных средств; инфекция; радиация; стрессы и </w:t>
      </w:r>
      <w:r w:rsidRPr="00E9523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ервное истощение.</w:t>
      </w:r>
    </w:p>
    <w:p w:rsidR="00DD77F6" w:rsidRPr="00E9523A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 xml:space="preserve">В данном разделе рассматриваются основные сведения </w:t>
      </w:r>
      <w:r w:rsidRPr="00E9523A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 xml:space="preserve">об инфекционной безопасности медицинских работников </w:t>
      </w:r>
      <w:r w:rsidRPr="00E9523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а рабочем месте.</w:t>
      </w:r>
    </w:p>
    <w:p w:rsidR="00DD77F6" w:rsidRPr="00E9523A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Целью инфекционного контроля и инфекционной без</w:t>
      </w:r>
      <w:r w:rsidRPr="00E9523A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опасности является предупреждение внутрибольничной ин</w:t>
      </w:r>
      <w:r w:rsidRPr="00E9523A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</w:rPr>
        <w:t>фекции.</w:t>
      </w:r>
    </w:p>
    <w:p w:rsidR="00DD77F6" w:rsidRPr="00E9523A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 xml:space="preserve">К </w:t>
      </w:r>
      <w:r w:rsidRPr="00E9523A">
        <w:rPr>
          <w:rFonts w:ascii="Times New Roman" w:eastAsia="Times New Roman" w:hAnsi="Times New Roman" w:cs="Times New Roman"/>
          <w:iCs/>
          <w:color w:val="000000"/>
          <w:spacing w:val="2"/>
          <w:w w:val="107"/>
          <w:sz w:val="28"/>
          <w:szCs w:val="28"/>
        </w:rPr>
        <w:t xml:space="preserve">внутрибольничной инфекции </w:t>
      </w:r>
      <w:r w:rsidRPr="00E9523A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 xml:space="preserve">(ВБИ) относят любое </w:t>
      </w:r>
      <w:r w:rsidRPr="00E9523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клинически распознаваемое заболевание, которое поража</w:t>
      </w:r>
      <w:r w:rsidRPr="00E9523A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 xml:space="preserve">ет пациента в результате его поступления в больницу или </w:t>
      </w:r>
      <w:r w:rsidRPr="00E9523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обращения за помощью (или сотруд</w:t>
      </w:r>
      <w:r w:rsidR="00B41EDF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ников больницы вслед</w:t>
      </w:r>
      <w:r w:rsidRPr="00E9523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ствие их работы в данном учреждении) вне зависимости от </w:t>
      </w:r>
      <w:r w:rsidRPr="00E9523A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того, появились симптомы заболевания во время пребыва</w:t>
      </w:r>
      <w:r w:rsidRPr="00E9523A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ия в больнице или после выписки.</w:t>
      </w:r>
    </w:p>
    <w:p w:rsidR="00DD77F6" w:rsidRPr="00E9523A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Внутриболъничные инфекции имеют другие названия — </w:t>
      </w:r>
      <w:r w:rsidRPr="00E9523A">
        <w:rPr>
          <w:rFonts w:ascii="Times New Roman" w:eastAsia="Times New Roman" w:hAnsi="Times New Roman" w:cs="Times New Roman"/>
          <w:color w:val="000000"/>
          <w:spacing w:val="-6"/>
          <w:w w:val="107"/>
          <w:sz w:val="28"/>
          <w:szCs w:val="28"/>
        </w:rPr>
        <w:t>госпитальные, нозокомиальные. У 5—12% пациентов, нахо</w:t>
      </w:r>
      <w:r w:rsidRPr="00E9523A">
        <w:rPr>
          <w:rFonts w:ascii="Times New Roman" w:eastAsia="Times New Roman" w:hAnsi="Times New Roman" w:cs="Times New Roman"/>
          <w:color w:val="000000"/>
          <w:spacing w:val="-8"/>
          <w:w w:val="107"/>
          <w:sz w:val="28"/>
          <w:szCs w:val="28"/>
        </w:rPr>
        <w:t>дящихся в ЛПУ, могут возникнуть ВБИ (по данным МЗ РФ).</w:t>
      </w:r>
    </w:p>
    <w:p w:rsidR="00DD77F6" w:rsidRPr="00E9523A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 xml:space="preserve">Среди заболеваний, относящихся к ВБИ, большинство </w:t>
      </w:r>
      <w:r w:rsidRPr="00E9523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 xml:space="preserve">связано с медицинскими вмешательствами. Примерно 85% </w:t>
      </w:r>
      <w:r w:rsidRPr="00E9523A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 xml:space="preserve">от всех ВБИ составляют гнойно-септические инфекции </w:t>
      </w:r>
      <w:r w:rsidRPr="00E9523A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 xml:space="preserve">(ГСИ), 6-7% — вирусные гепатиты В, С, Д; кишечные инфекции — 7-8%, при этом 80% случаев из них — это </w:t>
      </w:r>
      <w:r w:rsidRPr="00E9523A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сальмонеллез.</w:t>
      </w: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DD77F6" w:rsidRPr="00E9523A" w:rsidRDefault="00DD77F6" w:rsidP="00DD77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lastRenderedPageBreak/>
        <w:t>Факторы, влияющие на возникновение ВБИ:</w:t>
      </w:r>
    </w:p>
    <w:p w:rsidR="00DD77F6" w:rsidRPr="00E9523A" w:rsidRDefault="00DD77F6" w:rsidP="002C2B6A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ижение сопротивляемости организма;</w:t>
      </w:r>
    </w:p>
    <w:p w:rsidR="00DD77F6" w:rsidRPr="00E9523A" w:rsidRDefault="00DD77F6" w:rsidP="002C2B6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="00B41E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спространение а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ибиотикорезис</w:t>
      </w:r>
      <w:r w:rsidRPr="00E9523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ентных штаммов </w:t>
      </w:r>
      <w:r w:rsidRPr="00E952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кроорганизмов;</w:t>
      </w:r>
    </w:p>
    <w:p w:rsidR="00DD77F6" w:rsidRPr="00E9523A" w:rsidRDefault="00DD77F6" w:rsidP="002C2B6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увеличение удельного веса пож</w:t>
      </w:r>
      <w:r w:rsidR="00B41EDF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илых пациентов, ос</w:t>
      </w:r>
      <w:r w:rsidRPr="00E9523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лабленных;</w:t>
      </w:r>
    </w:p>
    <w:p w:rsidR="00DD77F6" w:rsidRPr="00E9523A" w:rsidRDefault="00DD77F6" w:rsidP="002C2B6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6"/>
          <w:w w:val="107"/>
          <w:sz w:val="28"/>
          <w:szCs w:val="28"/>
        </w:rPr>
        <w:t xml:space="preserve">несоблюдение правил инфекционной безопасности при </w:t>
      </w:r>
      <w:r w:rsidRPr="00E9523A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уходе за пациентами;</w:t>
      </w:r>
    </w:p>
    <w:p w:rsidR="00DD77F6" w:rsidRPr="00E9523A" w:rsidRDefault="00DD77F6" w:rsidP="002C2B6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увеличение инвазивных (повреждающих целостность </w:t>
      </w:r>
      <w:r w:rsidRPr="00E9523A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каней организма) манипуляций;</w:t>
      </w:r>
    </w:p>
    <w:p w:rsidR="00DD77F6" w:rsidRPr="00E9523A" w:rsidRDefault="00DD77F6" w:rsidP="002C2B6A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ерегрузка лечебно-профилактических учреждений;</w:t>
      </w:r>
    </w:p>
    <w:p w:rsidR="00B41EDF" w:rsidRDefault="00DD77F6" w:rsidP="00DD77F6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•</w:t>
      </w:r>
      <w:r w:rsidRPr="00E952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523A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устаревшее оборудование и т.д.</w:t>
      </w:r>
    </w:p>
    <w:p w:rsidR="00DD77F6" w:rsidRPr="00000941" w:rsidRDefault="00DD77F6" w:rsidP="00DD77F6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0941">
        <w:rPr>
          <w:rFonts w:ascii="Times New Roman" w:eastAsia="Times New Roman" w:hAnsi="Times New Roman" w:cs="Times New Roman"/>
          <w:iCs/>
          <w:color w:val="000000"/>
          <w:spacing w:val="2"/>
          <w:w w:val="107"/>
          <w:sz w:val="28"/>
          <w:szCs w:val="28"/>
          <w:u w:val="single"/>
        </w:rPr>
        <w:t>Основные причины ВБИ:</w:t>
      </w:r>
    </w:p>
    <w:p w:rsidR="00DD77F6" w:rsidRPr="00E9523A" w:rsidRDefault="00DD77F6" w:rsidP="002C2B6A">
      <w:pPr>
        <w:pStyle w:val="a3"/>
        <w:numPr>
          <w:ilvl w:val="0"/>
          <w:numId w:val="10"/>
        </w:numPr>
        <w:shd w:val="clear" w:color="auto" w:fill="FFFFFF"/>
        <w:tabs>
          <w:tab w:val="left" w:pos="490"/>
        </w:tabs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 xml:space="preserve"> </w:t>
      </w:r>
      <w:r w:rsidRPr="00E9523A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Грубые нарушения санитарно-противоэпидемическо</w:t>
      </w:r>
      <w:r w:rsidRPr="00E9523A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го режима:</w:t>
      </w:r>
    </w:p>
    <w:p w:rsidR="00DD77F6" w:rsidRPr="00E9523A" w:rsidRDefault="00DD77F6" w:rsidP="002C2B6A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несоблюдение цикличности заполнения палат в ЛПУ;</w:t>
      </w:r>
    </w:p>
    <w:p w:rsidR="00DD77F6" w:rsidRPr="00E9523A" w:rsidRDefault="00DD77F6" w:rsidP="002C2B6A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 xml:space="preserve">неудовлетворительное качество проведения текущей дезинфекции, ПСО (предстерилизационной очистки) </w:t>
      </w:r>
      <w:r w:rsidRPr="00E9523A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и стерилизации ИМН (изделий медицинского назна</w:t>
      </w:r>
      <w:r w:rsidR="00B41EDF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>чения)</w:t>
      </w:r>
      <w:r w:rsidRPr="00E9523A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>;</w:t>
      </w:r>
    </w:p>
    <w:p w:rsidR="00DD77F6" w:rsidRPr="00E9523A" w:rsidRDefault="00DD77F6" w:rsidP="002C2B6A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использование малоэффективных дезинфицирующих </w:t>
      </w:r>
      <w:r w:rsidRPr="00E9523A">
        <w:rPr>
          <w:rFonts w:ascii="Times New Roman" w:eastAsia="Times New Roman" w:hAnsi="Times New Roman" w:cs="Times New Roman"/>
          <w:color w:val="000000"/>
          <w:spacing w:val="-6"/>
          <w:w w:val="107"/>
          <w:sz w:val="28"/>
          <w:szCs w:val="28"/>
        </w:rPr>
        <w:t>средств;</w:t>
      </w:r>
    </w:p>
    <w:p w:rsidR="00DD77F6" w:rsidRPr="00E9523A" w:rsidRDefault="00DD77F6" w:rsidP="002C2B6A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еребои в обеспечении холодной и горячей водой;</w:t>
      </w:r>
    </w:p>
    <w:p w:rsidR="00DD77F6" w:rsidRPr="00E9523A" w:rsidRDefault="00DD77F6" w:rsidP="002C2B6A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</w:rPr>
        <w:t>задержка в проведении противоэпидемических мероп</w:t>
      </w:r>
      <w:r w:rsidRPr="00E9523A">
        <w:rPr>
          <w:rFonts w:ascii="Times New Roman" w:eastAsia="Times New Roman" w:hAnsi="Times New Roman" w:cs="Times New Roman"/>
          <w:color w:val="000000"/>
          <w:spacing w:val="4"/>
          <w:w w:val="107"/>
          <w:sz w:val="28"/>
          <w:szCs w:val="28"/>
        </w:rPr>
        <w:t>риятий.</w:t>
      </w:r>
    </w:p>
    <w:p w:rsidR="00DD77F6" w:rsidRPr="00E9523A" w:rsidRDefault="00DD77F6" w:rsidP="002C2B6A">
      <w:pPr>
        <w:pStyle w:val="a3"/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Слабая материально-техническая база лечебно-про</w:t>
      </w:r>
      <w:r w:rsidRPr="00E9523A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 xml:space="preserve">филактических учреждений. </w:t>
      </w:r>
    </w:p>
    <w:p w:rsidR="00DD77F6" w:rsidRPr="00E9523A" w:rsidRDefault="00DD77F6" w:rsidP="00DD77F6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b/>
          <w:iCs/>
          <w:color w:val="000000"/>
          <w:spacing w:val="1"/>
          <w:w w:val="113"/>
          <w:sz w:val="28"/>
          <w:szCs w:val="28"/>
        </w:rPr>
        <w:t>Группы риска ВБИ:</w:t>
      </w:r>
    </w:p>
    <w:p w:rsidR="00DD77F6" w:rsidRPr="00E9523A" w:rsidRDefault="00DD77F6" w:rsidP="002C2B6A">
      <w:pPr>
        <w:pStyle w:val="a3"/>
        <w:numPr>
          <w:ilvl w:val="0"/>
          <w:numId w:val="10"/>
        </w:numPr>
        <w:shd w:val="clear" w:color="auto" w:fill="FFFFFF"/>
        <w:tabs>
          <w:tab w:val="left" w:pos="509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высокому риску инфицирования подвергаются:</w:t>
      </w:r>
    </w:p>
    <w:p w:rsidR="00DD77F6" w:rsidRPr="00E9523A" w:rsidRDefault="00DD77F6" w:rsidP="002C2B6A">
      <w:pPr>
        <w:widowControl w:val="0"/>
        <w:numPr>
          <w:ilvl w:val="0"/>
          <w:numId w:val="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 xml:space="preserve">пациенты, особенно хирургических, урологических, </w:t>
      </w:r>
      <w:r w:rsidRPr="00E9523A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реанимационных отделений, а также отделений ге</w:t>
      </w:r>
      <w:r w:rsidRPr="00E9523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модиализа;</w:t>
      </w:r>
    </w:p>
    <w:p w:rsidR="00DD77F6" w:rsidRPr="00E9523A" w:rsidRDefault="00DD77F6" w:rsidP="002C2B6A">
      <w:pPr>
        <w:widowControl w:val="0"/>
        <w:numPr>
          <w:ilvl w:val="0"/>
          <w:numId w:val="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посетители, особенно лица пожилого возраста и  дети;</w:t>
      </w:r>
    </w:p>
    <w:p w:rsidR="00DD77F6" w:rsidRPr="00806289" w:rsidRDefault="00DD77F6" w:rsidP="002C2B6A">
      <w:pPr>
        <w:widowControl w:val="0"/>
        <w:numPr>
          <w:ilvl w:val="0"/>
          <w:numId w:val="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 w:rsidRPr="00E9523A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родственники, ухаживающие за тяжелобольными;</w:t>
      </w:r>
    </w:p>
    <w:p w:rsidR="00DD77F6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F47D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 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медицинский персонал, особенно те, кто использует 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инструментарий многоразового пользования, требу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ющий проведения в</w:t>
      </w:r>
      <w:r w:rsidR="00B41EDF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сех этапов обработки, предусмот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ренной санитарно-эпидемиологическими правилами. </w:t>
      </w:r>
    </w:p>
    <w:p w:rsidR="00DD77F6" w:rsidRPr="00F47DFA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Инфекционный процесс 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— это понятие, которое опре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деляет 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взаимодействие макро- и микроорганизмов, способ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ствующее возникновению инфекционной болезни в различ</w:t>
      </w:r>
      <w:r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ных формах: острой, 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хронической, латентной, а также 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носительство.</w:t>
      </w:r>
    </w:p>
    <w:p w:rsidR="00DD77F6" w:rsidRPr="00F47DFA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лавным условием возникновения инфекционного про</w:t>
      </w:r>
      <w:r w:rsidRPr="00F47DF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цесса 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является наличие возбудителя болезни. ВБИ возни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кает только при наличии трех звеньев «инфекционного 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процесса»:</w:t>
      </w:r>
    </w:p>
    <w:p w:rsidR="00DD77F6" w:rsidRPr="00F47DFA" w:rsidRDefault="00DD77F6" w:rsidP="002C2B6A">
      <w:pPr>
        <w:pStyle w:val="a3"/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в возбудителя (микро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организма); </w:t>
      </w:r>
    </w:p>
    <w:p w:rsidR="00DD77F6" w:rsidRPr="00F47DFA" w:rsidRDefault="00DD77F6" w:rsidP="002C2B6A">
      <w:pPr>
        <w:pStyle w:val="a3"/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средства передачи 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микроорганизма; </w:t>
      </w:r>
    </w:p>
    <w:p w:rsidR="00DD77F6" w:rsidRPr="00F47DFA" w:rsidRDefault="00DD77F6" w:rsidP="002C2B6A">
      <w:pPr>
        <w:pStyle w:val="a3"/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восприимчивого к инфекции человека (макроорга</w:t>
      </w:r>
      <w:r w:rsidRPr="00F47DFA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низма).</w:t>
      </w:r>
    </w:p>
    <w:p w:rsidR="00DD77F6" w:rsidRPr="00221C9F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Возбудители ВБИ</w:t>
      </w:r>
    </w:p>
    <w:p w:rsidR="00DD77F6" w:rsidRPr="00221C9F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новными видами микроорганизмов, вызывающих ВБИ, являются: бактерии, вирусы, грибки (микроскопи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ческие грибы), простейшие и многоклеточные паразиты.</w:t>
      </w:r>
    </w:p>
    <w:p w:rsidR="00B41EDF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Особое значение имеют бактерии, к которым относится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группа облигатных патогенных микроорганизмов, вызы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вающих корь, скарлатину, дифтерию и другие детские за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болевания, </w:t>
      </w:r>
      <w:r w:rsidRPr="00221C9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кишечные 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инфекции (в том числе сальмон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ел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лез и другое), </w:t>
      </w:r>
      <w:r w:rsidRPr="00221C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русы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(гепатиты В и С, СПИД и многие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другие болезни) и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у</w:t>
      </w:r>
      <w:r w:rsidRPr="00221C9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словно-патогенная микрофлора.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ре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ди условно-патогенной микрофлоры доминируют стафило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кокки, золотистый стафилококк, стрептококки, синегной</w:t>
      </w:r>
      <w:r w:rsidR="00B41ED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ная палочка,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грамотрицательные бактерии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и их токсины (кишечная палочка, протей, сальмонеллы и другое). </w:t>
      </w:r>
    </w:p>
    <w:p w:rsidR="00DD77F6" w:rsidRPr="00221C9F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Возбудители инфекции находятся в резервуарах (источ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иках) инфекции.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Резервуаром (источником) ВБИ являются:</w:t>
      </w:r>
    </w:p>
    <w:p w:rsidR="00DD77F6" w:rsidRPr="00221C9F" w:rsidRDefault="00DD77F6" w:rsidP="002C2B6A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пациент (его кровь, выделения, секреты, раны, повяз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ки, полость рта, кожа, слизистые, используемые ими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судна, моче- и калоприемники, постельное белье);</w:t>
      </w:r>
    </w:p>
    <w:p w:rsidR="00DD77F6" w:rsidRPr="00221C9F" w:rsidRDefault="00DD77F6" w:rsidP="002C2B6A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медицинский персонал (руки, кишечник, мочеполо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вая система, полость рта, носоглотка, кожа, волосы);</w:t>
      </w:r>
    </w:p>
    <w:p w:rsidR="00DD77F6" w:rsidRPr="00221C9F" w:rsidRDefault="00DD77F6" w:rsidP="002C2B6A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кружающая среда (персонал, посетители, продук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ты питания, пыль,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lastRenderedPageBreak/>
        <w:t>вода, оборудование, воздух, ле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</w:rPr>
        <w:t>карственные средства, применение дезинфицирующих</w:t>
      </w:r>
      <w:r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редств низкой концентрации).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Типичные места обитания ВБИ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В медицинских учреждениях типичными местами оби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тания ВВИ, которые являются экзогенными источниками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инфекции, могут быть:</w:t>
      </w:r>
    </w:p>
    <w:p w:rsidR="00DD77F6" w:rsidRPr="00221C9F" w:rsidRDefault="00DD77F6" w:rsidP="002C2B6A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изделия из резины (катетеры, дренажные трубки);</w:t>
      </w:r>
    </w:p>
    <w:p w:rsidR="00DD77F6" w:rsidRPr="00221C9F" w:rsidRDefault="00DD77F6" w:rsidP="002C2B6A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боры, в которых используются вода и антисеп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тики (дистилляторы,  ингаляторы, ионизаторы и</w:t>
      </w: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другие);</w:t>
      </w:r>
    </w:p>
    <w:p w:rsidR="00DD77F6" w:rsidRPr="00221C9F" w:rsidRDefault="00DD77F6" w:rsidP="002C2B6A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аппараты для искусственного дыхания;</w:t>
      </w:r>
    </w:p>
    <w:p w:rsidR="00DD77F6" w:rsidRPr="00221C9F" w:rsidRDefault="00DD77F6" w:rsidP="002C2B6A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инструментарий.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ндогенными исто</w:t>
      </w:r>
      <w:r w:rsidR="00B41E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никами инфекции, т.е. преимуще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венными местами их обитания в организме человека,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кожа и мягкие ткани;</w:t>
      </w:r>
    </w:p>
    <w:p w:rsidR="00DD77F6" w:rsidRPr="00221C9F" w:rsidRDefault="00DD77F6" w:rsidP="00DD77F6">
      <w:pPr>
        <w:shd w:val="clear" w:color="auto" w:fill="FFFFFF"/>
        <w:tabs>
          <w:tab w:val="left" w:pos="4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мочевыводящие пу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полости — рта, носоглотки, влагалища, кишечника.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Через руки персонала передаются: зол</w:t>
      </w:r>
      <w:r w:rsidR="00B41ED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отистый стафи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лококк, эпидермаль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ый стафилококк, стрептококк А, эн</w:t>
      </w:r>
      <w:r w:rsidR="00B41E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ерококк, 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альмонелла, синегнойная палочка, анаэробные бактерии, грибки рода кандида, простой герпес, вирус полиомиели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та, вирус гепатита А.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 xml:space="preserve">Заболевания, относящиеся к ВБИ 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К ВБИ относятся инфекционные заболевания, возника</w:t>
      </w: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</w:rPr>
        <w:t>ющие:</w:t>
      </w:r>
    </w:p>
    <w:p w:rsidR="00DD77F6" w:rsidRPr="00221C9F" w:rsidRDefault="00DD77F6" w:rsidP="002C2B6A">
      <w:pPr>
        <w:pStyle w:val="a3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у пациентов, инфицированных в стационаре;</w:t>
      </w:r>
    </w:p>
    <w:p w:rsidR="00DD77F6" w:rsidRPr="00221C9F" w:rsidRDefault="00DD77F6" w:rsidP="002C2B6A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 пациентов, получавших помощь или обратившихс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а ней в другие лечебно-профилактические учреждени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(ЛПУ);</w:t>
      </w:r>
    </w:p>
    <w:p w:rsidR="00DD77F6" w:rsidRPr="00221C9F" w:rsidRDefault="00DD77F6" w:rsidP="002C2B6A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медицинских работников, заразившихся при ока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нии помощи пациентам в стационаре, поликлини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е, в условиях скорой (неотложной) помощи и дру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их ЛПУ.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о детские инфекционные заболевания (корь, скарла</w:t>
      </w:r>
      <w:r w:rsidRPr="00221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ина, дифтерия, краснуха, паротит и т.д.), кишечные 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сальмонеллез, амебиаз, шигеллезы и т.д.), гнойно-воспа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лительные (пиодермиты, абсцессы и т.д.), особо опасные 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инфекционные заболевания (сибирская язва, чума, брюш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тиф и т.д.), а также вирусные заболевания (грипп, </w:t>
      </w:r>
      <w:r w:rsidRPr="00221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патиты, СПИД и т.д.).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Механизмы передачи ВБИ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личают:</w:t>
      </w:r>
    </w:p>
    <w:p w:rsidR="00DD77F6" w:rsidRPr="00221C9F" w:rsidRDefault="00DD77F6" w:rsidP="002C2B6A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аэрозольный </w:t>
      </w:r>
      <w:r w:rsidRPr="00221C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путь передачи — воздушно-капельный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здушно-пылевой);</w:t>
      </w:r>
    </w:p>
    <w:p w:rsidR="00DD77F6" w:rsidRPr="00221C9F" w:rsidRDefault="00DD77F6" w:rsidP="002C2B6A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нтактный </w:t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уть передачи — </w:t>
      </w:r>
      <w:r w:rsidRPr="00221C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тактный, кон</w:t>
      </w:r>
      <w:r w:rsidRPr="00221C9F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тактно-бытовой, пищевой, водный);</w:t>
      </w:r>
    </w:p>
    <w:p w:rsidR="00DD77F6" w:rsidRPr="00221C9F" w:rsidRDefault="00DD77F6" w:rsidP="00DD77F6">
      <w:pPr>
        <w:shd w:val="clear" w:color="auto" w:fill="FFFFFF"/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артифициаль</w:t>
      </w:r>
      <w:r w:rsidRPr="00221C9F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ный </w:t>
      </w:r>
      <w:r w:rsidRPr="00221C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еханизм передачи 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>(искусственный или медицинский путь передач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грающий осно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ю роль в распространении ВБИ и 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никающий при контакте с кровью и другими био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ми жидкостями.</w:t>
      </w:r>
    </w:p>
    <w:p w:rsidR="00DD77F6" w:rsidRPr="00642555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5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Факторы, влияющие на восприимчивость </w:t>
      </w:r>
      <w:r w:rsidRPr="006425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хозяина к инфекции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новными факторами являются возраст человека, </w:t>
      </w:r>
      <w:r w:rsidRPr="00221C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благоприятные условия окружающей среды, недостаточ</w:t>
      </w:r>
      <w:r w:rsidRPr="00221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я иммунная защита организма, множество лечебно-</w:t>
      </w:r>
      <w:r w:rsidRPr="00221C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иагностических процедур, хронические заболевания орга</w:t>
      </w:r>
      <w:r w:rsidRPr="00221C9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изма, скопление возбудителей ВБИ из-за нарушений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анитарно-</w:t>
      </w:r>
      <w:r w:rsidRPr="00221C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отивоэпидемического режима лечебно-профи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актических учреждений, невыполнение правил асептики 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антисептики, нарушение правил дезинфекции и стери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зации медицинского инструментария и приборов.</w:t>
      </w:r>
    </w:p>
    <w:p w:rsidR="00DD77F6" w:rsidRPr="00642555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5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</w:rPr>
        <w:t>Меры контроля и безопасности в профилактике ВБИ</w:t>
      </w:r>
    </w:p>
    <w:p w:rsidR="00DD77F6" w:rsidRPr="00221C9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дицинский персонал играет главную роль в профи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ктике ВБИ на рабочем месте. Основу мер контроля бе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опасности в профилактике ВБИ составляет ежедневное, 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щательное и неукоснительное выполнение требований са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тарно-гигиенического и противоэпидемического режи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в. Активное участие сестринской службы в профилак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ке ВБИ — одно из главных условий успеха в этой дея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льности.</w:t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новные требования</w:t>
      </w: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ющий персонал стационаров должен иметь 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мплект сменной рабочей одежды: халаты, медицинские </w:t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почки и перчатки одноразовые, </w:t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ски или респирато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ы, щитки или очки, влагонепроницаемые фартуки, смен</w:t>
      </w:r>
      <w:r w:rsidRPr="00221C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ую обувь в количестве, обеспечивающем ежедневную сме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у санитарной одежды. Хранение одежды осуществляется </w:t>
      </w:r>
      <w:r w:rsidRPr="00221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индивидуальных шкафчиках. В наличии должен быть 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мплект санитарной одежды для экстренной ее замены в случае загрязнения. Медицинская сестра должна быть бе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укоризненно опрятна и аккуратна. Смена рабочей одеж</w:t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>ды проводится сразу же при наличии загрязнений, по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ждений, намокании. Края рабочей (санитарной) одеж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ы должны полностью закрывать личную одежду. Волосы 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лжны полностью закрываться шапочкой. Сменная обувь 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жна быть из неткано</w:t>
      </w:r>
      <w:r w:rsidR="00DE4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материала, доступного для де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инфекции. Нахождение в рабочих халатах и обуви за 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делами лечебного учреждения запрещается. Студенты, 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нимающиеся в отделениях родовспоможения, инфекци</w:t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ых отделениях, операционных блоках, должны быть </w:t>
      </w:r>
      <w:r w:rsidRPr="00221C9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еспечены сменной спецодеждой. Рабочее место обеспеч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тся достаточным количеством дезинфицирующих ра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оров, антисептических средств, одноразовых инстру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тов и белья, перевязочного материала, контейнеров 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личных размеров. </w:t>
      </w:r>
      <w:r w:rsidR="00DE4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заполнении емкостей (контей</w:t>
      </w:r>
      <w:r w:rsidRPr="00221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ров) дезинфицирующими растворами указывается его </w:t>
      </w:r>
      <w:r w:rsidRPr="00221C9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азвание, концентрация, дата и врем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C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чего раствора. После дезинфекции одноразового инст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ументария, в том числе и шприцев с иглами, а также игл </w:t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бора лекарственных растворов, использованного 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вязочного материала проводится утилизация их в раз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чных емкостях (контейнерах) желтого цвета для «опас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х отходов ЛПУ», находящихся непосредственно на ра</w:t>
      </w:r>
      <w:r w:rsidRPr="00221C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очем, специально отведенном месте. Контейнеры для ути</w:t>
      </w:r>
      <w:r w:rsidRPr="00221C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изации могут быть различного назначения и соответств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 цвета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Сбор биологического материала осу</w:t>
      </w:r>
      <w:r w:rsidRPr="00221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ляется в специальные емкости и контейнеры для 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анспортировки. Для процессов дезинфекции, предстери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зационной очистки и стерилизации рабочее место обес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чивается специальным оборудованием: установка УЗО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МЕДЭЛ</w:t>
      </w:r>
      <w:r w:rsidRPr="00221C9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», специальный стеллаж для нее (СПЗ-1, СПЗ-01У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ПЗ-01H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 или передви</w:t>
      </w:r>
      <w:r w:rsidR="00DE41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ной столик. В процедурном каби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те может находиться сухожаровой шкаф или другое со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ременное </w:t>
      </w:r>
      <w:r w:rsidRPr="00221C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оборудование, разрешенное к применению. Де</w:t>
      </w:r>
      <w:r w:rsidRPr="00221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инфекция воздуха проводится, согласно действующему приказу. Для проведения дезинфекционных мероприятий </w:t>
      </w:r>
      <w:r w:rsidRPr="00221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пользуется то оборудование, которое раз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шено </w:t>
      </w:r>
      <w:r w:rsidR="00DE41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вленном порядке. 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рачи, медсестры, акушерки обязаны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ыть руки перед осмотром каждого пациента, до и после 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олнения процедур, в том числе уборки помещений, 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смены белья, посещения туалета в т.д.</w:t>
      </w:r>
    </w:p>
    <w:p w:rsidR="00DD77F6" w:rsidRPr="00867F7F" w:rsidRDefault="00DD77F6" w:rsidP="00DD77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F7F">
        <w:rPr>
          <w:rFonts w:ascii="Times New Roman" w:eastAsia="Times New Roman" w:hAnsi="Times New Roman" w:cs="Times New Roman"/>
          <w:b/>
          <w:bCs/>
          <w:color w:val="000000"/>
          <w:spacing w:val="2"/>
          <w:w w:val="76"/>
          <w:sz w:val="28"/>
          <w:szCs w:val="28"/>
        </w:rPr>
        <w:t>Санитарная обработка пациента</w:t>
      </w:r>
    </w:p>
    <w:p w:rsidR="00DD77F6" w:rsidRPr="007D0527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уществляется в санпропускнике приемного отде</w:t>
      </w:r>
      <w:r w:rsidRPr="007D05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ения и включает:</w:t>
      </w:r>
    </w:p>
    <w:p w:rsidR="00DD77F6" w:rsidRPr="007D0527" w:rsidRDefault="00DD77F6" w:rsidP="002C2B6A">
      <w:pPr>
        <w:widowControl w:val="0"/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зинсекцию — уничтожение вредных насеко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D05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вшей), если они обнаружены при осмотре пациента.</w:t>
      </w:r>
    </w:p>
    <w:p w:rsidR="00DD77F6" w:rsidRPr="007D0527" w:rsidRDefault="00DD77F6" w:rsidP="002C2B6A">
      <w:pPr>
        <w:widowControl w:val="0"/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игиеническую ванну, душ или обтирание паци</w:t>
      </w:r>
      <w:r w:rsidRPr="007D052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нта, в зависимости от состояния его здоровья.</w:t>
      </w:r>
    </w:p>
    <w:p w:rsidR="00DD77F6" w:rsidRPr="007D0527" w:rsidRDefault="00DD77F6" w:rsidP="002C2B6A">
      <w:pPr>
        <w:widowControl w:val="0"/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трижку волос и ногтей пациента.</w:t>
      </w:r>
    </w:p>
    <w:p w:rsidR="00DD77F6" w:rsidRPr="00867F7F" w:rsidRDefault="00DD77F6" w:rsidP="002C2B6A">
      <w:pPr>
        <w:widowControl w:val="0"/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еодевание пациента в чистое белье и одежду.</w:t>
      </w:r>
    </w:p>
    <w:p w:rsidR="00DD77F6" w:rsidRPr="007D0527" w:rsidRDefault="00DD77F6" w:rsidP="00DD77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b/>
          <w:bCs/>
          <w:color w:val="000000"/>
          <w:spacing w:val="-1"/>
          <w:w w:val="83"/>
          <w:sz w:val="28"/>
          <w:szCs w:val="28"/>
        </w:rPr>
        <w:t xml:space="preserve">Организация </w:t>
      </w:r>
      <w:r w:rsidRPr="007D0527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w w:val="83"/>
          <w:sz w:val="28"/>
          <w:szCs w:val="28"/>
        </w:rPr>
        <w:t>противопедикулезных мероприятий в стационаре</w:t>
      </w:r>
    </w:p>
    <w:p w:rsidR="00DD77F6" w:rsidRPr="007D0527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7D052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приемном отделении </w:t>
      </w:r>
      <w:r w:rsidRPr="007D05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ационара осуществля</w:t>
      </w:r>
      <w:r w:rsidRPr="007D05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тся обязательны</w:t>
      </w:r>
      <w:r w:rsidR="00DE41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 осмотр всех поступающих на пе</w:t>
      </w:r>
      <w:r w:rsidRPr="007D05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икулез. Результат осмотра фиксируется в истории </w:t>
      </w:r>
      <w:r w:rsidRPr="007D05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лезни.</w:t>
      </w:r>
    </w:p>
    <w:p w:rsidR="00DD77F6" w:rsidRPr="007D0527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обнаружении педикулеза производят:</w:t>
      </w:r>
    </w:p>
    <w:p w:rsidR="00DD77F6" w:rsidRPr="007D0527" w:rsidRDefault="00DD77F6" w:rsidP="002C2B6A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гистрацию в журнале (ф-60);</w:t>
      </w:r>
    </w:p>
    <w:p w:rsidR="00DD77F6" w:rsidRPr="007D0527" w:rsidRDefault="00DD77F6" w:rsidP="002C2B6A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правляется экстренное извещение об инфек</w:t>
      </w:r>
      <w:r w:rsidRPr="007D05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онном заболевании (ф-058/у) в СЭС и делается от</w:t>
      </w:r>
      <w:r w:rsidRPr="007D05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тка на лицевой стороне истории болезни;</w:t>
      </w:r>
    </w:p>
    <w:p w:rsidR="00DD77F6" w:rsidRPr="007D0527" w:rsidRDefault="00DD77F6" w:rsidP="002C2B6A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санитарная обработка пациента, 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инсекция и </w:t>
      </w:r>
      <w:r w:rsidRPr="007D05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зинфекция помещений и предметов,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D05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торыми контактировал пациент.</w:t>
      </w:r>
    </w:p>
    <w:p w:rsidR="00DD77F6" w:rsidRPr="007D0527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-4"/>
          <w:w w:val="120"/>
          <w:sz w:val="28"/>
          <w:szCs w:val="28"/>
        </w:rPr>
        <w:t xml:space="preserve">Противопедикулезная обработка производится на </w:t>
      </w:r>
      <w:r w:rsidRPr="007D0527">
        <w:rPr>
          <w:rFonts w:ascii="Times New Roman" w:eastAsia="Times New Roman" w:hAnsi="Times New Roman" w:cs="Times New Roman"/>
          <w:color w:val="000000"/>
          <w:spacing w:val="5"/>
          <w:w w:val="120"/>
          <w:sz w:val="28"/>
          <w:szCs w:val="28"/>
        </w:rPr>
        <w:t>месте выявления с использованием содер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тивопедикулёзной укладки</w:t>
      </w:r>
      <w:r w:rsidRPr="007D05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Вещи пациента 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гаются дезинфекции </w:t>
      </w:r>
      <w:r w:rsidRPr="007D05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D77F6" w:rsidRPr="007D0527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 w:rsidRPr="007D0527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лечебном отделении </w:t>
      </w:r>
      <w:r w:rsidRPr="007D05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ационара:</w:t>
      </w:r>
    </w:p>
    <w:p w:rsidR="00DD77F6" w:rsidRPr="007D0527" w:rsidRDefault="00DD77F6" w:rsidP="002C2B6A">
      <w:pPr>
        <w:widowControl w:val="0"/>
        <w:numPr>
          <w:ilvl w:val="0"/>
          <w:numId w:val="3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ациент, санированный в приемном отдел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D05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педикулезу, при поступлении в лечебное отдел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D05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матривается ПОВТОРНО;</w:t>
      </w:r>
    </w:p>
    <w:p w:rsidR="00DD77F6" w:rsidRPr="007D0527" w:rsidRDefault="00DD77F6" w:rsidP="002C2B6A">
      <w:pPr>
        <w:widowControl w:val="0"/>
        <w:numPr>
          <w:ilvl w:val="0"/>
          <w:numId w:val="3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все пациенты, находящиеся на лечении, сист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атически </w:t>
      </w:r>
      <w:r w:rsidRPr="007D052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матриваются на педикулез каждые 7—</w:t>
      </w:r>
      <w:r w:rsidRPr="007D0527">
        <w:rPr>
          <w:rFonts w:ascii="Times New Roman" w:eastAsia="Times New Roman" w:hAnsi="Times New Roman" w:cs="Times New Roman"/>
          <w:color w:val="000000"/>
          <w:sz w:val="28"/>
          <w:szCs w:val="28"/>
        </w:rPr>
        <w:t>10 дней;</w:t>
      </w:r>
    </w:p>
    <w:p w:rsidR="00DD77F6" w:rsidRPr="007D0527" w:rsidRDefault="00DD77F6" w:rsidP="002C2B6A">
      <w:pPr>
        <w:widowControl w:val="0"/>
        <w:numPr>
          <w:ilvl w:val="0"/>
          <w:numId w:val="3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5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лучае выявления педикулеза обработка про</w:t>
      </w:r>
      <w:r w:rsidRPr="007D05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дится в отделении с использованием противопе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улезной укладки приемн</w:t>
      </w:r>
      <w:r w:rsidRPr="007D05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о отделения.</w:t>
      </w:r>
    </w:p>
    <w:p w:rsidR="00DD77F6" w:rsidRPr="00867F7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7F">
        <w:rPr>
          <w:rFonts w:ascii="Times New Roman" w:eastAsia="Times New Roman" w:hAnsi="Times New Roman" w:cs="Times New Roman"/>
          <w:smallCaps/>
          <w:color w:val="000000"/>
          <w:spacing w:val="1"/>
          <w:sz w:val="28"/>
          <w:szCs w:val="28"/>
        </w:rPr>
        <w:t xml:space="preserve">Внимание! Осмотр </w:t>
      </w:r>
      <w:r w:rsidRPr="00867F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867F7F">
        <w:rPr>
          <w:rFonts w:ascii="Times New Roman" w:eastAsia="Times New Roman" w:hAnsi="Times New Roman" w:cs="Times New Roman"/>
          <w:smallCaps/>
          <w:color w:val="000000"/>
          <w:spacing w:val="1"/>
          <w:sz w:val="28"/>
          <w:szCs w:val="28"/>
        </w:rPr>
        <w:t>дезинсекция тяжелобольного</w:t>
      </w:r>
      <w:r>
        <w:rPr>
          <w:rFonts w:ascii="Times New Roman" w:eastAsia="Times New Roman" w:hAnsi="Times New Roman" w:cs="Times New Roman"/>
          <w:smallCaps/>
          <w:color w:val="000000"/>
          <w:spacing w:val="1"/>
          <w:sz w:val="28"/>
          <w:szCs w:val="28"/>
        </w:rPr>
        <w:t xml:space="preserve"> </w:t>
      </w:r>
      <w:r w:rsidRPr="00867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а </w:t>
      </w:r>
      <w:r w:rsidRPr="00867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водится  </w:t>
      </w:r>
      <w:r w:rsidRPr="00867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 </w:t>
      </w:r>
      <w:r w:rsidRPr="00867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я  экстренно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67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цинской </w:t>
      </w:r>
      <w:r w:rsidRPr="00867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щи.</w:t>
      </w:r>
    </w:p>
    <w:p w:rsidR="00DD77F6" w:rsidRPr="003A5ACB" w:rsidRDefault="00DD77F6" w:rsidP="00830A1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нешний вид медицинского работника</w:t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сторически известно, что форма сестер милосердия 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ответствовала уставу</w:t>
      </w:r>
      <w:r w:rsidR="00DE41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бщины и создавала образ здоро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й и нравственно безупречной женщины. Еще Гиппократ 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ворил: «Медикам следует держать себя чисто, иметь хо</w:t>
      </w:r>
      <w:r w:rsidRPr="003A5A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шую одежду, ибо все это приятно для больных».</w:t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нешний вид современной, медицинской сестры — ви</w:t>
      </w:r>
      <w:r w:rsidRPr="003A5A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тная карточка как ее самой, так и организации, кото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ую она представляет. Каждый работник может выбрать </w:t>
      </w:r>
      <w:r w:rsidRPr="003A5AC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форму в соответствии со стандартами и спецификой своего 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бочего места.</w:t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не стоит забывать, что цвет - </w:t>
      </w:r>
      <w:r w:rsidRPr="003A5AC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то мощный фак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р воздействия на человеческую психику. Медицинская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стра должна знать, что </w:t>
      </w:r>
      <w:r w:rsidRPr="003A5ACB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белый цвет 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— цвет добродетели,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мвол чистоты и праведности. Он ассоциируется с таки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 человеческими качествами, как нравственная чистота,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рятность.</w:t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Основное требование к одежде медицинского работника —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стота и простота, от</w:t>
      </w:r>
      <w:r w:rsidR="00DE41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тствие излишних украшений, бе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оснежный халат, шапочка и наличие сменной моющейся 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уви, соответствующей требованиям. Халат должен быть 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безупречно чистым и отглаженным, застегнутым на все пуговицы. Под халат надевается обычная одежда, лучше из хлопковой ткани. Длина одежды должна быть короче медицинского халата</w:t>
      </w:r>
      <w:r w:rsidR="00DE41C9">
        <w:rPr>
          <w:rFonts w:ascii="Times New Roman" w:eastAsia="Times New Roman" w:hAnsi="Times New Roman" w:cs="Times New Roman"/>
          <w:color w:val="000000"/>
          <w:sz w:val="28"/>
          <w:szCs w:val="28"/>
        </w:rPr>
        <w:t>. А длина халата должна быть ра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зумной. Покрой од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и халата не должен мешать вы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ю работы или смущать окружающих. Лучше ис</w:t>
      </w:r>
      <w:r w:rsidRPr="003A5AC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ьзовать современные ткани для медицинской формы — это смесовые, состоящие на 35% из хлопка, 65% из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5A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иэстэра. Сегодня наилучшим вариантом медицинской формы являются халат и брючки, практически на 100% 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стоящие из 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полиэфира, и специально подобранная обувь. 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кой форме вся лишняя электростатика уйдет в пол, 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просту заземлится. В такой одежде врачи и медицинс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е сестры устают 6 два раза меньше. Конструкция волок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этой ткани выводит всю влагу наружу. А через микро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мбраны ткани воздух проходит к телу. Более того, угле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дные нити, входящие в структуру ткани, способствуют отеканию вниз статического электричества. Известно, что 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от его избытка быстро накапливается ощущение устало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и. Поэтому одежда ил барьерной ткани просто незамени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 для работы в операционных с современной а</w:t>
      </w:r>
      <w:r w:rsidR="00DE4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ара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й для малоинвазивной х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ургии, а также в физиотера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втических кабинетах.</w:t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Обувь 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жна быть</w:t>
      </w:r>
      <w:r w:rsidR="00DE4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ез каблуков, удобной и бесшум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й, желательно светлых тонов. Недопустимо носить на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е тапочки.</w:t>
      </w:r>
    </w:p>
    <w:p w:rsidR="00DD77F6" w:rsidRPr="003A5ACB" w:rsidRDefault="00DD77F6" w:rsidP="00DD77F6">
      <w:pPr>
        <w:shd w:val="clear" w:color="auto" w:fill="FFFFFF"/>
        <w:tabs>
          <w:tab w:val="left" w:pos="43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истые волосы и аккуратная </w:t>
      </w:r>
      <w:r w:rsidRPr="003A5AC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прическа —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то то, чего 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ует придерживаться. А также необходимо нош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апочки. Шапочка не портит прическу, а только подчер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вает ее аккуратность.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Руки </w:t>
      </w:r>
      <w:r w:rsidRPr="003A5AC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едицинского персонала постоянно привлекают осо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е внимание, поэтому они всегда должны быть чист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гти ухоженными, минимальной длины не более 1 мм,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покрытия лаком. Накладные ногти недопустимы.</w:t>
      </w:r>
    </w:p>
    <w:p w:rsidR="00DD77F6" w:rsidRPr="00867F7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Макияж 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жен быть умеренным, максимально при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лиженным к натуральному. При подборе парфюмерии: исключаются дезодоранты и духи поскольку они могут вызвать аллергическую реакцию. От медсестры должен 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сходить аромат чистоты и свежести, который зависит от 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блюдения личной ги</w:t>
      </w:r>
      <w:r w:rsidR="00DE41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иены. Необходимо ежедневно при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мать душ до работы и после, чистить зубы, пользовать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 неароматизированными дезодорантами. От медицин</w:t>
      </w:r>
      <w:r w:rsidRPr="003A5AC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го работника не должно пахнуть потом и несвежей одеж</w:t>
      </w:r>
      <w:r w:rsidRPr="003A5AC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й, табаком. Следите за состоянием зубов. Очки и украше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 должны быть просты, классической формы, а украше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— небольших размеров и допустимы для ношения только в нережимных отделениях.</w:t>
      </w:r>
    </w:p>
    <w:p w:rsidR="00000941" w:rsidRDefault="00000941" w:rsidP="00830A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000941" w:rsidRDefault="00000941" w:rsidP="00830A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DD77F6" w:rsidRPr="00C91A80" w:rsidRDefault="00DD77F6" w:rsidP="00830A1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1A80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lastRenderedPageBreak/>
        <w:t>Правила пользования защитной одеждой</w:t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льзование защитной одеждой является эффективной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рой профилактики ВБИ.</w:t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Халаты, фартуки — используются для ухода, предуп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ждающего передачу инфекции, и подлежат смене после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ждой такой процедуры, как смена посте</w:t>
      </w:r>
      <w:r w:rsidR="00DE41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ного или на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го белья пациента.</w:t>
      </w:r>
    </w:p>
    <w:p w:rsidR="00DD77F6" w:rsidRPr="003A5ACB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перчатки — используются чистые и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ерильные. Их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девают:</w:t>
      </w:r>
    </w:p>
    <w:p w:rsidR="00DD77F6" w:rsidRPr="003A5ACB" w:rsidRDefault="00DD77F6" w:rsidP="002C2B6A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 контакте с любой биологической жидкостью (кро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ью, семенной ж</w:t>
      </w:r>
      <w:r w:rsidR="007737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дкостью или влагалищным секре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м, отделяемым слизистых носа и другим, слюно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A5A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лезной жидкостью, а также мочой, фекалиями, спин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мозговой жидкостью, экссудатом, транссудатом);</w:t>
      </w:r>
    </w:p>
    <w:p w:rsidR="00DD77F6" w:rsidRPr="003A5ACB" w:rsidRDefault="00DD77F6" w:rsidP="002C2B6A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 нарушении ц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стности кожи как пациента, так 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медицинского работника;</w:t>
      </w:r>
    </w:p>
    <w:p w:rsidR="00DD77F6" w:rsidRPr="003A5ACB" w:rsidRDefault="00DD77F6" w:rsidP="002C2B6A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необходимости работать с материалами и пред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ми медицинского назначения, загрязн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овью или другими биологическими жидкостями;</w:t>
      </w:r>
    </w:p>
    <w:p w:rsidR="00DD77F6" w:rsidRPr="003A5ACB" w:rsidRDefault="00DD77F6" w:rsidP="002C2B6A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 обслуживании одного пациента, после соприкос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вения с различными биологическими жидкостя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A5A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например, подача судна и проведение катетериза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 мочевого пузыря).</w:t>
      </w:r>
    </w:p>
    <w:p w:rsidR="00DD77F6" w:rsidRPr="003A5ACB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готавливают перчатки из латекса, содержащего бе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 сока каучуковых деревьев. А вещества, содержащие 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лок, могут вызвать аллергическую реакцию, и такие слу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чаи известны. В насто</w:t>
      </w:r>
      <w:r w:rsidR="007737BA">
        <w:rPr>
          <w:rFonts w:ascii="Times New Roman" w:eastAsia="Times New Roman" w:hAnsi="Times New Roman" w:cs="Times New Roman"/>
          <w:color w:val="000000"/>
          <w:sz w:val="28"/>
          <w:szCs w:val="28"/>
        </w:rPr>
        <w:t>ящее время перчатки изготавлива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ют не только из латекса</w:t>
      </w:r>
      <w:r w:rsidR="0077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из синтетических материалов: 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уретана нитрила. Такие перчатки не 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ызывают аллергических реакций, более тонкие, не сушат </w:t>
      </w:r>
      <w:r w:rsidRPr="003A5A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жу, не опудрены, как перчатки из латекса. Устойчивы 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воздействию химических растворителей.</w:t>
      </w:r>
    </w:p>
    <w:p w:rsidR="00DD77F6" w:rsidRPr="003A5ACB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боязни заразиться вирусом гепатита В, ВИЧ-ин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кцией, медицинские рабо</w:t>
      </w:r>
      <w:r w:rsidR="007737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ики используют многоразо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е кольчужные сверхпрочные перчатки, которые устой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ивы к порезам. Поверх кольчужных перчаток 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аде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тонкие резиновые (латексн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ые или из синтетических материалов) перчатки.</w:t>
      </w:r>
    </w:p>
    <w:p w:rsidR="00DD77F6" w:rsidRPr="003A5ACB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ски — обеспечивают минимальную защиту от мик</w:t>
      </w:r>
      <w:r w:rsidRPr="003A5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организмов (около 10%), передающихся воздушно-ка</w:t>
      </w:r>
      <w:r w:rsidRPr="003A5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льным путем и попадания жидких сред пациента при их 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брызгивании. Используются четырехслойные марлевые 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ки, маски из материала, обеспечивающего хорошую фильтрацию микроорганизмов (из нетканого материала), </w:t>
      </w:r>
      <w:r w:rsidRPr="003A5A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 их защитные свойства теряются при неплотном при</w:t>
      </w:r>
      <w:r w:rsidRPr="003A5A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егании маски к лицу, лучше прилегает к лицу конусо</w:t>
      </w:r>
      <w:r w:rsidRPr="003A5A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идная маска. Для чувствительной кожи используется </w:t>
      </w:r>
      <w:r w:rsidRPr="003A5AC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аска, с покрытием из неокрашенного сатина. Маски </w:t>
      </w:r>
      <w:r w:rsidRPr="003A5A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 специальным покрытием для улавливания выдыхае</w:t>
      </w:r>
      <w:r w:rsidRPr="003A5ACB">
        <w:rPr>
          <w:rFonts w:ascii="Times New Roman" w:eastAsia="Times New Roman" w:hAnsi="Times New Roman" w:cs="Times New Roman"/>
          <w:color w:val="000000"/>
          <w:sz w:val="28"/>
          <w:szCs w:val="28"/>
        </w:rPr>
        <w:t>мого воздуха необходимы при работе в очках и с микро</w:t>
      </w:r>
      <w:r w:rsidRPr="003A5A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копами.</w:t>
      </w:r>
    </w:p>
    <w:p w:rsidR="00DD77F6" w:rsidRPr="003A5ACB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аксимальную защиту от инфекций и проникновения </w:t>
      </w:r>
      <w:r w:rsidRPr="003A5AC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идких сред на кожу, слизистые обеспечивает маска с брыз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защитным экраном и специальной пленкой.</w:t>
      </w:r>
    </w:p>
    <w:p w:rsidR="00DD77F6" w:rsidRPr="003A5ACB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ку все равно нужно надевать, но носить ее непр</w:t>
      </w:r>
      <w:r w:rsidR="007737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5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ывно можно не более двух часов. При увлажнении о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дыхаемого воздуха ее следует сменить раньше.</w:t>
      </w:r>
    </w:p>
    <w:p w:rsidR="00DD77F6" w:rsidRPr="003A5ACB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увь и медицинские шапочки — не защищают от </w:t>
      </w:r>
      <w:r w:rsidRPr="003A5AC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нфекции.</w:t>
      </w:r>
    </w:p>
    <w:p w:rsidR="00DD77F6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щитные очки и щитки — защищают глаза, рот, нос от </w:t>
      </w:r>
      <w:r w:rsidRPr="003A5A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падания в них крови и других биологических жидкостей.</w:t>
      </w:r>
    </w:p>
    <w:p w:rsidR="00DD77F6" w:rsidRPr="003A5ACB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Защитный экран не искажает видимость, позволяет рабо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тать в очках.</w:t>
      </w:r>
    </w:p>
    <w:p w:rsidR="00DD77F6" w:rsidRPr="00C91A80" w:rsidRDefault="00DD77F6" w:rsidP="00DD77F6">
      <w:pPr>
        <w:keepNext/>
        <w:framePr w:dropCap="drop" w:lines="2" w:wrap="auto" w:vAnchor="text" w:hAnchor="text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position w:val="-4"/>
          <w:sz w:val="28"/>
          <w:szCs w:val="28"/>
        </w:rPr>
      </w:pPr>
    </w:p>
    <w:p w:rsidR="00DD77F6" w:rsidRPr="00C91A80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8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C91A80">
        <w:rPr>
          <w:rFonts w:ascii="Times New Roman" w:eastAsia="Times New Roman" w:hAnsi="Times New Roman" w:cs="Times New Roman"/>
          <w:b/>
          <w:iCs/>
          <w:color w:val="000000"/>
          <w:spacing w:val="-1"/>
          <w:w w:val="105"/>
          <w:sz w:val="28"/>
          <w:szCs w:val="28"/>
        </w:rPr>
        <w:t xml:space="preserve">Пользуясь защитной одеждой, правильно снимайте </w:t>
      </w:r>
      <w:r w:rsidRPr="00C91A80">
        <w:rPr>
          <w:rFonts w:ascii="Times New Roman" w:eastAsia="Times New Roman" w:hAnsi="Times New Roman" w:cs="Times New Roman"/>
          <w:b/>
          <w:iCs/>
          <w:color w:val="000000"/>
          <w:w w:val="105"/>
          <w:sz w:val="28"/>
          <w:szCs w:val="28"/>
        </w:rPr>
        <w:t>ее, чтобы не загрязнить свои руки, одежду и окру</w:t>
      </w:r>
      <w:r w:rsidRPr="00C91A80">
        <w:rPr>
          <w:rFonts w:ascii="Times New Roman" w:eastAsia="Times New Roman" w:hAnsi="Times New Roman" w:cs="Times New Roman"/>
          <w:b/>
          <w:iCs/>
          <w:color w:val="000000"/>
          <w:spacing w:val="-2"/>
          <w:w w:val="105"/>
          <w:sz w:val="28"/>
          <w:szCs w:val="28"/>
        </w:rPr>
        <w:t>жающие предметы!</w:t>
      </w: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</w:rPr>
      </w:pPr>
    </w:p>
    <w:p w:rsidR="00830A1F" w:rsidRDefault="00830A1F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1F" w:rsidRDefault="00830A1F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7BA" w:rsidRDefault="007737BA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7BA" w:rsidRDefault="007737BA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7BA" w:rsidRDefault="007737BA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7F6" w:rsidRPr="00830A1F" w:rsidRDefault="00DD77F6" w:rsidP="00830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материал</w:t>
      </w:r>
    </w:p>
    <w:p w:rsidR="00DD77F6" w:rsidRPr="00C91A80" w:rsidRDefault="00DD77F6" w:rsidP="00DD77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80"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</w:rPr>
        <w:t>Уровни обработки рук медицинского работника</w:t>
      </w:r>
    </w:p>
    <w:p w:rsidR="00DD77F6" w:rsidRPr="00867F7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Выделяют </w:t>
      </w:r>
      <w:r w:rsidRPr="003A5AC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три уровня обработки рук: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социальный, ги</w:t>
      </w:r>
      <w:r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гиенический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, хирургический.</w:t>
      </w:r>
    </w:p>
    <w:p w:rsidR="00DD77F6" w:rsidRPr="00C91A80" w:rsidRDefault="00DD77F6" w:rsidP="00DD77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80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Социальный уровень обработки рук</w:t>
      </w:r>
    </w:p>
    <w:p w:rsidR="00DD77F6" w:rsidRPr="003A5ACB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Цель: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удалить грязь и частично-транзиторную микро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флору с поверхности рук механическим методом.</w:t>
      </w:r>
    </w:p>
    <w:p w:rsidR="00DD77F6" w:rsidRPr="003A5ACB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Показания: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ри загрязнении рук, перед лечебной про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цедурой и после ее выполнения, </w:t>
      </w:r>
      <w:r>
        <w:rPr>
          <w:rFonts w:ascii="Times New Roman" w:eastAsia="Times New Roman" w:hAnsi="Times New Roman" w:cs="Times New Roman"/>
          <w:bCs/>
          <w:iCs/>
          <w:smallCaps/>
          <w:color w:val="000000"/>
          <w:spacing w:val="1"/>
          <w:sz w:val="28"/>
          <w:szCs w:val="28"/>
        </w:rPr>
        <w:t xml:space="preserve">в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ерчатках и без них,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ри уходе за пациентом</w:t>
      </w:r>
      <w:r w:rsidR="007737B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(если руки не загрязнены биоло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гическими жидкостями пациента), перед приемом пищи,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кормлением пациента, а также после посещения туалета.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В противном случае руки обрабатываются на гигиеничес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ком уровне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.</w:t>
      </w:r>
    </w:p>
    <w:p w:rsidR="00DD77F6" w:rsidRPr="003A5ACB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Оснащение: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мыло специальное (жидкое), дозатор для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мыла, часы с секундной стрелкой, теплая проточная вода,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 xml:space="preserve">индивидуальное полотенце (электросушилка), салфетка для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рана.</w:t>
      </w:r>
    </w:p>
    <w:p w:rsidR="00DD77F6" w:rsidRPr="00481822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язательное условие: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здоровая кожа рук, ногти не 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более 1 мм, без покрытия лаком. Перед процедурой вычи</w:t>
      </w:r>
      <w:r w:rsidRPr="003A5ACB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стить под ногтями, вымыть под проточной водо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5387"/>
      </w:tblGrid>
      <w:tr w:rsidR="00DD77F6" w:rsidRPr="00C91A80" w:rsidTr="00DD77F6">
        <w:trPr>
          <w:trHeight w:hRule="exact" w:val="3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ind w:left="1046"/>
              <w:rPr>
                <w:rFonts w:ascii="Times New Roman" w:hAnsi="Times New Roman" w:cs="Times New Roman"/>
                <w:b/>
              </w:rPr>
            </w:pPr>
            <w:r w:rsidRPr="004818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</w:rPr>
              <w:t>Этап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ind w:left="826"/>
              <w:rPr>
                <w:rFonts w:ascii="Times New Roman" w:hAnsi="Times New Roman" w:cs="Times New Roman"/>
                <w:b/>
              </w:rPr>
            </w:pPr>
            <w:r w:rsidRPr="004818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</w:rPr>
              <w:t>Обоснования</w:t>
            </w:r>
          </w:p>
        </w:tc>
      </w:tr>
      <w:tr w:rsidR="00DD77F6" w:rsidRPr="00C91A80" w:rsidTr="00DD77F6">
        <w:trPr>
          <w:trHeight w:hRule="exact" w:val="373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818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</w:rPr>
              <w:t>Подготовка к процедуре</w:t>
            </w:r>
          </w:p>
        </w:tc>
      </w:tr>
      <w:tr w:rsidR="00DD77F6" w:rsidRPr="00C91A80" w:rsidTr="00DD77F6">
        <w:trPr>
          <w:trHeight w:hRule="exact" w:val="9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hAnsi="Times New Roman" w:cs="Times New Roman"/>
                <w:bCs/>
                <w:iCs/>
                <w:color w:val="000000"/>
                <w:spacing w:val="-2"/>
              </w:rPr>
              <w:t xml:space="preserve">1.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 xml:space="preserve">Снять кольца с пальцев, проверить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целостность кожи пальцев ру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од кольцами возможно наличие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мацерации кожи (поврежден</w:t>
            </w:r>
            <w:r w:rsidR="007737B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ие эпи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дермиса), что препятствует деконта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нации рук.</w:t>
            </w:r>
          </w:p>
        </w:tc>
      </w:tr>
      <w:tr w:rsidR="00DD77F6" w:rsidRPr="00C91A80" w:rsidTr="00DD77F6">
        <w:trPr>
          <w:trHeight w:hRule="exact" w:val="7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hAnsi="Times New Roman" w:cs="Times New Roman"/>
                <w:bCs/>
                <w:iCs/>
                <w:color w:val="000000"/>
                <w:spacing w:val="-2"/>
              </w:rPr>
              <w:t xml:space="preserve">2.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Завернуть рукава халата до локтя, снять часы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</w:rPr>
              <w:t xml:space="preserve">Стекающая вода не должна попасть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</w:rPr>
              <w:t>на рукава халата.</w:t>
            </w:r>
          </w:p>
        </w:tc>
      </w:tr>
      <w:tr w:rsidR="00DD77F6" w:rsidRPr="00C91A80" w:rsidTr="00DD77F6">
        <w:trPr>
          <w:trHeight w:hRule="exact" w:val="5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</w:rPr>
            </w:pPr>
            <w:r w:rsidRPr="00481822">
              <w:rPr>
                <w:rFonts w:ascii="Times New Roman" w:hAnsi="Times New Roman" w:cs="Times New Roman"/>
                <w:bCs/>
                <w:iCs/>
                <w:color w:val="000000"/>
                <w:spacing w:val="-3"/>
              </w:rPr>
              <w:t xml:space="preserve">3.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</w:rPr>
              <w:t xml:space="preserve">Открыть кран, отрегулировать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  <w:t>температуру воды (35—40 "С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</w:rPr>
              <w:t xml:space="preserve">Оптимальная температура воды для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</w:rPr>
              <w:t>деконтаминации  рук.</w:t>
            </w:r>
          </w:p>
        </w:tc>
      </w:tr>
      <w:tr w:rsidR="00DD77F6" w:rsidRPr="00C91A80" w:rsidTr="00DD77F6">
        <w:trPr>
          <w:trHeight w:hRule="exact" w:val="486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18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4"/>
              </w:rPr>
              <w:t>Выполнение процедуры</w:t>
            </w:r>
          </w:p>
        </w:tc>
      </w:tr>
      <w:tr w:rsidR="00DD77F6" w:rsidRPr="00C91A80" w:rsidTr="00DD77F6">
        <w:trPr>
          <w:trHeight w:hRule="exact" w:val="9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1.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Намылить руки и обмыть водопро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softHyphen/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одный кран с мылом (локтевой кран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не обмыливается)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Деконтаминация крана.</w:t>
            </w:r>
          </w:p>
        </w:tc>
      </w:tr>
      <w:tr w:rsidR="00DD77F6" w:rsidRPr="00C91A80" w:rsidTr="00DD77F6">
        <w:trPr>
          <w:trHeight w:hRule="exact" w:val="19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.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мыливать руки в течение 30</w:t>
            </w:r>
          </w:p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секунд до 2/3 предплечья, уделяя внимание фалангам и межпальцевым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ространствам кистей рук, затем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вымыть тыл и ладонь каждой кисти и вращательными движениями вымыть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снования больших пальцев кисти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ру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еспечивается равномерная деконта</w:t>
            </w:r>
            <w:r w:rsidR="007737B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нация кистей рук, если поверх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ность намыливается тщательно и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равномерно.</w:t>
            </w:r>
          </w:p>
        </w:tc>
      </w:tr>
      <w:tr w:rsidR="00DD77F6" w:rsidRPr="00C91A80" w:rsidTr="00DD77F6">
        <w:trPr>
          <w:trHeight w:hRule="exact" w:val="13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hAnsi="Times New Roman" w:cs="Times New Roman"/>
                <w:bCs/>
                <w:iCs/>
                <w:color w:val="000000"/>
                <w:spacing w:val="3"/>
              </w:rPr>
              <w:t xml:space="preserve">3.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</w:rPr>
              <w:t xml:space="preserve">Ополоснуть руки  под проточной водой для удаления мыльной пены,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</w:rPr>
              <w:t xml:space="preserve">удерживая руки пальцами вверх так, чтобы   вода  стекала   в  раковину  с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локтей (не прикасайтесь к раковине)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</w:t>
            </w:r>
            <w:r w:rsidR="007737B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иболее чистыми должны оставать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я фаланги пальцев рук.</w:t>
            </w:r>
          </w:p>
        </w:tc>
      </w:tr>
      <w:tr w:rsidR="00DD77F6" w:rsidRPr="00C91A80" w:rsidTr="00DD77F6">
        <w:trPr>
          <w:trHeight w:hRule="exact" w:val="48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18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4"/>
              </w:rPr>
              <w:lastRenderedPageBreak/>
              <w:t>Окончание процедуры</w:t>
            </w:r>
          </w:p>
        </w:tc>
      </w:tr>
      <w:tr w:rsidR="00DD77F6" w:rsidRPr="00C91A80" w:rsidTr="00DD77F6">
        <w:trPr>
          <w:trHeight w:hRule="exact" w:val="8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1.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Закрыть кран, пользуясь салфеткой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</w:rPr>
              <w:t xml:space="preserve">(локтевой  кран   закрыть движением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локтя)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77F6" w:rsidRPr="00C91A80" w:rsidTr="00DD77F6">
        <w:trPr>
          <w:trHeight w:hRule="exact" w:val="84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</w:rPr>
            </w:pPr>
            <w:r w:rsidRPr="00481822">
              <w:rPr>
                <w:rFonts w:ascii="Times New Roman" w:hAnsi="Times New Roman" w:cs="Times New Roman"/>
                <w:bCs/>
                <w:iCs/>
                <w:color w:val="000000"/>
                <w:spacing w:val="-2"/>
              </w:rPr>
              <w:t xml:space="preserve">2.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 xml:space="preserve">Просушить   руки   сухим   чистым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индивидуальным    полотенцем    или </w:t>
            </w:r>
            <w:r w:rsidRPr="0048182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сушилкой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81822" w:rsidRDefault="00DD77F6" w:rsidP="00DD7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77F6" w:rsidRPr="00481822" w:rsidRDefault="00DD77F6" w:rsidP="00DD77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822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Гигиенический уровень обработки рук</w:t>
      </w:r>
    </w:p>
    <w:p w:rsidR="00DD77F6" w:rsidRPr="00481822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Различают гигиеническое мытье рук антисептическим 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мылом и гигиеническую антисептику рук.</w:t>
      </w:r>
    </w:p>
    <w:p w:rsidR="00DD77F6" w:rsidRPr="00481822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48182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Цель: 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удалить ча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стично транзиторную микрофлору (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ан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тисептическим мылом) или полностью уничтожить тран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зиторную микрофлору (с дополнительной обработкой ан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тисептиком).</w:t>
      </w:r>
    </w:p>
    <w:p w:rsidR="00DD77F6" w:rsidRPr="00481822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оказания:</w:t>
      </w:r>
    </w:p>
    <w:p w:rsidR="00DD77F6" w:rsidRPr="00172058" w:rsidRDefault="00DD77F6" w:rsidP="002C2B6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еред надеванием и после снятия перчаток;</w:t>
      </w:r>
    </w:p>
    <w:p w:rsidR="00DD77F6" w:rsidRPr="00172058" w:rsidRDefault="00DD77F6" w:rsidP="002C2B6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осле контакта с би</w:t>
      </w:r>
      <w:r w:rsidR="007737B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ологическими жидкостями орга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изма и после возможного микробного загрязнения;</w:t>
      </w:r>
    </w:p>
    <w:p w:rsidR="00DD77F6" w:rsidRPr="00172058" w:rsidRDefault="00DD77F6" w:rsidP="002C2B6A">
      <w:pPr>
        <w:pStyle w:val="a3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еред уходом за пациентом с ослабленным иммуни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тетом.</w:t>
      </w:r>
    </w:p>
    <w:p w:rsidR="00DD77F6" w:rsidRPr="00481822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Оснащение: 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мыло антисептическое жидкое, дозаторы 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мыла и кожного антисептика, часы с секундной стрелкой, 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плая проточная вода, стерильные: пинцет, ватные ша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рики, салфетки. Кожный антисептик 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7"/>
          <w:w w:val="106"/>
          <w:sz w:val="28"/>
          <w:szCs w:val="28"/>
        </w:rPr>
        <w:t>или другой регла</w:t>
      </w:r>
      <w:r w:rsidR="00793DB6">
        <w:rPr>
          <w:rFonts w:ascii="Times New Roman" w:eastAsia="Times New Roman" w:hAnsi="Times New Roman" w:cs="Times New Roman"/>
          <w:bCs/>
          <w:iCs/>
          <w:color w:val="000000"/>
          <w:spacing w:val="-7"/>
          <w:w w:val="106"/>
          <w:sz w:val="28"/>
          <w:szCs w:val="28"/>
        </w:rPr>
        <w:t>ментированный спиртовой раствор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7"/>
          <w:w w:val="106"/>
          <w:sz w:val="28"/>
          <w:szCs w:val="28"/>
        </w:rPr>
        <w:t xml:space="preserve">. 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-4"/>
          <w:w w:val="106"/>
          <w:sz w:val="28"/>
          <w:szCs w:val="28"/>
        </w:rPr>
        <w:t>Емкость для сброса с дезинфицирующим раствором.</w:t>
      </w:r>
    </w:p>
    <w:p w:rsidR="00DD77F6" w:rsidRPr="00481822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22">
        <w:rPr>
          <w:rFonts w:ascii="Times New Roman" w:eastAsia="Times New Roman" w:hAnsi="Times New Roman" w:cs="Times New Roman"/>
          <w:bCs/>
          <w:color w:val="000000"/>
          <w:w w:val="106"/>
          <w:sz w:val="28"/>
          <w:szCs w:val="28"/>
        </w:rPr>
        <w:t xml:space="preserve">Обязательное условие: 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w w:val="106"/>
          <w:sz w:val="28"/>
          <w:szCs w:val="28"/>
        </w:rPr>
        <w:t>отсутствие на руках поврежде</w:t>
      </w:r>
      <w:r w:rsidRPr="00481822">
        <w:rPr>
          <w:rFonts w:ascii="Times New Roman" w:eastAsia="Times New Roman" w:hAnsi="Times New Roman" w:cs="Times New Roman"/>
          <w:bCs/>
          <w:iCs/>
          <w:color w:val="000000"/>
          <w:spacing w:val="2"/>
          <w:w w:val="106"/>
          <w:sz w:val="28"/>
          <w:szCs w:val="28"/>
        </w:rPr>
        <w:t>ний кожи.</w:t>
      </w:r>
    </w:p>
    <w:p w:rsidR="00DD77F6" w:rsidRPr="00F47DFA" w:rsidRDefault="00DD77F6" w:rsidP="00DD77F6">
      <w:pPr>
        <w:spacing w:after="106"/>
        <w:rPr>
          <w:rFonts w:ascii="Times New Roman" w:hAnsi="Times New Roman" w:cs="Times New Roman"/>
          <w:b/>
          <w:bCs/>
          <w:i/>
          <w:i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245"/>
      </w:tblGrid>
      <w:tr w:rsidR="00DD77F6" w:rsidRPr="00F47DFA" w:rsidTr="00DD77F6">
        <w:trPr>
          <w:trHeight w:hRule="exact" w:val="36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20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</w:rPr>
              <w:t>Этапы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20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</w:rPr>
              <w:t>Обоснование</w:t>
            </w:r>
          </w:p>
        </w:tc>
      </w:tr>
      <w:tr w:rsidR="00DD77F6" w:rsidRPr="00F47DFA" w:rsidTr="00DD77F6">
        <w:trPr>
          <w:trHeight w:hRule="exact" w:val="43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20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</w:rPr>
              <w:t>Подготовка к процедуре</w:t>
            </w:r>
          </w:p>
        </w:tc>
      </w:tr>
      <w:tr w:rsidR="00DD77F6" w:rsidRPr="00F47DFA" w:rsidTr="00DD77F6">
        <w:trPr>
          <w:trHeight w:hRule="exact" w:val="6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hAnsi="Times New Roman" w:cs="Times New Roman"/>
                <w:bCs/>
                <w:iCs/>
                <w:color w:val="000000"/>
                <w:spacing w:val="-3"/>
              </w:rPr>
              <w:t xml:space="preserve">1 .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</w:rPr>
              <w:t>Снять кольца с пальцев рук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Подготовка к обработке необходимой</w:t>
            </w:r>
          </w:p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поверхности руки.</w:t>
            </w:r>
          </w:p>
        </w:tc>
      </w:tr>
      <w:tr w:rsidR="00DD77F6" w:rsidRPr="00F47DFA" w:rsidTr="00DD77F6">
        <w:trPr>
          <w:trHeight w:hRule="exact" w:val="71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аверну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ть рукава халата на </w:t>
            </w:r>
            <w:r w:rsidRPr="0017205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/3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предплечья, снять часы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Обеспечение инфекционной без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опасности медсестры.</w:t>
            </w:r>
          </w:p>
        </w:tc>
      </w:tr>
      <w:tr w:rsidR="00DD77F6" w:rsidRPr="00F47DFA" w:rsidTr="00DD77F6">
        <w:trPr>
          <w:trHeight w:hRule="exact" w:val="4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hAnsi="Times New Roman" w:cs="Times New Roman"/>
                <w:bCs/>
                <w:iCs/>
                <w:color w:val="000000"/>
                <w:spacing w:val="2"/>
              </w:rPr>
              <w:t xml:space="preserve">3.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</w:rPr>
              <w:t>Открыть кра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</w:rPr>
              <w:t>Используется проточная вода.</w:t>
            </w:r>
          </w:p>
        </w:tc>
      </w:tr>
      <w:tr w:rsidR="00DD77F6" w:rsidRPr="00F47DFA" w:rsidTr="00DD77F6">
        <w:trPr>
          <w:trHeight w:hRule="exact" w:val="427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20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</w:rPr>
              <w:t>Выполнение процедуры</w:t>
            </w:r>
          </w:p>
        </w:tc>
      </w:tr>
      <w:tr w:rsidR="00DD77F6" w:rsidRPr="00F47DFA" w:rsidTr="00DD77F6">
        <w:trPr>
          <w:trHeight w:hRule="exact" w:val="112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hAnsi="Times New Roman" w:cs="Times New Roman"/>
                <w:bCs/>
                <w:iCs/>
                <w:color w:val="000000"/>
                <w:spacing w:val="-3"/>
              </w:rPr>
              <w:t xml:space="preserve">1 .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</w:rPr>
              <w:t xml:space="preserve">Вымыть руки с мылом проточной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</w:rPr>
              <w:t xml:space="preserve">водой до 2/3 предплечья, уделяя внимание фалангам и межпальцевым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пространствам кистей рук, в течение 10 секунд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Обеспечение наибольшей степени деконтаминации пальцев рук, соблюдение принципа обработки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поверхностей «от чистого к грязному».</w:t>
            </w:r>
          </w:p>
        </w:tc>
      </w:tr>
      <w:tr w:rsidR="00DD77F6" w:rsidRPr="00F47DFA" w:rsidTr="00DD77F6">
        <w:trPr>
          <w:trHeight w:hRule="exact" w:val="6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hAnsi="Times New Roman" w:cs="Times New Roman"/>
                <w:bCs/>
                <w:iCs/>
                <w:color w:val="000000"/>
                <w:spacing w:val="1"/>
              </w:rPr>
              <w:t xml:space="preserve">2.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</w:rPr>
              <w:t xml:space="preserve">Ополоснуть руки под проточной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водой для удаления  мыльной пены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7F6" w:rsidRPr="00F47DFA" w:rsidTr="00DD77F6">
        <w:trPr>
          <w:trHeight w:hRule="exact" w:val="6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 xml:space="preserve">3.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Повторить нытье каждой руки до 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</w:rPr>
              <w:t>5-6 раз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7F6" w:rsidRPr="00F47DFA" w:rsidTr="00DD77F6">
        <w:trPr>
          <w:trHeight w:hRule="exact" w:val="423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20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4"/>
              </w:rPr>
              <w:t>Завершение процедуры</w:t>
            </w:r>
          </w:p>
        </w:tc>
      </w:tr>
      <w:tr w:rsidR="00DD77F6" w:rsidRPr="00F47DFA" w:rsidTr="00DD77F6">
        <w:trPr>
          <w:trHeight w:hRule="exact" w:val="6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</w:rPr>
              <w:t>Обеспечение инфекционной без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</w:rPr>
              <w:t>опасности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172058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Обеспечение инфекционной без</w:t>
            </w:r>
            <w:r w:rsidRPr="001720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опасности.</w:t>
            </w:r>
          </w:p>
        </w:tc>
      </w:tr>
    </w:tbl>
    <w:p w:rsidR="00DD77F6" w:rsidRPr="00867F7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lastRenderedPageBreak/>
        <w:t xml:space="preserve">Примечание: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ри отсутствии необходимых условий для гигие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11"/>
          <w:sz w:val="28"/>
          <w:szCs w:val="28"/>
        </w:rPr>
        <w:t xml:space="preserve">нического мытья рук, можно обработать их с помощью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3—5 мл антисептика в течение 2 минут.</w:t>
      </w:r>
    </w:p>
    <w:p w:rsidR="00DD77F6" w:rsidRPr="00172058" w:rsidRDefault="00DD77F6" w:rsidP="00DD77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Обработка рук на хирургическом уровне</w:t>
      </w:r>
    </w:p>
    <w:p w:rsidR="00DD77F6" w:rsidRPr="00172058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пособ обработки рук </w:t>
      </w:r>
      <w:r w:rsidRPr="0017205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0,5% спиртовым </w:t>
      </w:r>
      <w:r w:rsidRPr="001720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аствором 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>хлоргексидина биглюко</w:t>
      </w:r>
      <w:r w:rsidRPr="0017205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>ната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>.</w:t>
      </w:r>
    </w:p>
    <w:p w:rsidR="00DD77F6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w w:val="106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bCs/>
          <w:color w:val="000000"/>
          <w:spacing w:val="-2"/>
          <w:w w:val="106"/>
          <w:sz w:val="28"/>
          <w:szCs w:val="28"/>
        </w:rPr>
        <w:t xml:space="preserve">Цель: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2"/>
          <w:w w:val="106"/>
          <w:sz w:val="28"/>
          <w:szCs w:val="28"/>
        </w:rPr>
        <w:t xml:space="preserve">достичь стерильности рук медицинской сестры. </w:t>
      </w:r>
    </w:p>
    <w:p w:rsidR="00DD77F6" w:rsidRPr="00172058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bCs/>
          <w:color w:val="000000"/>
          <w:spacing w:val="3"/>
          <w:w w:val="106"/>
          <w:sz w:val="28"/>
          <w:szCs w:val="28"/>
        </w:rPr>
        <w:t>Показания:</w:t>
      </w:r>
    </w:p>
    <w:p w:rsidR="00DD77F6" w:rsidRPr="00172058" w:rsidRDefault="00DD77F6" w:rsidP="00DD77F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10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w w:val="106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1"/>
          <w:w w:val="106"/>
          <w:sz w:val="28"/>
          <w:szCs w:val="28"/>
        </w:rPr>
        <w:t>необходимость накрытия стерильного стола;</w:t>
      </w:r>
    </w:p>
    <w:p w:rsidR="00DD77F6" w:rsidRPr="00172058" w:rsidRDefault="00DD77F6" w:rsidP="00DD77F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10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2"/>
          <w:w w:val="106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2"/>
          <w:w w:val="106"/>
          <w:sz w:val="28"/>
          <w:szCs w:val="28"/>
        </w:rPr>
        <w:t>участие в операции, пункции;</w:t>
      </w:r>
    </w:p>
    <w:p w:rsidR="00DD77F6" w:rsidRPr="00172058" w:rsidRDefault="00DD77F6" w:rsidP="00DD77F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 в родах.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         </w:t>
      </w:r>
      <w:r w:rsidRPr="0017205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ротивопоказания:</w:t>
      </w:r>
    </w:p>
    <w:p w:rsidR="00DD77F6" w:rsidRPr="00172058" w:rsidRDefault="00DD77F6" w:rsidP="00DD77F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наличие на руках и теле гнойничков;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pacing w:val="8"/>
          <w:sz w:val="28"/>
          <w:szCs w:val="28"/>
        </w:rPr>
        <w:t xml:space="preserve">        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8"/>
          <w:sz w:val="28"/>
          <w:szCs w:val="28"/>
        </w:rPr>
        <w:t>- трещины и ранения кожи;</w:t>
      </w:r>
    </w:p>
    <w:p w:rsidR="00DD77F6" w:rsidRPr="00172058" w:rsidRDefault="00DD77F6" w:rsidP="00DD77F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10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2"/>
          <w:w w:val="106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2"/>
          <w:w w:val="106"/>
          <w:sz w:val="28"/>
          <w:szCs w:val="28"/>
        </w:rPr>
        <w:t>кожные заболевания.</w:t>
      </w:r>
    </w:p>
    <w:p w:rsidR="00DD77F6" w:rsidRPr="00172058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снащение:</w:t>
      </w:r>
    </w:p>
    <w:p w:rsidR="00DD77F6" w:rsidRPr="00172058" w:rsidRDefault="00DD77F6" w:rsidP="00DD77F6">
      <w:pPr>
        <w:shd w:val="clear" w:color="auto" w:fill="FFFFFF"/>
        <w:tabs>
          <w:tab w:val="left" w:pos="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w w:val="60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w w:val="106"/>
          <w:sz w:val="28"/>
          <w:szCs w:val="28"/>
        </w:rPr>
        <w:t>мыло хозяйственное одноразовое;</w:t>
      </w:r>
    </w:p>
    <w:p w:rsidR="00DD77F6" w:rsidRPr="00172058" w:rsidRDefault="00DD77F6" w:rsidP="00DD77F6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w w:val="106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3"/>
          <w:w w:val="106"/>
          <w:sz w:val="28"/>
          <w:szCs w:val="28"/>
        </w:rPr>
        <w:t>песочные часы 1 мин, 3 мин.</w:t>
      </w:r>
    </w:p>
    <w:p w:rsidR="00DD77F6" w:rsidRPr="00172058" w:rsidRDefault="00DD77F6" w:rsidP="00DD77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10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"/>
          <w:w w:val="106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1"/>
          <w:w w:val="106"/>
          <w:sz w:val="28"/>
          <w:szCs w:val="28"/>
        </w:rPr>
        <w:t>0,5% спиртово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w w:val="106"/>
          <w:sz w:val="28"/>
          <w:szCs w:val="28"/>
        </w:rPr>
        <w:t>й раствор хлоргексидина биглюкон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1"/>
          <w:w w:val="106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w w:val="106"/>
          <w:sz w:val="28"/>
          <w:szCs w:val="28"/>
        </w:rPr>
        <w:t xml:space="preserve">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12"/>
          <w:w w:val="106"/>
          <w:sz w:val="28"/>
          <w:szCs w:val="28"/>
        </w:rPr>
        <w:t>20-30 мл;</w:t>
      </w:r>
    </w:p>
    <w:p w:rsidR="00DD77F6" w:rsidRPr="00172058" w:rsidRDefault="00DD77F6" w:rsidP="00DD77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10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2"/>
          <w:w w:val="106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2"/>
          <w:w w:val="106"/>
          <w:sz w:val="28"/>
          <w:szCs w:val="28"/>
        </w:rPr>
        <w:t>стерильный лоток с корнцангом;</w:t>
      </w:r>
    </w:p>
    <w:p w:rsidR="00DD77F6" w:rsidRPr="00172058" w:rsidRDefault="00DD77F6" w:rsidP="00DD77F6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w w:val="106"/>
          <w:sz w:val="28"/>
          <w:szCs w:val="28"/>
        </w:rPr>
        <w:t xml:space="preserve">-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4"/>
          <w:w w:val="106"/>
          <w:sz w:val="28"/>
          <w:szCs w:val="28"/>
        </w:rPr>
        <w:t>стерильный бикс с целевой укладкой для накрытия</w:t>
      </w:r>
      <w:r>
        <w:rPr>
          <w:rFonts w:ascii="Times New Roman" w:eastAsia="Times New Roman" w:hAnsi="Times New Roman" w:cs="Times New Roman"/>
          <w:bCs/>
          <w:iCs/>
          <w:color w:val="000000"/>
          <w:spacing w:val="4"/>
          <w:w w:val="106"/>
          <w:sz w:val="28"/>
          <w:szCs w:val="28"/>
        </w:rPr>
        <w:t xml:space="preserve">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w w:val="106"/>
          <w:sz w:val="28"/>
          <w:szCs w:val="28"/>
        </w:rPr>
        <w:t>стерильного стола.</w:t>
      </w:r>
    </w:p>
    <w:p w:rsidR="00DD77F6" w:rsidRPr="00172058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bCs/>
          <w:color w:val="000000"/>
          <w:w w:val="106"/>
          <w:sz w:val="28"/>
          <w:szCs w:val="28"/>
        </w:rPr>
        <w:t xml:space="preserve">Обязательное условие: 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w w:val="106"/>
          <w:sz w:val="28"/>
          <w:szCs w:val="28"/>
        </w:rPr>
        <w:t>работа осуществляется в зонах строгой или особой стерильности.</w:t>
      </w:r>
    </w:p>
    <w:p w:rsidR="00DD77F6" w:rsidRPr="00172058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Выполнение процедуры достигается с помощью помощ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ника, подающего стерильный материал из бикса, с соблю</w:t>
      </w:r>
      <w:r w:rsidRPr="0017205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дением правил асептики.</w:t>
      </w:r>
    </w:p>
    <w:p w:rsidR="00DD77F6" w:rsidRPr="00172058" w:rsidRDefault="00DD77F6" w:rsidP="00DD7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7F6" w:rsidRPr="00F47DFA" w:rsidRDefault="00DD77F6" w:rsidP="00DD77F6">
      <w:pPr>
        <w:spacing w:after="250"/>
        <w:rPr>
          <w:rFonts w:ascii="Times New Roman" w:hAnsi="Times New Roman" w:cs="Times New Roman"/>
          <w:b/>
          <w:bCs/>
          <w:i/>
          <w:iCs/>
          <w:sz w:val="2"/>
          <w:szCs w:val="2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284"/>
      </w:tblGrid>
      <w:tr w:rsidR="00DD77F6" w:rsidRPr="007268F4" w:rsidTr="00DD77F6">
        <w:trPr>
          <w:trHeight w:hRule="exact" w:val="4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0"/>
                <w:szCs w:val="20"/>
              </w:rPr>
              <w:t>Этапы</w:t>
            </w:r>
          </w:p>
        </w:tc>
        <w:tc>
          <w:tcPr>
            <w:tcW w:w="5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0"/>
                <w:szCs w:val="20"/>
              </w:rPr>
              <w:t>Примечан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0"/>
                <w:szCs w:val="20"/>
              </w:rPr>
              <w:t>е</w:t>
            </w:r>
          </w:p>
        </w:tc>
      </w:tr>
      <w:tr w:rsidR="00DD77F6" w:rsidRPr="007268F4" w:rsidTr="00DD77F6">
        <w:trPr>
          <w:gridAfter w:val="1"/>
          <w:wAfter w:w="5284" w:type="dxa"/>
          <w:trHeight w:hRule="exact" w:val="4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</w:rPr>
              <w:t xml:space="preserve">Подготовка к </w:t>
            </w:r>
            <w:r w:rsidRPr="007268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</w:rPr>
              <w:t>процед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</w:rPr>
              <w:t>е</w:t>
            </w:r>
          </w:p>
        </w:tc>
      </w:tr>
      <w:tr w:rsidR="00DD77F6" w:rsidRPr="007268F4" w:rsidTr="00DD77F6">
        <w:trPr>
          <w:trHeight w:hRule="exact" w:val="57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w w:val="83"/>
                <w:sz w:val="20"/>
                <w:szCs w:val="20"/>
              </w:rPr>
              <w:t xml:space="preserve">1 .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w w:val="83"/>
                <w:sz w:val="20"/>
                <w:szCs w:val="20"/>
              </w:rPr>
              <w:t>Вымыть руки простым способом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7737BA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Обеспечение инфекционной без</w:t>
            </w:r>
            <w:r w:rsidR="00DD77F6"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опасности.</w:t>
            </w:r>
          </w:p>
        </w:tc>
      </w:tr>
      <w:tr w:rsidR="00DD77F6" w:rsidRPr="007268F4" w:rsidTr="00DD77F6">
        <w:trPr>
          <w:trHeight w:hRule="exact" w:val="83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 xml:space="preserve">2.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 xml:space="preserve">Поставить стерильный бикс с бельем,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крепить его, проверить маркировку и ст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ильность бикса по внешнему виду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Обеспечение инфекционного контроля.</w:t>
            </w:r>
          </w:p>
        </w:tc>
      </w:tr>
      <w:tr w:rsidR="00DD77F6" w:rsidRPr="007268F4" w:rsidTr="00DD77F6">
        <w:trPr>
          <w:trHeight w:hRule="exact" w:val="70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 xml:space="preserve">Открыть бикс с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помощью педали или</w:t>
            </w:r>
          </w:p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w w:val="83"/>
                <w:sz w:val="20"/>
                <w:szCs w:val="20"/>
              </w:rPr>
              <w:t>помощника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7737BA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Соблюдение инфекционной без</w:t>
            </w:r>
            <w:r w:rsidR="00DD77F6"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опасности.</w:t>
            </w:r>
          </w:p>
        </w:tc>
      </w:tr>
      <w:tr w:rsidR="00DD77F6" w:rsidRPr="007268F4" w:rsidTr="00DD77F6">
        <w:trPr>
          <w:trHeight w:hRule="exact" w:val="70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Извлечь индикаторы стерильности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 xml:space="preserve">,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0"/>
                <w:szCs w:val="20"/>
              </w:rPr>
              <w:t>оценить их состояние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Про</w:t>
            </w:r>
            <w:r w:rsidR="007737B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ведение контроля качества стери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лизации.</w:t>
            </w:r>
          </w:p>
        </w:tc>
      </w:tr>
      <w:tr w:rsidR="00DD77F6" w:rsidRPr="007268F4" w:rsidTr="00DD77F6">
        <w:trPr>
          <w:trHeight w:hRule="exact" w:val="8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 xml:space="preserve">5. Взять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 xml:space="preserve"> из бикса с помощью кор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>цанга</w:t>
            </w:r>
          </w:p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0"/>
                <w:szCs w:val="20"/>
              </w:rPr>
              <w:t xml:space="preserve">последовательно стерильную косынку,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затем маску, надеть их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0"/>
                <w:szCs w:val="20"/>
              </w:rPr>
              <w:t>Соблюдение стерильности.</w:t>
            </w:r>
          </w:p>
        </w:tc>
      </w:tr>
      <w:tr w:rsidR="00DD77F6" w:rsidRPr="007268F4" w:rsidTr="00DD77F6">
        <w:trPr>
          <w:trHeight w:hRule="exact" w:val="47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ожить корнцанг в лоток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Обеспечение инфекционной без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0"/>
                <w:szCs w:val="20"/>
              </w:rPr>
              <w:t>опасности.</w:t>
            </w:r>
          </w:p>
        </w:tc>
      </w:tr>
      <w:tr w:rsidR="00DD77F6" w:rsidRPr="007268F4" w:rsidTr="00DD77F6">
        <w:trPr>
          <w:gridAfter w:val="1"/>
          <w:wAfter w:w="5284" w:type="dxa"/>
          <w:trHeight w:hRule="exact" w:val="39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56B70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B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4"/>
                <w:sz w:val="20"/>
                <w:szCs w:val="20"/>
              </w:rPr>
              <w:lastRenderedPageBreak/>
              <w:t>Выполнение процедуры</w:t>
            </w:r>
          </w:p>
        </w:tc>
      </w:tr>
      <w:tr w:rsidR="00DD77F6" w:rsidRPr="007268F4" w:rsidTr="00DD77F6">
        <w:trPr>
          <w:trHeight w:hRule="exact" w:val="113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0"/>
                <w:szCs w:val="20"/>
              </w:rPr>
              <w:t xml:space="preserve">1 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0"/>
                <w:szCs w:val="20"/>
              </w:rPr>
              <w:t>Вымыть руки с мылом проточной в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0"/>
                <w:szCs w:val="20"/>
              </w:rPr>
              <w:t xml:space="preserve">одой до локтевого сгиб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в</w:t>
            </w:r>
            <w:r w:rsidRPr="007268F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0"/>
                <w:szCs w:val="20"/>
              </w:rPr>
              <w:t xml:space="preserve">течение 1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0"/>
                <w:szCs w:val="20"/>
              </w:rPr>
              <w:t>минуты, уделяя внимание фалангам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0"/>
                <w:szCs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межпальце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 xml:space="preserve">вым пространствам кистей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0"/>
                <w:szCs w:val="20"/>
              </w:rPr>
              <w:t>рук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Достигается гигиенический уровень обработки рук.</w:t>
            </w:r>
          </w:p>
        </w:tc>
      </w:tr>
      <w:tr w:rsidR="00DD77F6" w:rsidRPr="007268F4" w:rsidTr="00DD77F6">
        <w:trPr>
          <w:trHeight w:hRule="exact" w:val="86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2.</w:t>
            </w:r>
            <w:r w:rsidRPr="007268F4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0"/>
                <w:szCs w:val="20"/>
              </w:rPr>
              <w:t xml:space="preserve">Ополоснуть руки под проточн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водой дл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 xml:space="preserve">я удаления мыльной пены о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0"/>
                <w:szCs w:val="20"/>
              </w:rPr>
              <w:t>ногтев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0"/>
                <w:szCs w:val="20"/>
              </w:rPr>
              <w:t>ых фаланг до локтевого сгиб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7F6" w:rsidRPr="007268F4" w:rsidTr="00DD77F6">
        <w:trPr>
          <w:trHeight w:hRule="exact" w:val="4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0"/>
                <w:szCs w:val="20"/>
              </w:rPr>
              <w:t>3</w:t>
            </w:r>
            <w:r w:rsidRPr="007268F4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0"/>
                <w:szCs w:val="20"/>
              </w:rPr>
              <w:t xml:space="preserve">. 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0"/>
                <w:szCs w:val="20"/>
              </w:rPr>
              <w:t>Высушить руки стерильным по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0"/>
                <w:szCs w:val="20"/>
              </w:rPr>
              <w:t>отенц</w:t>
            </w:r>
            <w:r w:rsidRPr="007268F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  <w:sz w:val="20"/>
                <w:szCs w:val="20"/>
              </w:rPr>
              <w:t>ем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7F6" w:rsidRPr="007268F4" w:rsidTr="00DD77F6">
        <w:trPr>
          <w:trHeight w:hRule="exact" w:val="11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.</w:t>
            </w:r>
            <w:r w:rsidRPr="007268F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работать каждую руку малыми </w:t>
            </w:r>
            <w:r w:rsidRPr="007268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ерильными салфетками, смоченными </w:t>
            </w:r>
            <w:r w:rsidRPr="007268F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% спиртовым раствором хлоргексидина биглюконата</w:t>
            </w:r>
            <w:r w:rsidRPr="007268F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от ногтевых фаланг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о локтевого</w:t>
            </w:r>
            <w:r w:rsidRPr="007268F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гиба двукратно в течение </w:t>
            </w:r>
            <w:r w:rsidRPr="007268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 минут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стигается хирургический уровень обработки рук.</w:t>
            </w:r>
          </w:p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ледить по часам.</w:t>
            </w:r>
          </w:p>
        </w:tc>
      </w:tr>
      <w:tr w:rsidR="00DD77F6" w:rsidRPr="007268F4" w:rsidTr="00DD77F6">
        <w:trPr>
          <w:gridAfter w:val="1"/>
          <w:wAfter w:w="5284" w:type="dxa"/>
          <w:trHeight w:hRule="exact" w:val="3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456B70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B7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Завершение процедуры</w:t>
            </w:r>
          </w:p>
        </w:tc>
      </w:tr>
      <w:tr w:rsidR="00DD77F6" w:rsidRPr="007268F4" w:rsidTr="00DD77F6">
        <w:trPr>
          <w:trHeight w:hRule="exact" w:val="5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7268F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1 . </w:t>
            </w:r>
            <w:r w:rsidRPr="007268F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деть стерильную одежду, перчат</w:t>
            </w:r>
            <w:r w:rsidRPr="007268F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ки.</w:t>
            </w:r>
          </w:p>
          <w:p w:rsidR="00DD77F6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F6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F6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F6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F6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F6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F6" w:rsidRPr="007268F4" w:rsidRDefault="00DD77F6" w:rsidP="00DD7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8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блюдение асептики.</w:t>
            </w:r>
          </w:p>
        </w:tc>
      </w:tr>
    </w:tbl>
    <w:p w:rsidR="00DD77F6" w:rsidRPr="00F47DFA" w:rsidRDefault="00DD77F6" w:rsidP="00DD77F6">
      <w:pPr>
        <w:framePr w:w="2192" w:h="2611" w:hSpace="38" w:vSpace="58" w:wrap="auto" w:vAnchor="text" w:hAnchor="page" w:x="2288" w:y="487"/>
        <w:rPr>
          <w:rFonts w:ascii="Times New Roman" w:hAnsi="Times New Roman" w:cs="Times New Roman"/>
          <w:sz w:val="24"/>
          <w:szCs w:val="24"/>
        </w:rPr>
      </w:pPr>
      <w:r w:rsidRPr="00F47D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9650" cy="14097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F6" w:rsidRDefault="00DD77F6" w:rsidP="00DD77F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7F6" w:rsidRPr="00F30899" w:rsidRDefault="00DD77F6" w:rsidP="00DD77F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3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рургический уровень </w:t>
      </w:r>
      <w:r w:rsidRPr="00F308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ботки р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.</w:t>
      </w:r>
    </w:p>
    <w:p w:rsidR="00DD77F6" w:rsidRDefault="00DD77F6" w:rsidP="00DD77F6">
      <w:pPr>
        <w:shd w:val="clear" w:color="auto" w:fill="FFFFFF"/>
        <w:spacing w:after="0" w:line="230" w:lineRule="exact"/>
        <w:ind w:firstLine="298"/>
        <w:jc w:val="both"/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</w:pPr>
    </w:p>
    <w:p w:rsidR="00DD77F6" w:rsidRDefault="00DD77F6" w:rsidP="00DD77F6">
      <w:pPr>
        <w:shd w:val="clear" w:color="auto" w:fill="FFFFFF"/>
        <w:spacing w:before="134" w:line="230" w:lineRule="exact"/>
        <w:ind w:left="48" w:right="115" w:firstLine="298"/>
        <w:jc w:val="both"/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</w:pPr>
    </w:p>
    <w:p w:rsidR="00DD77F6" w:rsidRDefault="00DD77F6" w:rsidP="00DD7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</w:pPr>
    </w:p>
    <w:p w:rsidR="00DD77F6" w:rsidRDefault="00DD77F6" w:rsidP="00DD7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D77F6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ыполняя процедуру любым из способов мытья рук, </w:t>
      </w:r>
      <w:r w:rsidRPr="00F3089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еобходимо помнить, что соблюдается последовательность </w:t>
      </w:r>
      <w:r w:rsidRPr="00F308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даления с кожи кистей</w:t>
      </w:r>
      <w:r w:rsidR="007737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ук как временных микроорганиз</w:t>
      </w:r>
      <w:r w:rsidRPr="00F308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в, так и уничтожение транзиторной флоры, а также сни</w:t>
      </w:r>
      <w:r w:rsidRPr="00F3089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ение содержания резидентных микроорганизмов для пре</w:t>
      </w:r>
      <w:r w:rsidRPr="00F308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упреждения риска загрязнения хирургической раны при </w:t>
      </w:r>
      <w:r w:rsidRPr="00F3089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коле или повреждении стерильных перчаток.</w:t>
      </w:r>
    </w:p>
    <w:p w:rsidR="00DD77F6" w:rsidRPr="00F30899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следовательность действий</w:t>
      </w:r>
    </w:p>
    <w:p w:rsidR="00DD77F6" w:rsidRPr="00C826AD" w:rsidRDefault="00DD77F6" w:rsidP="002C2B6A">
      <w:pPr>
        <w:pStyle w:val="a3"/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Ладонь к ладони;</w:t>
      </w:r>
    </w:p>
    <w:p w:rsidR="00DD77F6" w:rsidRPr="00C826AD" w:rsidRDefault="00DD77F6" w:rsidP="002C2B6A">
      <w:pPr>
        <w:pStyle w:val="a3"/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Правая ладонь над левым тылом;</w:t>
      </w:r>
    </w:p>
    <w:p w:rsidR="00DD77F6" w:rsidRPr="00C826AD" w:rsidRDefault="00DD77F6" w:rsidP="002C2B6A">
      <w:pPr>
        <w:pStyle w:val="a3"/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Левая ладонь над правым тылом;</w:t>
      </w:r>
    </w:p>
    <w:p w:rsidR="00DD77F6" w:rsidRPr="00C826AD" w:rsidRDefault="00DD77F6" w:rsidP="002C2B6A">
      <w:pPr>
        <w:pStyle w:val="a3"/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Ладонь к ладони. Пальцы одной руки в межпальцевых промежутках другой;</w:t>
      </w:r>
    </w:p>
    <w:p w:rsidR="00DD77F6" w:rsidRPr="00C826AD" w:rsidRDefault="00DD77F6" w:rsidP="002C2B6A">
      <w:pPr>
        <w:pStyle w:val="a3"/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lastRenderedPageBreak/>
        <w:t>Тыльная сторона пальцев к ладони другой руки;</w:t>
      </w:r>
    </w:p>
    <w:p w:rsidR="00DD77F6" w:rsidRPr="00C826AD" w:rsidRDefault="00DD77F6" w:rsidP="002C2B6A">
      <w:pPr>
        <w:pStyle w:val="a3"/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Вращательное трение больших пальцев;</w:t>
      </w:r>
    </w:p>
    <w:p w:rsidR="00DD77F6" w:rsidRPr="00C826AD" w:rsidRDefault="00DD77F6" w:rsidP="002C2B6A">
      <w:pPr>
        <w:pStyle w:val="a3"/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Вращательное трение ладоней.</w:t>
      </w:r>
    </w:p>
    <w:p w:rsidR="00DD77F6" w:rsidRPr="00863B8E" w:rsidRDefault="00DD77F6" w:rsidP="00863B8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Каждое действие повторяется 5 раз.</w:t>
      </w:r>
    </w:p>
    <w:p w:rsidR="00DD77F6" w:rsidRPr="00C826AD" w:rsidRDefault="00DD77F6" w:rsidP="00DD77F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Правила надевания стерильных перчаток</w:t>
      </w:r>
    </w:p>
    <w:p w:rsidR="00DD77F6" w:rsidRPr="00C826AD" w:rsidRDefault="00DD77F6" w:rsidP="002C2B6A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перчатки в стерильной упаковке, развернуть.</w:t>
      </w:r>
    </w:p>
    <w:p w:rsidR="00DD77F6" w:rsidRPr="00C826AD" w:rsidRDefault="00DD77F6" w:rsidP="002C2B6A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ять перчатку для правой руки за отворот так, что</w:t>
      </w: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ы пальцы не касались внутренней поверхности перчатки.</w:t>
      </w:r>
    </w:p>
    <w:p w:rsidR="00DD77F6" w:rsidRPr="00C826AD" w:rsidRDefault="00DD77F6" w:rsidP="002C2B6A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мкнуть пальцы правой руки и ввести их в перчатку.</w:t>
      </w:r>
    </w:p>
    <w:p w:rsidR="00DD77F6" w:rsidRPr="00C826AD" w:rsidRDefault="00DD77F6" w:rsidP="002C2B6A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деть перчатку, не нарушая ее отворота, разомк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нув пальцы правой руки.</w:t>
      </w:r>
    </w:p>
    <w:p w:rsidR="00DD77F6" w:rsidRPr="00C826AD" w:rsidRDefault="00DD77F6" w:rsidP="002C2B6A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зять перчатку для левой руки вторым, третьим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м пальцами правой руки (в перчатке) за отв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к, чтобы пальцы не касались внутренней поверх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перчатки.</w:t>
      </w:r>
    </w:p>
    <w:p w:rsidR="00DD77F6" w:rsidRPr="00863B8E" w:rsidRDefault="00DD77F6" w:rsidP="00863B8E">
      <w:pPr>
        <w:pStyle w:val="a3"/>
        <w:numPr>
          <w:ilvl w:val="0"/>
          <w:numId w:val="14"/>
        </w:numPr>
        <w:shd w:val="clear" w:color="auto" w:fill="FFFFFF"/>
        <w:tabs>
          <w:tab w:val="left" w:pos="538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Сомкнуть пальцы левой руки и ввести их в перчатку.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26AD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</w:rPr>
        <w:t xml:space="preserve">        7. </w:t>
      </w:r>
      <w:r w:rsidRPr="00C826A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асправить отвороты на левой, затем правой пе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чатках, натянув </w:t>
      </w:r>
      <w:r w:rsidRPr="00C826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х на рукав.</w:t>
      </w:r>
    </w:p>
    <w:p w:rsidR="00DD77F6" w:rsidRPr="00C826AD" w:rsidRDefault="00830A1F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Правила снятия </w:t>
      </w:r>
      <w:r w:rsidR="00DD77F6" w:rsidRPr="00C826A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перчаток</w:t>
      </w:r>
    </w:p>
    <w:p w:rsidR="00DD77F6" w:rsidRPr="00C826AD" w:rsidRDefault="00DD77F6" w:rsidP="002C2B6A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4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зять пальцами 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вой руки в перчатке за отворот </w:t>
      </w:r>
      <w:r w:rsidRPr="00C82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левой перчатке, касаясь ее с наружной стороны, сде</w:t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ть отворот.</w:t>
      </w:r>
    </w:p>
    <w:p w:rsidR="00DD77F6" w:rsidRPr="00C826AD" w:rsidRDefault="00DD77F6" w:rsidP="002C2B6A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ять пальцами л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й руки в перчатке за отворот на </w:t>
      </w: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ой перчатке, касаясь ее с наружной стороны, сдел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ворот.</w:t>
      </w:r>
    </w:p>
    <w:p w:rsidR="00DD77F6" w:rsidRPr="00C826AD" w:rsidRDefault="00DD77F6" w:rsidP="002C2B6A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нять перчатку с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евой руки, вывора</w:t>
      </w:r>
      <w:r w:rsidR="00773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ивая ее на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знанку и держа </w:t>
      </w:r>
      <w:r w:rsidRPr="00C826A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 отворот в правой руке.</w:t>
      </w:r>
    </w:p>
    <w:p w:rsidR="00DD77F6" w:rsidRPr="00C826AD" w:rsidRDefault="00DD77F6" w:rsidP="002C2B6A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вой рукой взять перчатку на правой руке за отво</w:t>
      </w:r>
      <w:r w:rsidRPr="00C82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т с внутренней стороны и снять, выворачивая ее наи</w:t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нку (левая перчатка оказалась внутри правой).</w:t>
      </w:r>
    </w:p>
    <w:p w:rsidR="00DD77F6" w:rsidRPr="00C826AD" w:rsidRDefault="00DD77F6" w:rsidP="002C2B6A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грузить обе перчатки в емкость с дезинфицирую</w:t>
      </w: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им раствором.</w:t>
      </w:r>
    </w:p>
    <w:p w:rsidR="00DD77F6" w:rsidRPr="00867F7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Примечание: </w:t>
      </w: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чатки однократного применения после дезин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кции утилизируются, а перчатки многократного применения </w:t>
      </w:r>
      <w:r w:rsidRPr="00C82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батываются как изделия медицинского назначения.</w:t>
      </w:r>
    </w:p>
    <w:p w:rsidR="00DD77F6" w:rsidRPr="00C826AD" w:rsidRDefault="00DD77F6" w:rsidP="00830A1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Профилактика внутрибольничных инфекций</w:t>
      </w:r>
    </w:p>
    <w:p w:rsidR="00DD77F6" w:rsidRPr="00C826AD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 целью профилактики внутрибольничных инфекций в </w:t>
      </w:r>
      <w:r w:rsidRPr="00C826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реждениях здравоохранения осуществляется следующий </w:t>
      </w: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мплекс мероприятий.</w:t>
      </w:r>
    </w:p>
    <w:p w:rsidR="00DD77F6" w:rsidRPr="00C826AD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C826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блюдается санитарно-гигиенический режим.</w:t>
      </w:r>
    </w:p>
    <w:p w:rsidR="00DD77F6" w:rsidRPr="00C826AD" w:rsidRDefault="00DD77F6" w:rsidP="002C2B6A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блюдается порядок приема пациентов в стационар</w:t>
      </w: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осмотр и обработка пр</w:t>
      </w:r>
      <w:r w:rsidR="007737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выявлении педикулеза, измере</w:t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е температуры, взятие мазков из носа и зова на стафи</w:t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кокк).</w:t>
      </w:r>
    </w:p>
    <w:p w:rsidR="00DD77F6" w:rsidRPr="00C826AD" w:rsidRDefault="00DD77F6" w:rsidP="002C2B6A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борка, использование, дезинфекция уборочного ин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я, его хранение проводятся согласно приказам М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№ 288, СанПиН 5 179-90 г.</w:t>
      </w:r>
    </w:p>
    <w:p w:rsidR="00DD77F6" w:rsidRPr="00C826AD" w:rsidRDefault="00DD77F6" w:rsidP="002C2B6A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блюдается порядок хранения рабочей одежды.</w:t>
      </w:r>
    </w:p>
    <w:p w:rsidR="00DD77F6" w:rsidRPr="00C826AD" w:rsidRDefault="00DD77F6" w:rsidP="002C2B6A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нитарная обработ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 пациентов в отделении и смена </w:t>
      </w:r>
      <w:r w:rsidRPr="00C826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елья проводятся один раз в семь дней и по необходимости.</w:t>
      </w:r>
    </w:p>
    <w:p w:rsidR="00DD77F6" w:rsidRPr="00C826AD" w:rsidRDefault="00DD77F6" w:rsidP="002C2B6A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людается порядок хранения грязно</w:t>
      </w:r>
      <w:r w:rsidR="007737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 белья, лич</w:t>
      </w: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й одежды пациента.</w:t>
      </w:r>
    </w:p>
    <w:p w:rsidR="00DD77F6" w:rsidRPr="00C826AD" w:rsidRDefault="00DD77F6" w:rsidP="00DD77F6">
      <w:pPr>
        <w:shd w:val="clear" w:color="auto" w:fill="FFFFFF"/>
        <w:tabs>
          <w:tab w:val="left" w:pos="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AD">
        <w:rPr>
          <w:rFonts w:ascii="Times New Roman" w:hAnsi="Times New Roman" w:cs="Times New Roman"/>
          <w:color w:val="000000"/>
          <w:spacing w:val="-15"/>
          <w:sz w:val="28"/>
          <w:szCs w:val="28"/>
        </w:rPr>
        <w:t>7.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зинфекция, предстерилизационная очистка и сте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826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илизация предметов медицинского назначения, предмет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хода проводятся согласно приказам МЗ: ОСТ 42-21-02-85 г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 приказу № 408, а также методическим указаниям 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зинфекции, предстерилизационной очистке и стерилиза</w:t>
      </w: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C826A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ции предметов медицинского назначения, утвержденных М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ссии 30 декабря 1998 г. № МУ-287-13,</w:t>
      </w:r>
    </w:p>
    <w:p w:rsidR="00DD77F6" w:rsidRPr="00C826AD" w:rsidRDefault="00DD77F6" w:rsidP="00DD77F6">
      <w:pPr>
        <w:shd w:val="clear" w:color="auto" w:fill="FFFFFF"/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AD">
        <w:rPr>
          <w:rFonts w:ascii="Times New Roman" w:hAnsi="Times New Roman" w:cs="Times New Roman"/>
          <w:color w:val="000000"/>
          <w:spacing w:val="-10"/>
          <w:sz w:val="28"/>
          <w:szCs w:val="28"/>
        </w:rPr>
        <w:t>8.</w:t>
      </w: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водится активное выявление инфекционных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ентов 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(подозрение на кишечную инфекцию, брюш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ф, дифтерию, вирусный гепатит), соблюдаются сро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я за контактными больными.</w:t>
      </w:r>
    </w:p>
    <w:p w:rsidR="00DD77F6" w:rsidRPr="00C826AD" w:rsidRDefault="00DD77F6" w:rsidP="00DD77F6">
      <w:pPr>
        <w:shd w:val="clear" w:color="auto" w:fill="FFFFFF"/>
        <w:tabs>
          <w:tab w:val="left" w:pos="6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AD">
        <w:rPr>
          <w:rFonts w:ascii="Times New Roman" w:hAnsi="Times New Roman" w:cs="Times New Roman"/>
          <w:color w:val="000000"/>
          <w:spacing w:val="-10"/>
          <w:sz w:val="28"/>
          <w:szCs w:val="28"/>
        </w:rPr>
        <w:t>9.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ся режим питания; оснащение раздаточ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х, буфетных, время реализации готовой пищи,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бора и удаления пищевых отходов, порядок обработки </w:t>
      </w: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уды, ветоши, уборочный инвентарь и его хранение, по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 хранения передач.</w:t>
      </w:r>
    </w:p>
    <w:p w:rsidR="00DD77F6" w:rsidRPr="00C826AD" w:rsidRDefault="00DD77F6" w:rsidP="00DD77F6">
      <w:pPr>
        <w:shd w:val="clear" w:color="auto" w:fill="FFFFFF"/>
        <w:tabs>
          <w:tab w:val="left" w:pos="7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AD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10.</w:t>
      </w:r>
      <w:r w:rsidRPr="00C82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случай выявления пациентов с карантин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особо опасными инфекциями в отделениях имеются схе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мы-памятки поведения медперсонала при выявлении по</w:t>
      </w: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зрительных пациентов, оказания первой помощи, схе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мы оповещения, укладки по особо опасным инфекциям.</w:t>
      </w:r>
    </w:p>
    <w:p w:rsidR="00DD77F6" w:rsidRPr="00867F7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1.</w:t>
      </w:r>
      <w:r w:rsidRPr="00C826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блюдаются правила сбора, хранения и удале</w:t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 отходов в лечебно-профилактических учреждениях </w:t>
      </w:r>
      <w:r w:rsidRPr="00C82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СанПиН 2.1.7.728-99).</w:t>
      </w:r>
    </w:p>
    <w:p w:rsidR="00DD77F6" w:rsidRPr="00863B8E" w:rsidRDefault="00DD77F6" w:rsidP="00830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3B8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u w:val="single"/>
        </w:rPr>
        <w:t xml:space="preserve">Общие </w:t>
      </w:r>
      <w:r w:rsidRPr="00863B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меры безопасности медицинской сестры на рабочем месте</w:t>
      </w:r>
    </w:p>
    <w:p w:rsidR="00DD77F6" w:rsidRPr="00C826AD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дицинская сестра обязана:</w:t>
      </w:r>
    </w:p>
    <w:p w:rsidR="00DD77F6" w:rsidRPr="00C826AD" w:rsidRDefault="00DD77F6" w:rsidP="002C2B6A">
      <w:pPr>
        <w:widowControl w:val="0"/>
        <w:numPr>
          <w:ilvl w:val="0"/>
          <w:numId w:val="1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блюдать правила пользования сменной рабоч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ой и уровни мытья рук в ЛПУ.</w:t>
      </w:r>
    </w:p>
    <w:p w:rsidR="00DD77F6" w:rsidRPr="00C826AD" w:rsidRDefault="00DD77F6" w:rsidP="002C2B6A">
      <w:pPr>
        <w:widowControl w:val="0"/>
        <w:numPr>
          <w:ilvl w:val="0"/>
          <w:numId w:val="1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ть перчатки при контакте с кровью и други</w:t>
      </w: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 биологическими жидкостями,  а также потенци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фицированным материалом.</w:t>
      </w:r>
    </w:p>
    <w:p w:rsidR="00DD77F6" w:rsidRPr="00C826AD" w:rsidRDefault="00DD77F6" w:rsidP="002C2B6A">
      <w:pPr>
        <w:widowControl w:val="0"/>
        <w:numPr>
          <w:ilvl w:val="0"/>
          <w:numId w:val="1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ть руки сразу после снятия перчаток.</w:t>
      </w:r>
    </w:p>
    <w:p w:rsidR="00DD77F6" w:rsidRPr="00C826AD" w:rsidRDefault="00DD77F6" w:rsidP="002C2B6A">
      <w:pPr>
        <w:widowControl w:val="0"/>
        <w:numPr>
          <w:ilvl w:val="0"/>
          <w:numId w:val="1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медленно убирать пролитый или просыпанный</w:t>
      </w:r>
      <w:r w:rsidR="007737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фицированный материал.</w:t>
      </w:r>
    </w:p>
    <w:p w:rsidR="00DD77F6" w:rsidRPr="00867F7F" w:rsidRDefault="00DD77F6" w:rsidP="002C2B6A">
      <w:pPr>
        <w:widowControl w:val="0"/>
        <w:numPr>
          <w:ilvl w:val="0"/>
          <w:numId w:val="1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зинфицировать использованный инструментарий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меты ухода, перевязочный материал, оборудован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чатки сразу после использования.</w:t>
      </w:r>
    </w:p>
    <w:p w:rsidR="00DD77F6" w:rsidRPr="0057204F" w:rsidRDefault="00DD77F6" w:rsidP="00DD77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 xml:space="preserve">Схема проведения дезинфекции </w:t>
      </w:r>
      <w:r w:rsidRPr="0057204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при внутрибольничных инфекциях</w:t>
      </w:r>
    </w:p>
    <w:p w:rsidR="00DD77F6" w:rsidRPr="00C826AD" w:rsidRDefault="00DD77F6" w:rsidP="002C2B6A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циента временно изолировать, перевести в инфек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онное отделение или в изолятор (в зависимости от ви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фекционного заболевания).</w:t>
      </w:r>
    </w:p>
    <w:p w:rsidR="00DD77F6" w:rsidRPr="00C826AD" w:rsidRDefault="00DD77F6" w:rsidP="002C2B6A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дезинфицирующие растворы ну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нцентрации.</w:t>
      </w:r>
    </w:p>
    <w:p w:rsidR="00DD77F6" w:rsidRPr="00C826AD" w:rsidRDefault="00DD77F6" w:rsidP="002C2B6A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готовить промаркированный уборочный инвентарь.</w:t>
      </w:r>
    </w:p>
    <w:p w:rsidR="00DD77F6" w:rsidRPr="00C826AD" w:rsidRDefault="00DD77F6" w:rsidP="002C2B6A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ззаразить остатки пищи, посуду.</w:t>
      </w:r>
    </w:p>
    <w:p w:rsidR="00DD77F6" w:rsidRPr="00C826AD" w:rsidRDefault="00DD77F6" w:rsidP="002C2B6A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ложить в клеенчатый мешок вещи для камер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езинфекции.</w:t>
      </w:r>
    </w:p>
    <w:p w:rsidR="00DD77F6" w:rsidRPr="00C826AD" w:rsidRDefault="00DD77F6" w:rsidP="002C2B6A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бель отодвинуть от стен, провести заключитель</w:t>
      </w: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ую дезинфекцию методом орошения (при острозараз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фекции) или двукратным протиранием с экспозицией 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C82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-45 мин (при гнойно-септической инфекции).</w:t>
      </w:r>
    </w:p>
    <w:p w:rsidR="00DD77F6" w:rsidRPr="00C826AD" w:rsidRDefault="00DD77F6" w:rsidP="002C2B6A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осить отопительные батареи, плинтусы, стен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на; двери, покрытые масляной краской, протереть ч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й</w:t>
      </w: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етошью, смоченной в </w:t>
      </w:r>
      <w:r w:rsidRPr="00C82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дезинфицирующем растворе.</w:t>
      </w:r>
    </w:p>
    <w:p w:rsidR="00DD77F6" w:rsidRPr="00C826AD" w:rsidRDefault="00DD77F6" w:rsidP="002C2B6A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усор собирают к выходу, складывают в ведро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жи</w:t>
      </w: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ают или обеззараживают.</w:t>
      </w:r>
    </w:p>
    <w:p w:rsidR="00DD77F6" w:rsidRPr="00C826AD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9</w:t>
      </w:r>
      <w:r w:rsidRPr="00C826AD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C82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26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сле обработки стен и предметов обстановки пров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ится повт</w:t>
      </w:r>
      <w:r w:rsidRPr="00C826A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рное обильное орошение пола дезинфицирующим </w:t>
      </w:r>
      <w:r w:rsidRPr="00C826A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створом.</w:t>
      </w:r>
    </w:p>
    <w:p w:rsidR="00DD77F6" w:rsidRPr="00C826AD" w:rsidRDefault="007737BA" w:rsidP="002C2B6A">
      <w:pPr>
        <w:widowControl w:val="0"/>
        <w:numPr>
          <w:ilvl w:val="0"/>
          <w:numId w:val="20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D77F6"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еззараживание различных объектов проводят дез</w:t>
      </w:r>
      <w:r w:rsidR="00DD77F6" w:rsidRPr="00C826A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нфицирующими,  моющими, чистящими средствами</w:t>
      </w:r>
      <w:r w:rsidR="00DD77F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D77F6" w:rsidRPr="00C826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ответствующих концентраций для данной инфекции</w:t>
      </w:r>
      <w:r w:rsidR="00DD77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D77F6" w:rsidRPr="00C826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приказ МЗ СССР № 916, 1983 г.).</w:t>
      </w:r>
    </w:p>
    <w:p w:rsidR="00DD77F6" w:rsidRPr="00867F7F" w:rsidRDefault="00DD77F6" w:rsidP="002C2B6A">
      <w:pPr>
        <w:widowControl w:val="0"/>
        <w:numPr>
          <w:ilvl w:val="0"/>
          <w:numId w:val="20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826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ожить в клеенчатый мешок спецодежду для ка</w:t>
      </w:r>
      <w:r w:rsidRPr="00C82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рной дезинфекции.</w:t>
      </w:r>
    </w:p>
    <w:p w:rsidR="00DD77F6" w:rsidRPr="00830A1F" w:rsidRDefault="00DD77F6" w:rsidP="00830A1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Профилактика </w:t>
      </w:r>
      <w:r w:rsidRPr="0057204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 xml:space="preserve">профессионального </w:t>
      </w:r>
      <w:r w:rsidRPr="0057204F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t>заражения в процедурном кабинете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Профилактика профессионального заражения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екциями, передающимися парентеральным путем,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в том числе ВИЧ-инфекцией</w:t>
      </w:r>
    </w:p>
    <w:p w:rsidR="00DD77F6" w:rsidRPr="0057204F" w:rsidRDefault="00DD77F6" w:rsidP="00DD7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В</w:t>
      </w:r>
      <w:r w:rsidRPr="0057204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лечебно-профилактических учреждениях постоянно </w:t>
      </w:r>
      <w:r w:rsidRPr="0057204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существует риск заражения инфекционными заболевания</w:t>
      </w:r>
      <w:r w:rsidRPr="0057204F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ми, так как статус вновь поступающих и необследованны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х 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ациентов неизвестен. Обследования на ВИЧ-инфекцию 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значаются и проводятся в соответствии с приказом МЗ 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МП РФ от 30.10.1995 г. «О введении в действие правил </w:t>
      </w:r>
      <w:r w:rsidRPr="0057204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ведения обязательного медицинского освидетельствова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на ВИЧ-инфекцию, а также постановлениями регио</w:t>
      </w:r>
      <w:r w:rsidRPr="0057204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нального министерства здравоохранения. Профилактические 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роприятия в ЛПУ проводятся в соответствии норматив</w:t>
      </w:r>
      <w:r w:rsidRPr="0057204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ми документами, в том числе Санитарно-эпидемиологи</w:t>
      </w:r>
      <w:r w:rsidRPr="005720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ческими правилами СП 3.1.1.2341-08 «Профилактика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сного гепатита В»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утвержденные По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м Правительства 28.02.2008 № 14 и введены </w:t>
      </w:r>
      <w:r w:rsidRPr="005720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действие с 01.06.2008.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соответствии с эт</w:t>
      </w:r>
      <w:r w:rsidR="007737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и документами, медицинское ос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детельствование на ВИЧ-инфекцию проводится по эпи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иологическим, клиническим показаниям </w:t>
      </w:r>
      <w:r w:rsidRPr="005720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рого на </w:t>
      </w:r>
      <w:r w:rsidRPr="0057204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обровольной основе</w:t>
      </w:r>
      <w:r w:rsidRPr="0057204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,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 предварительного согласия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граж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н, родителей несовершеннолетних детей. Плановые об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ния на ВИЧ-инфекцию как вид обязательного </w:t>
      </w:r>
      <w:r w:rsidRPr="0057204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едицинского освидетельствования граждан, поступающих 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лечение в стационары любого профиля, при отсутствии 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линических и эпидемиологических показаний </w:t>
      </w:r>
      <w:r w:rsidRPr="0057204F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апреща</w:t>
      </w:r>
      <w:r w:rsidRPr="0057204F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ются.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ЛПУ инфекции, передающиеся парентеральным пу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м, в том числе ВИЧ-инфекция, могут распространяться по следующим направлениям (путям):</w:t>
      </w:r>
    </w:p>
    <w:p w:rsidR="00DD77F6" w:rsidRPr="0057204F" w:rsidRDefault="00DD77F6" w:rsidP="002C2B6A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посредственно от пациента пациенту;</w:t>
      </w:r>
    </w:p>
    <w:p w:rsidR="00DD77F6" w:rsidRPr="0057204F" w:rsidRDefault="00DD77F6" w:rsidP="002C2B6A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 пациента медицинскому работнику;</w:t>
      </w:r>
    </w:p>
    <w:p w:rsidR="00DD77F6" w:rsidRPr="0057204F" w:rsidRDefault="00DD77F6" w:rsidP="002C2B6A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 медицинского работника пациенту;</w:t>
      </w:r>
    </w:p>
    <w:p w:rsidR="007737BA" w:rsidRDefault="00DD77F6" w:rsidP="00DD77F6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>от пациента лицам, осуществляющим за ним уход.</w:t>
      </w:r>
      <w:r w:rsidR="0077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77F6" w:rsidRPr="0057204F" w:rsidRDefault="00DD77F6" w:rsidP="00DD77F6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ску профессионального инфицирования подвер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дицинские работники по роду деятельности, часто со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57204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касающиеся с кровью и ее компонентами, а также лица, 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ющие с препаратами крови.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 целью предупреждения заражения ВИЧ-инфекцией и вирусными гепатитами на рабочем месте все медици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тники обязаны придерживаться «Санитарно-эпидеми</w:t>
      </w:r>
      <w:r w:rsidRPr="005720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гических правил СП 3.1.1.2341-08 «Профилактика 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сного гепатита В»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Эти правила сводят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 к максимальному предотвращению возможности зара</w:t>
      </w:r>
      <w:r w:rsidRPr="005720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ния инфицированным материалом, и, прежде всего, кро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ью во время повседневной работы.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иболее реальная опасность заражения медицинских работников возникает при разрывах и проколах медицин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перчаток, что может привести к попаданию зара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ного материала на кожу медицинского работника, воз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жно имеющую ми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равмы, а также попадание зара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нного материала на слизистые.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ля снижения вероятности заражения в таких случаях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комендуется:</w:t>
      </w:r>
    </w:p>
    <w:p w:rsidR="00DD77F6" w:rsidRPr="0057204F" w:rsidRDefault="00DD77F6" w:rsidP="002C2B6A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бегать случайных повреждений кожных покровов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олов, порезов, ранений иглами и другими колюще-ре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ущими инструментами.</w:t>
      </w:r>
    </w:p>
    <w:p w:rsidR="00DD77F6" w:rsidRPr="0057204F" w:rsidRDefault="00DD77F6" w:rsidP="002C2B6A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се манипуляции с биологическими материалами не</w:t>
      </w:r>
      <w:r w:rsidRPr="0057204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830A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бходимо выполнять в спецодежде </w:t>
      </w:r>
      <w:r w:rsidRPr="0057204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DD77F6" w:rsidRPr="0057204F" w:rsidRDefault="00DD77F6" w:rsidP="002C2B6A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Использовать средства индивидуальной защиты (пер</w:t>
      </w:r>
      <w:r w:rsidRPr="0057204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атки, щитки, респираторы, герметичные очки, маск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промокаемый фартук) 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>и соблюдать правила те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езопасности, а также </w:t>
      </w:r>
      <w:r w:rsidR="00830A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ебования к дезинфекции, ПСО и 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рилизации, сбору, обеззараживанию, временному хра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нию и транспортированию медицинских отходов, обра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ющихся в ЛПУ.</w:t>
      </w:r>
    </w:p>
    <w:p w:rsidR="00DD77F6" w:rsidRPr="0057204F" w:rsidRDefault="00DD77F6" w:rsidP="002C2B6A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рабочем мест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сонала, занимающегося сбором 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транспортированием отходов, должна быть аптечка п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 медицинской помощи (5% спиртовая настойка йод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70% спирт, навески перманганата калия и </w:t>
      </w:r>
      <w:r w:rsidR="007737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да для при</w:t>
      </w:r>
      <w:r w:rsidRPr="005720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ления 0,05%  и 0,01%  растворов, стерильные сал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тки, бинты, пластырь и бактерицидный пластырь).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готовке к манипуляции необходимо убедится в целост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сти аптечки.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.</w:t>
      </w:r>
      <w:r w:rsidRPr="005720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случае получения травмы при обращении с ис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ьзованными шприцами необходимо принять меры эк</w:t>
      </w:r>
      <w:r w:rsidRPr="005720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ренной профилактики в соответствии с действующи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 инструктивно-методическими документами.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Сани</w:t>
      </w:r>
      <w:r w:rsidRPr="0057204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арно-эпидемиологическим правилам СП 3.1.1. 2341-08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илактика вирусного гепатита В»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случае аварии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использовании, обеззараживании, сборе </w:t>
      </w:r>
      <w:r w:rsidR="007737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транспор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ровании шприцев инъекционных однократного приме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ния необходимы следующие действия: о случае аварии </w:t>
      </w:r>
      <w:r w:rsidRPr="0057204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обходимо немедленно поставить в известность </w:t>
      </w:r>
      <w:r w:rsidRPr="00EA58C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заведую</w:t>
      </w:r>
      <w:r w:rsidRPr="00EA58C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щего отделением</w:t>
      </w:r>
      <w:r w:rsidRPr="0057204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попадании инъ</w:t>
      </w:r>
      <w:r w:rsidR="007737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кционного материала, биологиче</w:t>
      </w:r>
      <w:r w:rsidRPr="005720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их жидкостей:</w:t>
      </w:r>
    </w:p>
    <w:p w:rsidR="00DD77F6" w:rsidRPr="0057204F" w:rsidRDefault="00DD77F6" w:rsidP="002C2B6A">
      <w:pPr>
        <w:widowControl w:val="0"/>
        <w:numPr>
          <w:ilvl w:val="0"/>
          <w:numId w:val="2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8C4"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</w:rPr>
        <w:t>на кожные покровы</w:t>
      </w:r>
      <w:r w:rsidRPr="0057204F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  </w:t>
      </w:r>
      <w:r w:rsidRPr="005720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едицинского работника —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важды обработать 70% этиловым спиртом, а в слу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>чае повреждения кожных покровов рану пром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дой, обрабатывают настойкой йода и устанавлива</w:t>
      </w:r>
      <w:r w:rsidRPr="005720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т медицинское наблюдение за пострадавшим;</w:t>
      </w:r>
    </w:p>
    <w:p w:rsidR="00DD77F6" w:rsidRPr="0057204F" w:rsidRDefault="00DD77F6" w:rsidP="002C2B6A">
      <w:pPr>
        <w:widowControl w:val="0"/>
        <w:numPr>
          <w:ilvl w:val="0"/>
          <w:numId w:val="2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8C4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на слизистые глаз</w:t>
      </w:r>
      <w:r w:rsidRPr="0057204F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— </w:t>
      </w:r>
      <w:r w:rsidRPr="005720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мыть   большим количе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ом воды, обработать раствором перманганата ка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>лия (слабо-розового цвета) в разведении 0,01%;</w:t>
      </w:r>
    </w:p>
    <w:p w:rsidR="00DD77F6" w:rsidRPr="0057204F" w:rsidRDefault="00DD77F6" w:rsidP="002C2B6A">
      <w:pPr>
        <w:widowControl w:val="0"/>
        <w:numPr>
          <w:ilvl w:val="0"/>
          <w:numId w:val="2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8C4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в полость носа</w:t>
      </w:r>
      <w:r w:rsidRPr="0057204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— промыть раствором пермангана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лия (розового цвета) в разведении 0,05%;</w:t>
      </w:r>
    </w:p>
    <w:p w:rsidR="00DD77F6" w:rsidRPr="0057204F" w:rsidRDefault="00DD77F6" w:rsidP="002C2B6A">
      <w:pPr>
        <w:widowControl w:val="0"/>
        <w:numPr>
          <w:ilvl w:val="0"/>
          <w:numId w:val="2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8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 полость рта и горла</w:t>
      </w:r>
      <w:r w:rsidRPr="005720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лоскать 70% спир</w:t>
      </w:r>
      <w:r w:rsidRPr="005720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ом или раствором </w:t>
      </w:r>
      <w:r w:rsidRPr="005720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ерманганата калия в разведе</w:t>
      </w:r>
      <w:r w:rsidRPr="0057204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и 0,05%;</w:t>
      </w:r>
    </w:p>
    <w:p w:rsidR="00DD77F6" w:rsidRPr="0057204F" w:rsidRDefault="00DD77F6" w:rsidP="002C2B6A">
      <w:pPr>
        <w:widowControl w:val="0"/>
        <w:numPr>
          <w:ilvl w:val="0"/>
          <w:numId w:val="2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8C4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при уколах и порезах</w:t>
      </w:r>
      <w:r w:rsidRPr="0057204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— 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замедлительно выдав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 ранки кровь, снять каплю крови в стерильн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хую салфетк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ать ранку 5% раствором 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>йода. Не тереть! Применить на ранку бактерицид</w:t>
      </w:r>
      <w:r w:rsidRPr="005720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й лейкопластырь, надеть стерильные перчат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при необходимости продолжения работы);</w:t>
      </w:r>
    </w:p>
    <w:p w:rsidR="00DD77F6" w:rsidRPr="0057204F" w:rsidRDefault="00DD77F6" w:rsidP="002C2B6A">
      <w:pPr>
        <w:widowControl w:val="0"/>
        <w:numPr>
          <w:ilvl w:val="0"/>
          <w:numId w:val="2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8C4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на поверхности</w:t>
      </w:r>
      <w:r w:rsidRPr="0057204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— </w:t>
      </w:r>
      <w:r w:rsidRPr="005720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водить дезинфекцию исполь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ванного мате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а и загрязненных поверхностей,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 также </w:t>
      </w:r>
      <w:r w:rsidRPr="00EA58C4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медицинской одежды</w:t>
      </w:r>
      <w:r w:rsidRPr="0057204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зинфицирующ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творами, на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ер, 6% перекисью водорода</w:t>
      </w:r>
      <w:r w:rsidRPr="0057204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DD77F6" w:rsidRPr="0057204F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 случаи получ</w:t>
      </w:r>
      <w:r w:rsidR="00A846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ия работником травмы необходи</w:t>
      </w:r>
      <w:r w:rsidRPr="00EA58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 фиксировать в актах и журналах </w:t>
      </w:r>
      <w:r w:rsidRPr="00EA58C4">
        <w:rPr>
          <w:rFonts w:ascii="Times New Roman" w:eastAsia="Times New Roman" w:hAnsi="Times New Roman" w:cs="Times New Roman"/>
          <w:color w:val="000000"/>
          <w:sz w:val="28"/>
          <w:szCs w:val="28"/>
        </w:rPr>
        <w:t>о получении трав</w:t>
      </w:r>
      <w:r w:rsidRPr="00EA58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 при обращении с использованными</w:t>
      </w:r>
      <w:r w:rsidRPr="0057204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шприцами согласно 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 2 к «Санитарно-эпидемиологическим пра</w:t>
      </w:r>
      <w:r w:rsidRPr="0057204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илам СП 3.1.1.2341-08 «Профилактика виру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епатита В»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В акте фиксируется дата, место, комиссия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ставе</w:t>
      </w:r>
      <w:r w:rsidRPr="005720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рех человек, Ф.И.О., заведующий отделением (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урный</w:t>
      </w:r>
      <w:r w:rsidRPr="005720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рач), старшая медицинская сестра, специалист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охране труда, Ф.И.О. лиц, пострадавших во время ава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й, должность, стаж работы по специальности, лок</w:t>
      </w:r>
      <w:r w:rsidR="00A846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и</w:t>
      </w:r>
      <w:r w:rsidRPr="00572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ция и характер повреждения, время травмы, подробное описание ситуации: Ф.И.О. пациента, с кровью которого </w:t>
      </w:r>
      <w:r w:rsidRPr="0057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ошел контакт, а также проведенные мероприятия: 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 обработки кожных покровов, слизистых оболочек. Подробно описывают ситуацию, использование средств индивидуальной защит</w:t>
      </w:r>
      <w:r w:rsidR="00A846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, соблюдение правил техники бе</w:t>
      </w:r>
      <w:r w:rsidRPr="005720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пасности. Акт заверяется подписями с указанием долж</w:t>
      </w:r>
      <w:r w:rsidRPr="005720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стей и фамилий.</w:t>
      </w:r>
    </w:p>
    <w:p w:rsidR="00DD77F6" w:rsidRDefault="00DD77F6" w:rsidP="00DD77F6">
      <w:pPr>
        <w:shd w:val="clear" w:color="auto" w:fill="FFFFFF"/>
        <w:spacing w:before="221" w:line="240" w:lineRule="exact"/>
        <w:ind w:right="7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58C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Журнал регистрации медицинских авар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офилактика ВИЧ-</w:t>
      </w:r>
      <w:r w:rsidRPr="00EA5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екции)</w:t>
      </w:r>
    </w:p>
    <w:tbl>
      <w:tblPr>
        <w:tblStyle w:val="ac"/>
        <w:tblW w:w="9599" w:type="dxa"/>
        <w:tblLayout w:type="fixed"/>
        <w:tblLook w:val="04A0"/>
      </w:tblPr>
      <w:tblGrid>
        <w:gridCol w:w="675"/>
        <w:gridCol w:w="851"/>
        <w:gridCol w:w="850"/>
        <w:gridCol w:w="1701"/>
        <w:gridCol w:w="1985"/>
        <w:gridCol w:w="2126"/>
        <w:gridCol w:w="1411"/>
      </w:tblGrid>
      <w:tr w:rsidR="00DD77F6" w:rsidTr="00DD77F6">
        <w:tc>
          <w:tcPr>
            <w:tcW w:w="675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</w:t>
            </w: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</w:t>
            </w:r>
          </w:p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, мин.</w:t>
            </w:r>
          </w:p>
        </w:tc>
        <w:tc>
          <w:tcPr>
            <w:tcW w:w="850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сто </w:t>
            </w:r>
          </w:p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701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.И.О.</w:t>
            </w:r>
          </w:p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ц,</w:t>
            </w:r>
          </w:p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радавших</w:t>
            </w:r>
          </w:p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</w:t>
            </w:r>
          </w:p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985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.И.О.</w:t>
            </w:r>
          </w:p>
          <w:p w:rsidR="00DD77F6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A11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ци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,</w:t>
            </w:r>
          </w:p>
          <w:p w:rsidR="00DD77F6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кровью</w:t>
            </w:r>
          </w:p>
          <w:p w:rsidR="00DD77F6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торого</w:t>
            </w:r>
          </w:p>
          <w:p w:rsidR="00DD77F6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ошёл</w:t>
            </w:r>
          </w:p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такт</w:t>
            </w:r>
          </w:p>
        </w:tc>
        <w:tc>
          <w:tcPr>
            <w:tcW w:w="2126" w:type="dxa"/>
          </w:tcPr>
          <w:p w:rsidR="00DD77F6" w:rsidRDefault="00DD77F6" w:rsidP="00DD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ные</w:t>
            </w:r>
          </w:p>
          <w:p w:rsidR="00DD77F6" w:rsidRPr="00A1119C" w:rsidRDefault="00DD77F6" w:rsidP="00DD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11" w:type="dxa"/>
          </w:tcPr>
          <w:p w:rsidR="00DD77F6" w:rsidRPr="00A1119C" w:rsidRDefault="00DD77F6" w:rsidP="00DD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ись м/с</w:t>
            </w:r>
          </w:p>
        </w:tc>
      </w:tr>
      <w:tr w:rsidR="00DD77F6" w:rsidTr="00DD77F6">
        <w:trPr>
          <w:trHeight w:val="605"/>
        </w:trPr>
        <w:tc>
          <w:tcPr>
            <w:tcW w:w="675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</w:tcPr>
          <w:p w:rsidR="00DD77F6" w:rsidRPr="00A1119C" w:rsidRDefault="00DD77F6" w:rsidP="00DD7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DD77F6" w:rsidRPr="00F47DFA" w:rsidRDefault="00DD77F6" w:rsidP="00DD77F6">
      <w:pPr>
        <w:spacing w:after="86"/>
        <w:rPr>
          <w:rFonts w:ascii="Times New Roman" w:hAnsi="Times New Roman" w:cs="Times New Roman"/>
          <w:sz w:val="2"/>
          <w:szCs w:val="2"/>
        </w:rPr>
      </w:pPr>
    </w:p>
    <w:p w:rsidR="00DD77F6" w:rsidRPr="00A1119C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б аварии незамедлительно сообщить администрации, </w:t>
      </w:r>
      <w:r w:rsidRPr="00A111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полнить журнал мед</w:t>
      </w:r>
      <w:r w:rsidR="00A846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инских аварий, привлечь инфек</w:t>
      </w:r>
      <w:r w:rsidRPr="00A111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ониста для консультации, начать экстренное проведе</w:t>
      </w:r>
      <w:r w:rsidRPr="00A111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и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икаментозной профилактики ВИЧ-</w:t>
      </w:r>
      <w:r w:rsidRPr="00A111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фекции не </w:t>
      </w:r>
      <w:r w:rsidRPr="00A111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зже 24 часов после аварии, провести конфиденциальное </w:t>
      </w:r>
      <w:r w:rsidRPr="00A111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лабораторное исследование пострадавшего с обязательным </w:t>
      </w:r>
      <w:r w:rsidRPr="00A1119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следованием на маркеры вирусных гепатитов В и С, ВИЧ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A111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кцию через 3, 6 и 12 месяцев.</w:t>
      </w:r>
    </w:p>
    <w:p w:rsidR="00DD77F6" w:rsidRPr="00A1119C" w:rsidRDefault="00DD77F6" w:rsidP="002C2B6A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1119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манипуляции пациентам в прису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A111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орого специалиста, который может в случае разры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A111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чаток или пореза продолжить ее выполнение.</w:t>
      </w:r>
    </w:p>
    <w:p w:rsidR="00DD77F6" w:rsidRPr="00A1119C" w:rsidRDefault="00DD77F6" w:rsidP="002C2B6A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A111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ред манипуляциями мыть руки гигиеническим спо</w:t>
      </w:r>
      <w:r w:rsidRPr="00A111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ом с обработкой кожи ногтевых фаланг кожным анти</w:t>
      </w:r>
      <w:r w:rsidRPr="00A111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птиком перед надеванием стерильных перчаток.</w:t>
      </w:r>
    </w:p>
    <w:p w:rsidR="00DD77F6" w:rsidRPr="00A1119C" w:rsidRDefault="00DD77F6" w:rsidP="00DD77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ледует избегать частого применения дезинфицирующих </w:t>
      </w:r>
      <w:r w:rsidRPr="00A111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редств, которые способны вызвать раздражения </w:t>
      </w:r>
      <w:r>
        <w:rPr>
          <w:rFonts w:ascii="Times New Roman" w:eastAsia="Times New Roman" w:hAnsi="Times New Roman" w:cs="Times New Roman"/>
          <w:smallCaps/>
          <w:color w:val="000000"/>
          <w:spacing w:val="-5"/>
          <w:sz w:val="28"/>
          <w:szCs w:val="28"/>
        </w:rPr>
        <w:t>и</w:t>
      </w:r>
      <w:r w:rsidRPr="00A1119C">
        <w:rPr>
          <w:rFonts w:ascii="Times New Roman" w:eastAsia="Times New Roman" w:hAnsi="Times New Roman" w:cs="Times New Roman"/>
          <w:smallCaps/>
          <w:color w:val="000000"/>
          <w:spacing w:val="-5"/>
          <w:sz w:val="28"/>
          <w:szCs w:val="28"/>
        </w:rPr>
        <w:t xml:space="preserve"> </w:t>
      </w:r>
      <w:r w:rsidRPr="00A111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рма</w:t>
      </w:r>
      <w:r w:rsidRPr="00A111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ты, что облегчает проникновение возбуд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D77F6" w:rsidRPr="00A1119C" w:rsidRDefault="00DD77F6" w:rsidP="002C2B6A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111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работе желательно использовать инструменты од</w:t>
      </w:r>
      <w:r w:rsidRPr="00A111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разового пользования.</w:t>
      </w:r>
    </w:p>
    <w:p w:rsidR="00DD77F6" w:rsidRPr="00A1119C" w:rsidRDefault="00DD77F6" w:rsidP="002C2B6A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1119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нструменты обрабатывать согласно ОСТу-42-21-2-85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111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«Методическим указаниям по дезинфекции, предстери</w:t>
      </w:r>
      <w:r w:rsidRPr="00A111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зационной очистке и стерилизации предметов медицин</w:t>
      </w:r>
      <w:r w:rsidRPr="00A111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111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го назначения», утвержденных МЗ России 30 декаб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111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998 г. № МУ-287-113.</w:t>
      </w:r>
    </w:p>
    <w:p w:rsidR="00DD77F6" w:rsidRPr="00A1119C" w:rsidRDefault="00DD77F6" w:rsidP="002C2B6A">
      <w:pPr>
        <w:widowControl w:val="0"/>
        <w:numPr>
          <w:ilvl w:val="0"/>
          <w:numId w:val="2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111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льзя мыть руки щет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D77F6" w:rsidRPr="00A1119C" w:rsidRDefault="00DD77F6" w:rsidP="002C2B6A">
      <w:pPr>
        <w:widowControl w:val="0"/>
        <w:numPr>
          <w:ilvl w:val="0"/>
          <w:numId w:val="2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1119C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и направлений в лабораторию нельзя поме</w:t>
      </w:r>
      <w:r w:rsidRPr="00A111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ать в пробирку, нужно приклеивать их к внешней сто</w:t>
      </w:r>
      <w:r w:rsidRPr="00A111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111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не пробирки (лучше произвести нумерацию пробирок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111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правлений).</w:t>
      </w:r>
    </w:p>
    <w:p w:rsidR="00DD77F6" w:rsidRPr="00A1119C" w:rsidRDefault="00DD77F6" w:rsidP="002C2B6A">
      <w:pPr>
        <w:widowControl w:val="0"/>
        <w:numPr>
          <w:ilvl w:val="0"/>
          <w:numId w:val="2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111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приеме на работу медицинским работник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111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одится вакцинация против гепатита В.</w:t>
      </w:r>
    </w:p>
    <w:p w:rsidR="004260D6" w:rsidRDefault="004260D6" w:rsidP="00830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1F" w:rsidRDefault="00830A1F" w:rsidP="00830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1F" w:rsidRPr="00830A1F" w:rsidRDefault="00830A1F" w:rsidP="00830A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9C2" w:rsidRPr="00D244C5" w:rsidRDefault="008679C2" w:rsidP="00830A1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44C5">
        <w:rPr>
          <w:rFonts w:ascii="Times New Roman" w:hAnsi="Times New Roman" w:cs="Times New Roman"/>
          <w:b/>
          <w:sz w:val="28"/>
          <w:szCs w:val="28"/>
        </w:rPr>
        <w:lastRenderedPageBreak/>
        <w:t>Контрольно – оценочный материал</w:t>
      </w:r>
    </w:p>
    <w:p w:rsidR="008679C2" w:rsidRPr="00830A1F" w:rsidRDefault="008679C2" w:rsidP="00830A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Вопросы: </w:t>
      </w:r>
    </w:p>
    <w:p w:rsidR="00DD77F6" w:rsidRPr="00830A1F" w:rsidRDefault="00DD77F6" w:rsidP="00830A1F">
      <w:pPr>
        <w:pStyle w:val="1"/>
        <w:spacing w:before="0" w:after="0" w:line="360" w:lineRule="auto"/>
        <w:jc w:val="both"/>
        <w:rPr>
          <w:b/>
          <w:bCs/>
          <w:color w:val="000000"/>
          <w:sz w:val="28"/>
          <w:szCs w:val="28"/>
        </w:rPr>
      </w:pPr>
      <w:r w:rsidRPr="00830A1F">
        <w:rPr>
          <w:b/>
          <w:sz w:val="28"/>
          <w:szCs w:val="28"/>
        </w:rPr>
        <w:t xml:space="preserve">Вопрос 1. </w:t>
      </w:r>
      <w:r w:rsidR="00863B8E">
        <w:rPr>
          <w:sz w:val="28"/>
          <w:szCs w:val="28"/>
        </w:rPr>
        <w:t>Дайте о</w:t>
      </w:r>
      <w:r w:rsidRPr="00830A1F">
        <w:rPr>
          <w:sz w:val="28"/>
          <w:szCs w:val="28"/>
        </w:rPr>
        <w:t>пределение понятия ВБИ.</w:t>
      </w:r>
    </w:p>
    <w:p w:rsidR="00DD77F6" w:rsidRPr="00830A1F" w:rsidRDefault="00DD77F6" w:rsidP="00830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2.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 Перечислите основные пути передачи инфекции.</w:t>
      </w:r>
    </w:p>
    <w:p w:rsidR="00DD77F6" w:rsidRPr="00830A1F" w:rsidRDefault="00DD77F6" w:rsidP="00830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>Вопрос 3</w:t>
      </w:r>
      <w:r w:rsidRPr="00830A1F">
        <w:rPr>
          <w:rFonts w:ascii="Times New Roman" w:hAnsi="Times New Roman" w:cs="Times New Roman"/>
          <w:sz w:val="28"/>
          <w:szCs w:val="28"/>
        </w:rPr>
        <w:t>. Назовите группы риска по ВБИ</w:t>
      </w:r>
      <w:r w:rsidR="00863B8E">
        <w:rPr>
          <w:rFonts w:ascii="Times New Roman" w:hAnsi="Times New Roman" w:cs="Times New Roman"/>
          <w:sz w:val="28"/>
          <w:szCs w:val="28"/>
        </w:rPr>
        <w:t>.</w:t>
      </w:r>
    </w:p>
    <w:p w:rsidR="00DD77F6" w:rsidRPr="00830A1F" w:rsidRDefault="00DD77F6" w:rsidP="00830A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>Вопрос 4</w:t>
      </w:r>
      <w:r w:rsidR="00863B8E">
        <w:rPr>
          <w:rFonts w:ascii="Times New Roman" w:hAnsi="Times New Roman" w:cs="Times New Roman"/>
          <w:sz w:val="28"/>
          <w:szCs w:val="28"/>
        </w:rPr>
        <w:t>. Перечислить</w:t>
      </w:r>
      <w:r w:rsidRPr="00830A1F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персонала при работе с биологическими жидкостями.</w:t>
      </w:r>
    </w:p>
    <w:p w:rsidR="00DD77F6" w:rsidRPr="00830A1F" w:rsidRDefault="00DD77F6" w:rsidP="00830A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>Вопрос 5.</w:t>
      </w:r>
      <w:r w:rsidRPr="00830A1F">
        <w:rPr>
          <w:rFonts w:ascii="Times New Roman" w:hAnsi="Times New Roman" w:cs="Times New Roman"/>
          <w:sz w:val="28"/>
          <w:szCs w:val="28"/>
        </w:rPr>
        <w:t xml:space="preserve"> </w:t>
      </w:r>
      <w:r w:rsidR="00863B8E">
        <w:rPr>
          <w:rFonts w:ascii="Times New Roman" w:eastAsia="Times New Roman" w:hAnsi="Times New Roman" w:cs="Times New Roman"/>
          <w:sz w:val="28"/>
          <w:szCs w:val="28"/>
        </w:rPr>
        <w:t>Перечислить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 состав аптечки «Биологическая авария»</w:t>
      </w:r>
      <w:r w:rsidRPr="00830A1F">
        <w:rPr>
          <w:rFonts w:ascii="Times New Roman" w:hAnsi="Times New Roman" w:cs="Times New Roman"/>
          <w:sz w:val="28"/>
          <w:szCs w:val="28"/>
        </w:rPr>
        <w:t>.</w:t>
      </w:r>
    </w:p>
    <w:p w:rsidR="00DD77F6" w:rsidRPr="00830A1F" w:rsidRDefault="00DD77F6" w:rsidP="00830A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6.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  Перечислить </w:t>
      </w:r>
      <w:r w:rsidRPr="00830A1F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факторы, влияющие на возникновение ВБИ.</w:t>
      </w:r>
    </w:p>
    <w:p w:rsidR="00DD77F6" w:rsidRPr="00830A1F" w:rsidRDefault="00DD77F6" w:rsidP="00830A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7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>.  Перечислить</w:t>
      </w:r>
      <w:r w:rsidRPr="00830A1F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 xml:space="preserve"> уровни обработки рук медицинского работника.</w:t>
      </w:r>
    </w:p>
    <w:p w:rsidR="00DD77F6" w:rsidRPr="00830A1F" w:rsidRDefault="00DD77F6" w:rsidP="00830A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8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. Назовите </w:t>
      </w:r>
      <w:r w:rsidRPr="00830A1F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общие </w:t>
      </w:r>
      <w:r w:rsidRPr="00830A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ры безопасности медицинской сестры на рабочем месте.</w:t>
      </w:r>
    </w:p>
    <w:p w:rsidR="00DD77F6" w:rsidRPr="00830A1F" w:rsidRDefault="00DD77F6" w:rsidP="00830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9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0A1F">
        <w:rPr>
          <w:rFonts w:ascii="Times New Roman" w:hAnsi="Times New Roman" w:cs="Times New Roman"/>
          <w:sz w:val="28"/>
          <w:szCs w:val="28"/>
        </w:rPr>
        <w:t>Назовите возбудителей  ВБИ.</w:t>
      </w:r>
    </w:p>
    <w:p w:rsidR="00D244C5" w:rsidRPr="00830A1F" w:rsidRDefault="00DD77F6" w:rsidP="00830A1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10.  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Заполнить </w:t>
      </w:r>
      <w:r w:rsidRPr="00830A1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урнал регистрации медицинских аварий.</w:t>
      </w:r>
    </w:p>
    <w:p w:rsidR="00D244C5" w:rsidRDefault="00D244C5" w:rsidP="00EC2B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0A1F" w:rsidRDefault="00830A1F" w:rsidP="008679C2">
      <w:pPr>
        <w:spacing w:afterAutospacing="1" w:line="360" w:lineRule="auto"/>
        <w:ind w:firstLine="709"/>
        <w:jc w:val="center"/>
        <w:rPr>
          <w:sz w:val="28"/>
          <w:szCs w:val="28"/>
        </w:rPr>
      </w:pPr>
    </w:p>
    <w:p w:rsidR="00830A1F" w:rsidRPr="00830A1F" w:rsidRDefault="00830A1F" w:rsidP="008679C2">
      <w:pPr>
        <w:spacing w:afterAutospacing="1" w:line="360" w:lineRule="auto"/>
        <w:ind w:firstLine="709"/>
        <w:jc w:val="center"/>
        <w:rPr>
          <w:sz w:val="28"/>
          <w:szCs w:val="28"/>
        </w:rPr>
      </w:pPr>
    </w:p>
    <w:p w:rsidR="008679C2" w:rsidRDefault="00D244C5" w:rsidP="00D244C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лоны ответов</w:t>
      </w:r>
    </w:p>
    <w:p w:rsidR="00EC2B39" w:rsidRDefault="00EC2B39" w:rsidP="00D244C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2B39" w:rsidRPr="00830A1F" w:rsidRDefault="00EC2B39" w:rsidP="00830A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Вопросы: </w:t>
      </w:r>
    </w:p>
    <w:p w:rsidR="00503518" w:rsidRPr="00830A1F" w:rsidRDefault="00503518" w:rsidP="00830A1F">
      <w:pPr>
        <w:pStyle w:val="1"/>
        <w:spacing w:before="0" w:after="0" w:line="360" w:lineRule="auto"/>
        <w:rPr>
          <w:b/>
          <w:bCs/>
          <w:color w:val="000000"/>
          <w:sz w:val="28"/>
          <w:szCs w:val="28"/>
        </w:rPr>
      </w:pPr>
      <w:r w:rsidRPr="00830A1F">
        <w:rPr>
          <w:b/>
          <w:sz w:val="28"/>
          <w:szCs w:val="28"/>
        </w:rPr>
        <w:t xml:space="preserve">Вопрос 1. </w:t>
      </w:r>
      <w:r w:rsidRPr="00830A1F">
        <w:rPr>
          <w:sz w:val="28"/>
          <w:szCs w:val="28"/>
        </w:rPr>
        <w:t>Определение понятия ВБИ.</w:t>
      </w:r>
    </w:p>
    <w:p w:rsidR="00503518" w:rsidRPr="00830A1F" w:rsidRDefault="00503518" w:rsidP="00830A1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>Ответ.</w:t>
      </w:r>
      <w:r w:rsidR="00A8465D">
        <w:rPr>
          <w:rFonts w:ascii="Times New Roman" w:hAnsi="Times New Roman" w:cs="Times New Roman"/>
          <w:sz w:val="28"/>
          <w:szCs w:val="28"/>
        </w:rPr>
        <w:t xml:space="preserve"> ВБИ - любое клинически выраженное </w:t>
      </w:r>
      <w:r w:rsidRPr="00830A1F">
        <w:rPr>
          <w:rFonts w:ascii="Times New Roman" w:hAnsi="Times New Roman" w:cs="Times New Roman"/>
          <w:sz w:val="28"/>
          <w:szCs w:val="28"/>
        </w:rPr>
        <w:t>заболевание микробного происхождения, которое поражает</w:t>
      </w:r>
      <w:r w:rsidR="00A8465D">
        <w:rPr>
          <w:rFonts w:ascii="Times New Roman" w:hAnsi="Times New Roman" w:cs="Times New Roman"/>
          <w:sz w:val="28"/>
          <w:szCs w:val="28"/>
        </w:rPr>
        <w:t xml:space="preserve"> </w:t>
      </w:r>
      <w:r w:rsidRPr="00A8465D">
        <w:rPr>
          <w:rFonts w:ascii="Times New Roman" w:hAnsi="Times New Roman" w:cs="Times New Roman"/>
          <w:sz w:val="28"/>
          <w:szCs w:val="28"/>
        </w:rPr>
        <w:t>пациента</w:t>
      </w:r>
      <w:r w:rsidR="00A8465D">
        <w:rPr>
          <w:rFonts w:ascii="Times New Roman" w:hAnsi="Times New Roman" w:cs="Times New Roman"/>
          <w:sz w:val="28"/>
          <w:szCs w:val="28"/>
        </w:rPr>
        <w:t xml:space="preserve"> </w:t>
      </w:r>
      <w:r w:rsidRPr="00830A1F">
        <w:rPr>
          <w:rFonts w:ascii="Times New Roman" w:hAnsi="Times New Roman" w:cs="Times New Roman"/>
          <w:sz w:val="28"/>
          <w:szCs w:val="28"/>
        </w:rPr>
        <w:t>в результате его поступления в больницу или обращения за лечебной помощью.</w:t>
      </w:r>
    </w:p>
    <w:p w:rsidR="00503518" w:rsidRPr="00830A1F" w:rsidRDefault="00503518" w:rsidP="00830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2.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 Перечислите основные пути передачи инфекции.</w:t>
      </w:r>
    </w:p>
    <w:p w:rsidR="00503518" w:rsidRPr="00830A1F" w:rsidRDefault="00503518" w:rsidP="00830A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</w:p>
    <w:p w:rsidR="00503518" w:rsidRPr="00830A1F" w:rsidRDefault="00503518" w:rsidP="00830A1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hAnsi="Times New Roman" w:cs="Times New Roman"/>
          <w:sz w:val="28"/>
          <w:szCs w:val="28"/>
        </w:rPr>
        <w:t>- Аэрозольный (воздушно – капельный);</w:t>
      </w:r>
    </w:p>
    <w:p w:rsidR="00503518" w:rsidRPr="00830A1F" w:rsidRDefault="00503518" w:rsidP="00830A1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hAnsi="Times New Roman" w:cs="Times New Roman"/>
          <w:sz w:val="28"/>
          <w:szCs w:val="28"/>
        </w:rPr>
        <w:t>- Контактно – бытовой;</w:t>
      </w:r>
    </w:p>
    <w:p w:rsidR="00503518" w:rsidRPr="00830A1F" w:rsidRDefault="00503518" w:rsidP="00830A1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hAnsi="Times New Roman" w:cs="Times New Roman"/>
          <w:sz w:val="28"/>
          <w:szCs w:val="28"/>
        </w:rPr>
        <w:t>- Искусственный (артифициальный).</w:t>
      </w:r>
    </w:p>
    <w:p w:rsidR="00503518" w:rsidRPr="00830A1F" w:rsidRDefault="00503518" w:rsidP="00830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lastRenderedPageBreak/>
        <w:t>Вопрос 3</w:t>
      </w:r>
      <w:r w:rsidRPr="00830A1F">
        <w:rPr>
          <w:rFonts w:ascii="Times New Roman" w:hAnsi="Times New Roman" w:cs="Times New Roman"/>
          <w:sz w:val="28"/>
          <w:szCs w:val="28"/>
        </w:rPr>
        <w:t>. Назовите группы риска по ВБИ</w:t>
      </w:r>
    </w:p>
    <w:p w:rsidR="00503518" w:rsidRPr="00830A1F" w:rsidRDefault="00503518" w:rsidP="00830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>Ответ.</w:t>
      </w:r>
      <w:r w:rsidRPr="00830A1F">
        <w:rPr>
          <w:rFonts w:ascii="Times New Roman" w:hAnsi="Times New Roman" w:cs="Times New Roman"/>
          <w:sz w:val="28"/>
          <w:szCs w:val="28"/>
        </w:rPr>
        <w:t xml:space="preserve"> Высокому риску инфицирования подвергаются: пациенты, посетители, родственники, медицинский персонал, дети и люди пожилого возраста. </w:t>
      </w:r>
    </w:p>
    <w:p w:rsidR="00503518" w:rsidRPr="00830A1F" w:rsidRDefault="00503518" w:rsidP="00830A1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>Вопрос 4</w:t>
      </w:r>
      <w:r w:rsidRPr="00830A1F">
        <w:rPr>
          <w:rFonts w:ascii="Times New Roman" w:hAnsi="Times New Roman" w:cs="Times New Roman"/>
          <w:sz w:val="28"/>
          <w:szCs w:val="28"/>
        </w:rPr>
        <w:t>. Перечислите средства индивидуальной защиты персонала при работе с биологическими жидкостями.</w:t>
      </w:r>
    </w:p>
    <w:p w:rsidR="00503518" w:rsidRPr="00830A1F" w:rsidRDefault="00503518" w:rsidP="00830A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830A1F">
        <w:rPr>
          <w:rFonts w:ascii="Times New Roman" w:hAnsi="Times New Roman" w:cs="Times New Roman"/>
          <w:sz w:val="28"/>
          <w:szCs w:val="28"/>
        </w:rPr>
        <w:t>Средства индивидуальной защиты персонала: халат, перчатки, фартук, маска, защитные очки или щитки.</w:t>
      </w:r>
    </w:p>
    <w:p w:rsidR="00503518" w:rsidRPr="00830A1F" w:rsidRDefault="00503518" w:rsidP="00830A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>Вопрос 5.</w:t>
      </w:r>
      <w:r w:rsidRPr="00830A1F">
        <w:rPr>
          <w:rFonts w:ascii="Times New Roman" w:hAnsi="Times New Roman" w:cs="Times New Roman"/>
          <w:sz w:val="28"/>
          <w:szCs w:val="28"/>
        </w:rPr>
        <w:t xml:space="preserve"> 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>Перечислите состав аптечки «Биологическая авария»</w:t>
      </w:r>
      <w:r w:rsidRPr="00830A1F">
        <w:rPr>
          <w:rFonts w:ascii="Times New Roman" w:hAnsi="Times New Roman" w:cs="Times New Roman"/>
          <w:sz w:val="28"/>
          <w:szCs w:val="28"/>
        </w:rPr>
        <w:t>.</w:t>
      </w:r>
    </w:p>
    <w:p w:rsidR="00503518" w:rsidRPr="00830A1F" w:rsidRDefault="00503518" w:rsidP="00830A1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A1F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830A1F">
        <w:rPr>
          <w:rFonts w:ascii="Times New Roman" w:hAnsi="Times New Roman" w:cs="Times New Roman"/>
          <w:sz w:val="28"/>
          <w:szCs w:val="28"/>
        </w:rPr>
        <w:t>В состав аптечки входит:</w:t>
      </w:r>
    </w:p>
    <w:tbl>
      <w:tblPr>
        <w:tblStyle w:val="ac"/>
        <w:tblpPr w:leftFromText="180" w:rightFromText="180" w:vertAnchor="text" w:horzAnchor="page" w:tblpX="3034" w:tblpY="220"/>
        <w:tblW w:w="0" w:type="auto"/>
        <w:tblLook w:val="01E0"/>
      </w:tblPr>
      <w:tblGrid>
        <w:gridCol w:w="3965"/>
        <w:gridCol w:w="3077"/>
      </w:tblGrid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вязочный материал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фт –пакете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, ватные тампоны,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унды (стерильные)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ипетки глазные в крафт – пакете 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Ёмкости для разведения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ов из навески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ьные 3 шт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ндинка</w:t>
            </w:r>
            <w:r w:rsidRPr="00830A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стаканчик для 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ания глаз)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ьные 2 шт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70º этиловый спирт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л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5% йод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л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0,05%  калия перманганат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л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1% протаргол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л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6% перекись водорода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л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Резиновые напальчники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3 шт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Бактерицидный лейкопластырь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3 шт.</w:t>
            </w:r>
          </w:p>
        </w:tc>
      </w:tr>
      <w:tr w:rsidR="00503518" w:rsidRPr="00830A1F" w:rsidTr="00642555"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Ножницы</w:t>
            </w:r>
          </w:p>
        </w:tc>
        <w:tc>
          <w:tcPr>
            <w:tcW w:w="0" w:type="auto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</w:tbl>
    <w:p w:rsidR="00503518" w:rsidRPr="00830A1F" w:rsidRDefault="00503518" w:rsidP="00830A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3518" w:rsidRPr="00830A1F" w:rsidRDefault="00503518" w:rsidP="00830A1F">
      <w:pPr>
        <w:spacing w:after="0" w:line="36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3518" w:rsidRPr="00830A1F" w:rsidRDefault="00503518" w:rsidP="00830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503518" w:rsidRPr="00830A1F" w:rsidRDefault="00503518" w:rsidP="00830A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518" w:rsidRPr="00830A1F" w:rsidRDefault="00503518" w:rsidP="00830A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518" w:rsidRPr="00830A1F" w:rsidRDefault="00503518" w:rsidP="00830A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518" w:rsidRPr="00830A1F" w:rsidRDefault="00503518" w:rsidP="00830A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6.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  Перечислить </w:t>
      </w:r>
      <w:r w:rsidRPr="00830A1F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факторы, влияющие на возникновение ВБИ.</w:t>
      </w:r>
    </w:p>
    <w:p w:rsidR="00503518" w:rsidRPr="00830A1F" w:rsidRDefault="00503518" w:rsidP="00830A1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 xml:space="preserve">Ответ. </w:t>
      </w:r>
      <w:r w:rsidRPr="00830A1F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Факторы, влияющие на возникновение ВБИ:</w:t>
      </w:r>
    </w:p>
    <w:p w:rsidR="00503518" w:rsidRPr="00830A1F" w:rsidRDefault="00503518" w:rsidP="002C2B6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830A1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нижение сопротивляемости организма;</w:t>
      </w:r>
    </w:p>
    <w:p w:rsidR="00503518" w:rsidRPr="00830A1F" w:rsidRDefault="00503518" w:rsidP="002C2B6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830A1F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 xml:space="preserve">несоблюдение правил инфекционной безопасности при </w:t>
      </w:r>
      <w:r w:rsidRPr="00830A1F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уходе за пациентами;</w:t>
      </w:r>
    </w:p>
    <w:p w:rsidR="00503518" w:rsidRPr="00830A1F" w:rsidRDefault="00503518" w:rsidP="002C2B6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830A1F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увеличение инвазивных (повреждающих целостность </w:t>
      </w:r>
      <w:r w:rsidRPr="00830A1F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 xml:space="preserve">тканей организма) </w:t>
      </w:r>
      <w:r w:rsidRPr="00830A1F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lastRenderedPageBreak/>
        <w:t>манипуляций;</w:t>
      </w:r>
    </w:p>
    <w:p w:rsidR="00503518" w:rsidRPr="00830A1F" w:rsidRDefault="00503518" w:rsidP="002C2B6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830A1F">
        <w:rPr>
          <w:rFonts w:ascii="Times New Roman" w:hAnsi="Times New Roman" w:cs="Times New Roman"/>
          <w:color w:val="000000"/>
          <w:w w:val="107"/>
          <w:sz w:val="28"/>
          <w:szCs w:val="28"/>
        </w:rPr>
        <w:t>перегрузка лечебно-профилактических учреждений;</w:t>
      </w:r>
    </w:p>
    <w:p w:rsidR="00503518" w:rsidRPr="00830A1F" w:rsidRDefault="00503518" w:rsidP="002C2B6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830A1F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устаревшее оборудование.</w:t>
      </w:r>
    </w:p>
    <w:p w:rsidR="00503518" w:rsidRPr="00830A1F" w:rsidRDefault="00503518" w:rsidP="00830A1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7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>.  Перечислить</w:t>
      </w:r>
      <w:r w:rsidRPr="00830A1F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 xml:space="preserve"> уровни обработки рук медицинского работника.</w:t>
      </w:r>
    </w:p>
    <w:p w:rsidR="00503518" w:rsidRPr="00830A1F" w:rsidRDefault="00503518" w:rsidP="00830A1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 xml:space="preserve">Ответ. </w:t>
      </w:r>
      <w:r w:rsidRPr="00830A1F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Выделяют </w:t>
      </w:r>
      <w:r w:rsidRPr="00830A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три уровня обработки рук: </w:t>
      </w:r>
      <w:r w:rsidRPr="00830A1F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социальный, ги</w:t>
      </w:r>
      <w:r w:rsidR="00A8465D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гиенический, хирургический (до</w:t>
      </w:r>
      <w:r w:rsidRPr="00830A1F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стигается стерильность кистей рук на определенное время).</w:t>
      </w:r>
    </w:p>
    <w:p w:rsidR="00503518" w:rsidRPr="00830A1F" w:rsidRDefault="00503518" w:rsidP="00830A1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8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. Назовите </w:t>
      </w:r>
      <w:r w:rsidRPr="00830A1F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общие </w:t>
      </w:r>
      <w:r w:rsidRPr="00830A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ры безопасности медицинской сестры на рабочем месте.</w:t>
      </w:r>
    </w:p>
    <w:p w:rsidR="00503518" w:rsidRPr="00830A1F" w:rsidRDefault="00503518" w:rsidP="00830A1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 xml:space="preserve">Ответ. </w:t>
      </w:r>
      <w:r w:rsidRPr="00830A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дицинская сестра обязана:</w:t>
      </w:r>
    </w:p>
    <w:p w:rsidR="00503518" w:rsidRPr="00830A1F" w:rsidRDefault="00830A1F" w:rsidP="00830A1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03518" w:rsidRPr="00830A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блюдать правила пользования сменной рабочей </w:t>
      </w:r>
      <w:r w:rsidR="00503518" w:rsidRPr="00830A1F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ой и уровни мытья рук в ЛПУ.</w:t>
      </w:r>
    </w:p>
    <w:p w:rsidR="00503518" w:rsidRPr="00830A1F" w:rsidRDefault="00830A1F" w:rsidP="00830A1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03518" w:rsidRPr="00830A1F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ть перчатки при контакте с кровью и други</w:t>
      </w:r>
      <w:r w:rsidR="00503518" w:rsidRPr="00830A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и биологическими жидкостями,  а также потенциально </w:t>
      </w:r>
      <w:r w:rsidR="00503518" w:rsidRPr="00830A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фицированным материалом.</w:t>
      </w:r>
    </w:p>
    <w:p w:rsidR="00503518" w:rsidRPr="00830A1F" w:rsidRDefault="00830A1F" w:rsidP="00830A1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03518" w:rsidRPr="00830A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ть руки сразу после снятия перчаток.</w:t>
      </w:r>
    </w:p>
    <w:p w:rsidR="00503518" w:rsidRPr="00830A1F" w:rsidRDefault="00830A1F" w:rsidP="00830A1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03518" w:rsidRPr="00830A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медленно убирать пролитый или просыпанный</w:t>
      </w:r>
      <w:r w:rsidR="00503518" w:rsidRPr="00830A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="00503518" w:rsidRPr="00830A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фицированный материал.</w:t>
      </w:r>
    </w:p>
    <w:p w:rsidR="00503518" w:rsidRPr="00830A1F" w:rsidRDefault="00830A1F" w:rsidP="00830A1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503518" w:rsidRPr="00830A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езинфицировать использованный инструментарий, </w:t>
      </w:r>
      <w:r w:rsidR="00503518" w:rsidRPr="00830A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дметы ухода, перевязочный материал, оборудование и </w:t>
      </w:r>
      <w:r w:rsidR="00503518" w:rsidRPr="00830A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чатки сразу после использования.</w:t>
      </w:r>
    </w:p>
    <w:p w:rsidR="00503518" w:rsidRPr="00830A1F" w:rsidRDefault="00503518" w:rsidP="00830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>Вопрос 9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0A1F">
        <w:rPr>
          <w:rFonts w:ascii="Times New Roman" w:hAnsi="Times New Roman" w:cs="Times New Roman"/>
          <w:sz w:val="28"/>
          <w:szCs w:val="28"/>
        </w:rPr>
        <w:t>Назовите возбудителей  ВБИ.</w:t>
      </w:r>
    </w:p>
    <w:p w:rsidR="00503518" w:rsidRPr="00830A1F" w:rsidRDefault="00503518" w:rsidP="00830A1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0A1F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>Ответ.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 Возбудителями ВБИ являются: микроорганизмы, вирусы, бактерии, грибки.</w:t>
      </w:r>
    </w:p>
    <w:p w:rsidR="00503518" w:rsidRPr="00830A1F" w:rsidRDefault="00503518" w:rsidP="00830A1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10.  </w:t>
      </w:r>
      <w:r w:rsidRPr="00830A1F">
        <w:rPr>
          <w:rFonts w:ascii="Times New Roman" w:eastAsia="Times New Roman" w:hAnsi="Times New Roman" w:cs="Times New Roman"/>
          <w:sz w:val="28"/>
          <w:szCs w:val="28"/>
        </w:rPr>
        <w:t xml:space="preserve">Заполнить </w:t>
      </w:r>
      <w:r w:rsidRPr="00830A1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урнал регистрации медицинских аварий.</w:t>
      </w:r>
    </w:p>
    <w:p w:rsidR="00503518" w:rsidRPr="00830A1F" w:rsidRDefault="00503518" w:rsidP="00830A1F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 xml:space="preserve">Ответ. </w:t>
      </w:r>
      <w:r w:rsidRPr="00830A1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Журнал регистрации медицинских аварий </w:t>
      </w:r>
      <w:r w:rsidRPr="00830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офилактика ВИЧ-инфекции)</w:t>
      </w:r>
    </w:p>
    <w:tbl>
      <w:tblPr>
        <w:tblStyle w:val="ac"/>
        <w:tblW w:w="9599" w:type="dxa"/>
        <w:tblLayout w:type="fixed"/>
        <w:tblLook w:val="04A0"/>
      </w:tblPr>
      <w:tblGrid>
        <w:gridCol w:w="675"/>
        <w:gridCol w:w="851"/>
        <w:gridCol w:w="850"/>
        <w:gridCol w:w="1701"/>
        <w:gridCol w:w="1985"/>
        <w:gridCol w:w="2126"/>
        <w:gridCol w:w="1411"/>
      </w:tblGrid>
      <w:tr w:rsidR="00503518" w:rsidRPr="00830A1F" w:rsidTr="00642555">
        <w:tc>
          <w:tcPr>
            <w:tcW w:w="675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Дата</w:t>
            </w:r>
          </w:p>
        </w:tc>
        <w:tc>
          <w:tcPr>
            <w:tcW w:w="851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Время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час, мин.</w:t>
            </w:r>
          </w:p>
        </w:tc>
        <w:tc>
          <w:tcPr>
            <w:tcW w:w="850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сто 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аварии</w:t>
            </w:r>
          </w:p>
        </w:tc>
        <w:tc>
          <w:tcPr>
            <w:tcW w:w="1701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Ф.И.О.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лиц,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посрадавших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во время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аварии</w:t>
            </w:r>
          </w:p>
        </w:tc>
        <w:tc>
          <w:tcPr>
            <w:tcW w:w="1985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Ф.И.О.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пациента,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с кровью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которого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произошёл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контакт</w:t>
            </w:r>
          </w:p>
        </w:tc>
        <w:tc>
          <w:tcPr>
            <w:tcW w:w="2126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ные</w:t>
            </w:r>
          </w:p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я</w:t>
            </w:r>
          </w:p>
        </w:tc>
        <w:tc>
          <w:tcPr>
            <w:tcW w:w="1411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0A1F">
              <w:rPr>
                <w:rFonts w:ascii="Times New Roman" w:eastAsia="Times New Roman" w:hAnsi="Times New Roman" w:cs="Times New Roman"/>
                <w:bCs/>
                <w:color w:val="000000"/>
              </w:rPr>
              <w:t>Подпись м/с</w:t>
            </w:r>
          </w:p>
        </w:tc>
      </w:tr>
      <w:tr w:rsidR="00503518" w:rsidRPr="00830A1F" w:rsidTr="00642555">
        <w:trPr>
          <w:trHeight w:val="605"/>
        </w:trPr>
        <w:tc>
          <w:tcPr>
            <w:tcW w:w="675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1" w:type="dxa"/>
          </w:tcPr>
          <w:p w:rsidR="00503518" w:rsidRPr="00830A1F" w:rsidRDefault="00503518" w:rsidP="00830A1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BD2DDE" w:rsidRPr="00BD2DDE" w:rsidRDefault="00BD2DDE" w:rsidP="00EC2B3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D2DDE" w:rsidRDefault="00BD2DDE" w:rsidP="004D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ED" w:rsidRPr="004A71ED" w:rsidRDefault="004A71ED" w:rsidP="004A7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71ED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</w:p>
    <w:p w:rsidR="004A71ED" w:rsidRPr="00582F2D" w:rsidRDefault="004A71ED" w:rsidP="004A71ED">
      <w:pPr>
        <w:tabs>
          <w:tab w:val="left" w:pos="3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color w:val="000000"/>
          <w:sz w:val="28"/>
          <w:szCs w:val="28"/>
        </w:rPr>
        <w:t>Тестовые задания</w:t>
      </w:r>
    </w:p>
    <w:tbl>
      <w:tblPr>
        <w:tblW w:w="0" w:type="auto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7"/>
        <w:gridCol w:w="2372"/>
        <w:gridCol w:w="3827"/>
      </w:tblGrid>
      <w:tr w:rsidR="004A71ED" w:rsidRPr="00582F2D" w:rsidTr="00BA3935">
        <w:trPr>
          <w:cantSplit/>
          <w:trHeight w:val="206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ценка уровня подготовки </w:t>
            </w:r>
          </w:p>
        </w:tc>
      </w:tr>
      <w:tr w:rsidR="004A71ED" w:rsidRPr="00582F2D" w:rsidTr="00BA3935">
        <w:trPr>
          <w:cantSplit/>
          <w:trHeight w:val="298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4A71ED" w:rsidRPr="00582F2D" w:rsidTr="00BA3935">
        <w:trPr>
          <w:trHeight w:val="195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A71ED" w:rsidRPr="00582F2D" w:rsidTr="00BA3935">
        <w:trPr>
          <w:trHeight w:val="132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A71ED" w:rsidRPr="00582F2D" w:rsidTr="00BA3935">
        <w:trPr>
          <w:trHeight w:val="210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A71ED" w:rsidRPr="00582F2D" w:rsidTr="00BA3935">
        <w:trPr>
          <w:trHeight w:val="288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A71ED" w:rsidRPr="00582F2D" w:rsidRDefault="004A71ED" w:rsidP="004A71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1ED" w:rsidRPr="00582F2D" w:rsidRDefault="004A71ED" w:rsidP="004A71ED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Критерии оценивания (устный опрос, ситуационные задачи)</w:t>
      </w:r>
    </w:p>
    <w:p w:rsidR="004A71ED" w:rsidRPr="00582F2D" w:rsidRDefault="004A71ED" w:rsidP="004A71ED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5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ается адекват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емонстрируется глубокое знание теоретического и практического материала, умение его применять при решении поставленных задач и ситуаций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последовательное, правильное выполнение всех заданий с соблюдением требований  алгоритмов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 xml:space="preserve">- умение обоснованно излагать свои мысли, делать необходимые выводы, давать рекомендации доступным для пациента методом. 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4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ается комплекс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lastRenderedPageBreak/>
        <w:t>- демонстрируются глубокие знания теоретического и практического  материала, умение его применять при решении поставленных задач и ситуаций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последовательное, правильное выполнение всех заданий с соблюдением требований алгоритмов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опускает 1-2 ошибки, исправляемые самим студентом, после замечания преподавателя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умение обоснованно излагать свои мысли, делать необходимые выводы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3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затруднения с комплексной оценкой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неполное теоретическое обоснование, требующее наводящих вопросов преподавателя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затруднения в формулировке выводов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2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неправиль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отсутствие теоретического обоснования выполнения заданий.</w:t>
      </w:r>
    </w:p>
    <w:p w:rsidR="004A71ED" w:rsidRPr="00582F2D" w:rsidRDefault="004A71ED" w:rsidP="004A7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ED" w:rsidRPr="00582F2D" w:rsidRDefault="004A71ED" w:rsidP="004A71ED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1ED" w:rsidRPr="00582F2D" w:rsidRDefault="004A71ED" w:rsidP="004A71ED">
      <w:pPr>
        <w:rPr>
          <w:rFonts w:ascii="Times New Roman" w:hAnsi="Times New Roman" w:cs="Times New Roman"/>
          <w:sz w:val="28"/>
          <w:szCs w:val="28"/>
        </w:rPr>
      </w:pPr>
    </w:p>
    <w:p w:rsidR="004A71ED" w:rsidRPr="004A71ED" w:rsidRDefault="004A71ED" w:rsidP="004A71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679C2" w:rsidRDefault="008679C2" w:rsidP="008679C2">
      <w:pPr>
        <w:spacing w:after="0" w:line="360" w:lineRule="auto"/>
        <w:jc w:val="center"/>
      </w:pPr>
      <w:r w:rsidRPr="005106E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A71ED" w:rsidRDefault="004A71ED" w:rsidP="004A7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4A71ED" w:rsidRPr="00CB1F43" w:rsidRDefault="004A71ED" w:rsidP="002C2B6A">
      <w:pPr>
        <w:pStyle w:val="ConsTitle"/>
        <w:numPr>
          <w:ilvl w:val="3"/>
          <w:numId w:val="6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П. Основы сестринского дела [Электронный ресурс] / Т. П. Обуховец, О. В. Чернова ; под ред. Б. В. Кабарухина. - Изд. 22-е, стер. - Ростов н/Д : Феникс, 2015.- (Среднее медицинское образование).  - Режим доступа: http://www.medcollegelib.ru/book/ISBN9785222244852.html. — Загл. с экрана.</w:t>
      </w:r>
    </w:p>
    <w:p w:rsidR="004A71ED" w:rsidRPr="00CB1F43" w:rsidRDefault="004A71ED" w:rsidP="002C2B6A">
      <w:pPr>
        <w:pStyle w:val="ConsTitle"/>
        <w:numPr>
          <w:ilvl w:val="3"/>
          <w:numId w:val="6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П. Основы сестринского дела [Текст] : учеб.пособие / Т.П. Обуховец, О.В. Чернова. - Ростов н/Д : Феникс, 2019.- 938 с. : ил. - (Среднее медицинское образование).</w:t>
      </w:r>
    </w:p>
    <w:p w:rsidR="004A71ED" w:rsidRDefault="004A71ED" w:rsidP="002C2B6A">
      <w:pPr>
        <w:pStyle w:val="ConsTitle"/>
        <w:numPr>
          <w:ilvl w:val="3"/>
          <w:numId w:val="6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 П. Сестринское дело и сестринский уход : учебное пособие / Т.П. Обуховец. — М. : КНОРУС, 2019. — 680 с. — (Среднее профессиональное образование). - Режим доступа: https://www.book.ru/book/930475. — Загл. с экрана.</w:t>
      </w:r>
    </w:p>
    <w:p w:rsidR="004A71ED" w:rsidRPr="0059186E" w:rsidRDefault="004A71ED" w:rsidP="002C2B6A">
      <w:pPr>
        <w:pStyle w:val="ConsTitle"/>
        <w:numPr>
          <w:ilvl w:val="3"/>
          <w:numId w:val="6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59186E">
        <w:rPr>
          <w:rFonts w:ascii="Times New Roman" w:hAnsi="Times New Roman" w:cs="Times New Roman"/>
          <w:b w:val="0"/>
          <w:color w:val="000000"/>
          <w:sz w:val="28"/>
        </w:rPr>
        <w:t>Основы сестринского дела</w:t>
      </w:r>
      <w:r w:rsidR="00503518">
        <w:rPr>
          <w:rFonts w:ascii="Times New Roman" w:hAnsi="Times New Roman" w:cs="Times New Roman"/>
          <w:b w:val="0"/>
          <w:color w:val="000000"/>
          <w:sz w:val="28"/>
        </w:rPr>
        <w:t>. Практикум. Обуховец Т.П., 2019</w:t>
      </w:r>
      <w:r w:rsidRPr="0059186E">
        <w:rPr>
          <w:rFonts w:ascii="Times New Roman" w:hAnsi="Times New Roman" w:cs="Times New Roman"/>
          <w:b w:val="0"/>
          <w:color w:val="000000"/>
          <w:sz w:val="28"/>
        </w:rPr>
        <w:t xml:space="preserve"> г.</w:t>
      </w:r>
    </w:p>
    <w:p w:rsidR="004A71ED" w:rsidRDefault="004A71ED" w:rsidP="004A71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1ED" w:rsidRDefault="004A71ED" w:rsidP="004A71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4A71ED" w:rsidRDefault="004A71ED" w:rsidP="002C2B6A">
      <w:pPr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льбицкий В.Ю., Абросимова М.Ю. Биомедицина этика. Примерная пр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мма для всех  специальностей. М; ВУНМЦ, 2000.</w:t>
      </w:r>
    </w:p>
    <w:p w:rsidR="004A71ED" w:rsidRDefault="004A71ED" w:rsidP="002C2B6A">
      <w:pPr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ебнёв А.Л., Шептулин А.А. Основы общего ухода за больными. - М.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ицина, 1991.</w:t>
      </w:r>
    </w:p>
    <w:p w:rsidR="004A71ED" w:rsidRDefault="004A71ED" w:rsidP="002C2B6A">
      <w:pPr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ндратьева СМ. Педагогика сестринского дела. Учебно-методическое пособие 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для преподавателей и студентов медучилищ и медколледжей. М: ВУЕМЦ, 200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1</w:t>
      </w:r>
    </w:p>
    <w:p w:rsidR="004A71ED" w:rsidRDefault="004A71ED" w:rsidP="002C2B6A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рашко В.В., Шуганов Е.Г., Панченко А.В. - Общий уход за больными. -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.: Медицина, 1990.</w:t>
      </w:r>
    </w:p>
    <w:p w:rsidR="004A71ED" w:rsidRDefault="004A71ED" w:rsidP="002C2B6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Мухина С.А., Тарновская И.И. Атлас по манипуляционной технике. М., 1995</w:t>
      </w:r>
    </w:p>
    <w:p w:rsidR="004A71ED" w:rsidRDefault="004A71ED" w:rsidP="002C2B6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хина С.А., Тарновская И.И. Общий уход за больными. - М., 1989.</w:t>
      </w:r>
    </w:p>
    <w:p w:rsidR="004A71ED" w:rsidRDefault="004A71ED" w:rsidP="002C2B6A">
      <w:pPr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вина И.А., Шелыгина Е.А., Сухова Л.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пособие для самостоятельной работы студен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училищ и медколледжей по предмету «Основы сестринского дела». -М.: ВУНМЦ, 1999.</w:t>
      </w:r>
    </w:p>
    <w:sectPr w:rsidR="004A71ED" w:rsidSect="00D244C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73" w:rsidRDefault="00BA3373" w:rsidP="00D244C5">
      <w:pPr>
        <w:spacing w:after="0" w:line="240" w:lineRule="auto"/>
      </w:pPr>
      <w:r>
        <w:separator/>
      </w:r>
    </w:p>
  </w:endnote>
  <w:endnote w:type="continuationSeparator" w:id="1">
    <w:p w:rsidR="00BA3373" w:rsidRDefault="00BA3373" w:rsidP="00D2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20"/>
      <w:docPartObj>
        <w:docPartGallery w:val="Page Numbers (Bottom of Page)"/>
        <w:docPartUnique/>
      </w:docPartObj>
    </w:sdtPr>
    <w:sdtContent>
      <w:p w:rsidR="00642555" w:rsidRDefault="008821E2">
        <w:pPr>
          <w:pStyle w:val="aa"/>
          <w:jc w:val="center"/>
        </w:pPr>
        <w:fldSimple w:instr=" PAGE   \* MERGEFORMAT ">
          <w:r w:rsidR="00590EE4">
            <w:rPr>
              <w:noProof/>
            </w:rPr>
            <w:t>28</w:t>
          </w:r>
        </w:fldSimple>
      </w:p>
    </w:sdtContent>
  </w:sdt>
  <w:p w:rsidR="00642555" w:rsidRDefault="006425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73" w:rsidRDefault="00BA3373" w:rsidP="00D244C5">
      <w:pPr>
        <w:spacing w:after="0" w:line="240" w:lineRule="auto"/>
      </w:pPr>
      <w:r>
        <w:separator/>
      </w:r>
    </w:p>
  </w:footnote>
  <w:footnote w:type="continuationSeparator" w:id="1">
    <w:p w:rsidR="00BA3373" w:rsidRDefault="00BA3373" w:rsidP="00D2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E4D1A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2">
    <w:nsid w:val="102C28D8"/>
    <w:multiLevelType w:val="singleLevel"/>
    <w:tmpl w:val="24ECC026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2AA2977"/>
    <w:multiLevelType w:val="hybridMultilevel"/>
    <w:tmpl w:val="C02AC0AA"/>
    <w:lvl w:ilvl="0" w:tplc="ECF4F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86894"/>
    <w:multiLevelType w:val="singleLevel"/>
    <w:tmpl w:val="6CFEB5A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161D1021"/>
    <w:multiLevelType w:val="hybridMultilevel"/>
    <w:tmpl w:val="7A5E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6F52"/>
    <w:multiLevelType w:val="multilevel"/>
    <w:tmpl w:val="C30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990D7D"/>
    <w:multiLevelType w:val="multilevel"/>
    <w:tmpl w:val="62CA717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pacing w:val="-6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0558B7"/>
    <w:multiLevelType w:val="singleLevel"/>
    <w:tmpl w:val="5DE0D534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5C52194"/>
    <w:multiLevelType w:val="hybridMultilevel"/>
    <w:tmpl w:val="43DA5BD6"/>
    <w:lvl w:ilvl="0" w:tplc="83F835C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253F"/>
    <w:multiLevelType w:val="singleLevel"/>
    <w:tmpl w:val="55DA211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368D7461"/>
    <w:multiLevelType w:val="singleLevel"/>
    <w:tmpl w:val="FB9652F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3D605ED4"/>
    <w:multiLevelType w:val="singleLevel"/>
    <w:tmpl w:val="55DA211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49627B91"/>
    <w:multiLevelType w:val="singleLevel"/>
    <w:tmpl w:val="48F6677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14">
    <w:nsid w:val="4A835B03"/>
    <w:multiLevelType w:val="singleLevel"/>
    <w:tmpl w:val="7A94DED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4E94454E"/>
    <w:multiLevelType w:val="multilevel"/>
    <w:tmpl w:val="8AD6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A1D03"/>
    <w:multiLevelType w:val="hybridMultilevel"/>
    <w:tmpl w:val="A50C4D24"/>
    <w:lvl w:ilvl="0" w:tplc="47607CD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5B7886"/>
    <w:multiLevelType w:val="singleLevel"/>
    <w:tmpl w:val="242E77B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71E8300A"/>
    <w:multiLevelType w:val="singleLevel"/>
    <w:tmpl w:val="5F0A74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776665E6"/>
    <w:multiLevelType w:val="singleLevel"/>
    <w:tmpl w:val="D3A29B4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795A3B74"/>
    <w:multiLevelType w:val="hybridMultilevel"/>
    <w:tmpl w:val="41641E0E"/>
    <w:lvl w:ilvl="0" w:tplc="83F835C2">
      <w:start w:val="65535"/>
      <w:numFmt w:val="bullet"/>
      <w:lvlText w:val="•"/>
      <w:lvlJc w:val="left"/>
      <w:pPr>
        <w:ind w:left="11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3"/>
  </w:num>
  <w:num w:numId="16">
    <w:abstractNumId w:val="14"/>
  </w:num>
  <w:num w:numId="17">
    <w:abstractNumId w:val="12"/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8"/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2"/>
  </w:num>
  <w:num w:numId="25">
    <w:abstractNumId w:val="20"/>
  </w:num>
  <w:num w:numId="26">
    <w:abstractNumId w:val="21"/>
  </w:num>
  <w:num w:numId="27">
    <w:abstractNumId w:val="9"/>
  </w:num>
  <w:num w:numId="28">
    <w:abstractNumId w:val="3"/>
  </w:num>
  <w:num w:numId="29">
    <w:abstractNumId w:val="4"/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5"/>
  </w:num>
  <w:num w:numId="33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2AB8"/>
    <w:rsid w:val="00000941"/>
    <w:rsid w:val="000A64A6"/>
    <w:rsid w:val="0015759D"/>
    <w:rsid w:val="001A57F4"/>
    <w:rsid w:val="002C2B6A"/>
    <w:rsid w:val="002D2F99"/>
    <w:rsid w:val="002F051A"/>
    <w:rsid w:val="002F3A36"/>
    <w:rsid w:val="004260D6"/>
    <w:rsid w:val="00432AB8"/>
    <w:rsid w:val="004330FD"/>
    <w:rsid w:val="00461226"/>
    <w:rsid w:val="004A71ED"/>
    <w:rsid w:val="004C44F1"/>
    <w:rsid w:val="004D09D8"/>
    <w:rsid w:val="004D3786"/>
    <w:rsid w:val="00503518"/>
    <w:rsid w:val="00572ABD"/>
    <w:rsid w:val="0057480C"/>
    <w:rsid w:val="00590EE4"/>
    <w:rsid w:val="005A4434"/>
    <w:rsid w:val="00642555"/>
    <w:rsid w:val="006C0C69"/>
    <w:rsid w:val="006F6A45"/>
    <w:rsid w:val="00700112"/>
    <w:rsid w:val="00732CEE"/>
    <w:rsid w:val="007737BA"/>
    <w:rsid w:val="00793DB6"/>
    <w:rsid w:val="007A2DD4"/>
    <w:rsid w:val="007A5870"/>
    <w:rsid w:val="007C5558"/>
    <w:rsid w:val="007F023A"/>
    <w:rsid w:val="00830A1F"/>
    <w:rsid w:val="00831348"/>
    <w:rsid w:val="00850124"/>
    <w:rsid w:val="00863B8E"/>
    <w:rsid w:val="008679C2"/>
    <w:rsid w:val="008821E2"/>
    <w:rsid w:val="008A4253"/>
    <w:rsid w:val="008D3FCD"/>
    <w:rsid w:val="009D5314"/>
    <w:rsid w:val="00A058CC"/>
    <w:rsid w:val="00A273C8"/>
    <w:rsid w:val="00A432D8"/>
    <w:rsid w:val="00A444F4"/>
    <w:rsid w:val="00A8465D"/>
    <w:rsid w:val="00AE02A3"/>
    <w:rsid w:val="00B10730"/>
    <w:rsid w:val="00B41EDF"/>
    <w:rsid w:val="00BA3373"/>
    <w:rsid w:val="00BA3935"/>
    <w:rsid w:val="00BB4593"/>
    <w:rsid w:val="00BD2DDE"/>
    <w:rsid w:val="00C04693"/>
    <w:rsid w:val="00D244C5"/>
    <w:rsid w:val="00DD77F6"/>
    <w:rsid w:val="00DE41C9"/>
    <w:rsid w:val="00E21BF7"/>
    <w:rsid w:val="00EC2B39"/>
    <w:rsid w:val="00EE6C11"/>
    <w:rsid w:val="00F1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B8"/>
    <w:pPr>
      <w:suppressAutoHyphens/>
      <w:ind w:left="720"/>
      <w:contextualSpacing/>
    </w:pPr>
    <w:rPr>
      <w:rFonts w:ascii="Calibri" w:eastAsia="Calibri" w:hAnsi="Calibri"/>
      <w:color w:val="00000A"/>
      <w:lang w:eastAsia="en-US"/>
    </w:rPr>
  </w:style>
  <w:style w:type="paragraph" w:customStyle="1" w:styleId="c22">
    <w:name w:val="c22"/>
    <w:basedOn w:val="a"/>
    <w:rsid w:val="0043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2AB8"/>
  </w:style>
  <w:style w:type="character" w:customStyle="1" w:styleId="c15">
    <w:name w:val="c15"/>
    <w:basedOn w:val="a0"/>
    <w:rsid w:val="00432AB8"/>
  </w:style>
  <w:style w:type="paragraph" w:styleId="a4">
    <w:name w:val="No Spacing"/>
    <w:basedOn w:val="a"/>
    <w:qFormat/>
    <w:rsid w:val="008679C2"/>
    <w:pPr>
      <w:spacing w:after="0" w:line="240" w:lineRule="auto"/>
      <w:jc w:val="both"/>
    </w:pPr>
    <w:rPr>
      <w:rFonts w:ascii="Calibri" w:eastAsia="Times New Roman" w:hAnsi="Calibri" w:cs="Times New Roman"/>
      <w:lang w:val="en-US" w:eastAsia="en-US" w:bidi="en-US"/>
    </w:rPr>
  </w:style>
  <w:style w:type="paragraph" w:styleId="a5">
    <w:name w:val="Normal (Web)"/>
    <w:basedOn w:val="a"/>
    <w:uiPriority w:val="99"/>
    <w:unhideWhenUsed/>
    <w:rsid w:val="008679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4F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C44F1"/>
  </w:style>
  <w:style w:type="paragraph" w:styleId="a8">
    <w:name w:val="header"/>
    <w:basedOn w:val="a"/>
    <w:link w:val="a9"/>
    <w:uiPriority w:val="99"/>
    <w:semiHidden/>
    <w:unhideWhenUsed/>
    <w:rsid w:val="00D2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44C5"/>
  </w:style>
  <w:style w:type="paragraph" w:styleId="aa">
    <w:name w:val="footer"/>
    <w:basedOn w:val="a"/>
    <w:link w:val="ab"/>
    <w:uiPriority w:val="99"/>
    <w:unhideWhenUsed/>
    <w:rsid w:val="00D2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4C5"/>
  </w:style>
  <w:style w:type="paragraph" w:customStyle="1" w:styleId="ConsTitle">
    <w:name w:val="ConsTitle"/>
    <w:rsid w:val="004A7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c">
    <w:name w:val="Table Grid"/>
    <w:basedOn w:val="a1"/>
    <w:uiPriority w:val="59"/>
    <w:rsid w:val="00DD7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DD77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Ioaaou">
    <w:name w:val="Ioaaou"/>
    <w:basedOn w:val="a"/>
    <w:rsid w:val="00503518"/>
    <w:pPr>
      <w:suppressAutoHyphens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12D3-3646-4A50-B163-2C207D0A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945</Words>
  <Characters>4529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Макар</cp:lastModifiedBy>
  <cp:revision>23</cp:revision>
  <dcterms:created xsi:type="dcterms:W3CDTF">2019-10-23T06:35:00Z</dcterms:created>
  <dcterms:modified xsi:type="dcterms:W3CDTF">2021-04-12T07:51:00Z</dcterms:modified>
</cp:coreProperties>
</file>